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71C48" w:rsidRPr="00571C48" w14:paraId="37C2F2FE" w14:textId="77777777" w:rsidTr="003D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79BF378C" w14:textId="2D13E89A" w:rsidR="00CF24F7" w:rsidRPr="00571C48" w:rsidRDefault="00CF24F7" w:rsidP="00C2469D">
            <w:pPr>
              <w:spacing w:before="240" w:after="240" w:line="240" w:lineRule="auto"/>
              <w:jc w:val="left"/>
            </w:pPr>
            <w:r w:rsidRPr="00571C48">
              <w:rPr>
                <w:sz w:val="22"/>
              </w:rPr>
              <w:t xml:space="preserve">TIPO DE CARACTERIZAÇÃO: </w:t>
            </w:r>
            <w:r w:rsidRPr="00571C48">
              <w:rPr>
                <w:sz w:val="22"/>
              </w:rPr>
              <w:tab/>
            </w:r>
            <w:r w:rsidRPr="00721DC2">
              <w:fldChar w:fldCharType="begin">
                <w:ffData>
                  <w:name w:val="Tipo_Caracterização1"/>
                  <w:enabled/>
                  <w:calcOnExit/>
                  <w:exitMacro w:val="Tipo_Caracterização"/>
                  <w:ddList>
                    <w:result w:val="1"/>
                    <w:listEntry w:val="Pré-Produção"/>
                    <w:listEntry w:val="Produção (e em Pré-Produção)"/>
                  </w:ddList>
                </w:ffData>
              </w:fldChar>
            </w:r>
            <w:r w:rsidRPr="00721DC2">
              <w:rPr>
                <w:b w:val="0"/>
              </w:rPr>
              <w:instrText xml:space="preserve"> FORMDROPDOWN </w:instrText>
            </w:r>
            <w:r w:rsidR="005C4AEF">
              <w:fldChar w:fldCharType="separate"/>
            </w:r>
            <w:r w:rsidRPr="00721DC2">
              <w:fldChar w:fldCharType="end"/>
            </w:r>
          </w:p>
        </w:tc>
      </w:tr>
    </w:tbl>
    <w:p w14:paraId="2D52FED2" w14:textId="77777777" w:rsidR="00CF24F7" w:rsidRPr="00571C48" w:rsidRDefault="00CF24F7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20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FFB53" w14:textId="5F65E20B" w:rsidR="00A01FFC" w:rsidRPr="00571C48" w:rsidRDefault="00C91E9B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bookmarkStart w:id="0" w:name="_Ref335136039"/>
            <w:r w:rsidR="00E42B98" w:rsidRPr="00571C48">
              <w:rPr>
                <w:rStyle w:val="FootnoteReference"/>
                <w:b w:val="0"/>
                <w:sz w:val="16"/>
              </w:rPr>
              <w:footnoteReference w:id="2"/>
            </w:r>
            <w:bookmarkEnd w:id="0"/>
            <w:r w:rsidRPr="00571C48">
              <w:rPr>
                <w:b w:val="0"/>
                <w:sz w:val="16"/>
              </w:rPr>
              <w:t xml:space="preserve"> </w:t>
            </w:r>
          </w:p>
          <w:p w14:paraId="6C2DFB1E" w14:textId="18A98788" w:rsidR="00C91E9B" w:rsidRPr="00571C48" w:rsidRDefault="00C91E9B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1F" w14:textId="0583860B" w:rsidR="00C91E9B" w:rsidRPr="00571C48" w:rsidRDefault="00C91E9B" w:rsidP="005C4AEF">
            <w:pPr>
              <w:spacing w:before="120" w:after="0"/>
              <w:rPr>
                <w:b/>
              </w:rPr>
            </w:pPr>
            <w:r w:rsidRPr="00571C48">
              <w:rPr>
                <w:b/>
                <w:sz w:val="22"/>
                <w:szCs w:val="22"/>
              </w:rPr>
              <w:t xml:space="preserve">1. IDENTIFICAÇÃO DO EMISSOR                    </w:t>
            </w:r>
            <w:r w:rsidR="0054268F" w:rsidRPr="00571C48">
              <w:rPr>
                <w:b/>
                <w:sz w:val="22"/>
                <w:szCs w:val="22"/>
              </w:rPr>
              <w:t xml:space="preserve">                         </w:t>
            </w:r>
            <w:r w:rsidRPr="00571C48">
              <w:rPr>
                <w:b/>
                <w:sz w:val="22"/>
                <w:szCs w:val="22"/>
              </w:rPr>
              <w:t xml:space="preserve">BIN: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26201">
              <w:rPr>
                <w:noProof/>
              </w:rPr>
              <w:t>528069</w:t>
            </w:r>
            <w:r w:rsidR="001059CD" w:rsidRPr="00571C48">
              <w:fldChar w:fldCharType="end"/>
            </w:r>
            <w:r w:rsidRPr="00571C48">
              <w:t xml:space="preserve"> /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26201">
              <w:rPr>
                <w:noProof/>
                <w:sz w:val="22"/>
              </w:rPr>
              <w:t>0</w:t>
            </w:r>
            <w:r w:rsidR="005C4AEF">
              <w:rPr>
                <w:noProof/>
                <w:sz w:val="22"/>
              </w:rPr>
              <w:t>5</w:t>
            </w:r>
            <w:r w:rsidR="001059CD" w:rsidRPr="00571C48">
              <w:rPr>
                <w:sz w:val="22"/>
              </w:rPr>
              <w:fldChar w:fldCharType="end"/>
            </w:r>
            <w:r w:rsidR="0054268F" w:rsidRPr="00571C48">
              <w:rPr>
                <w:sz w:val="22"/>
              </w:rPr>
              <w:t xml:space="preserve">    </w:t>
            </w:r>
            <w:r w:rsidR="0054268F" w:rsidRPr="00571C48">
              <w:rPr>
                <w:b/>
                <w:sz w:val="22"/>
              </w:rPr>
              <w:t>CPD:</w:t>
            </w:r>
            <w:r w:rsidR="0054268F" w:rsidRPr="00571C48">
              <w:rPr>
                <w:sz w:val="22"/>
              </w:rPr>
              <w:t xml:space="preserve"> </w:t>
            </w:r>
            <w:r w:rsidR="00684F9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84F9D" w:rsidRPr="00571C48">
              <w:rPr>
                <w:sz w:val="22"/>
              </w:rPr>
              <w:instrText xml:space="preserve"> FORMTEXT </w:instrText>
            </w:r>
            <w:r w:rsidR="00684F9D" w:rsidRPr="00571C48">
              <w:rPr>
                <w:sz w:val="22"/>
              </w:rPr>
            </w:r>
            <w:r w:rsidR="00684F9D" w:rsidRPr="00571C48">
              <w:rPr>
                <w:sz w:val="22"/>
              </w:rPr>
              <w:fldChar w:fldCharType="separate"/>
            </w:r>
            <w:r w:rsidR="00426201">
              <w:rPr>
                <w:noProof/>
                <w:sz w:val="22"/>
              </w:rPr>
              <w:t>1</w:t>
            </w:r>
            <w:r w:rsidR="00684F9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B2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1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2" w14:textId="7AD3AA75" w:rsidR="00C91E9B" w:rsidRPr="00571C48" w:rsidRDefault="00C91E9B" w:rsidP="00426201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Emissor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26201">
              <w:rPr>
                <w:noProof/>
              </w:rPr>
              <w:t>0848</w:t>
            </w:r>
            <w:r w:rsidR="001059CD" w:rsidRPr="00571C48">
              <w:fldChar w:fldCharType="end"/>
            </w:r>
          </w:p>
        </w:tc>
      </w:tr>
      <w:tr w:rsidR="00571C48" w:rsidRPr="00571C48" w14:paraId="6C2DFB2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4" w14:textId="77777777" w:rsidR="00C91E9B" w:rsidRPr="00571C48" w:rsidRDefault="001059CD" w:rsidP="00A01FFC">
            <w:pPr>
              <w:tabs>
                <w:tab w:val="left" w:pos="255"/>
                <w:tab w:val="center" w:pos="295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5" w14:textId="181C050E" w:rsidR="00C91E9B" w:rsidRPr="00571C48" w:rsidRDefault="00C91E9B" w:rsidP="00426201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Sigla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26201">
              <w:rPr>
                <w:noProof/>
              </w:rPr>
              <w:t>BNPPF</w:t>
            </w:r>
            <w:r w:rsidR="001059CD" w:rsidRPr="00571C48">
              <w:fldChar w:fldCharType="end"/>
            </w:r>
          </w:p>
        </w:tc>
      </w:tr>
      <w:tr w:rsidR="00571C48" w:rsidRPr="00571C48" w14:paraId="6C2DFB2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7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8" w14:textId="5D787ACA" w:rsidR="00C91E9B" w:rsidRPr="00571C48" w:rsidRDefault="00C91E9B" w:rsidP="00426201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Nome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26201">
              <w:rPr>
                <w:noProof/>
              </w:rPr>
              <w:t>BNPP Personal Finance</w:t>
            </w:r>
            <w:r w:rsidR="001059CD" w:rsidRPr="00571C48">
              <w:fldChar w:fldCharType="end"/>
            </w:r>
          </w:p>
        </w:tc>
      </w:tr>
      <w:tr w:rsidR="00571C48" w:rsidRPr="00571C48" w14:paraId="6C2DFB2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A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B" w14:textId="14EA3B95" w:rsidR="00C91E9B" w:rsidRPr="00571C48" w:rsidRDefault="00C91E9B" w:rsidP="00426201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o País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26201">
              <w:rPr>
                <w:noProof/>
              </w:rPr>
              <w:t>PRT</w:t>
            </w:r>
            <w:r w:rsidR="001059CD" w:rsidRPr="00571C48">
              <w:fldChar w:fldCharType="end"/>
            </w:r>
          </w:p>
        </w:tc>
      </w:tr>
      <w:tr w:rsidR="00571C48" w:rsidRPr="00571C48" w14:paraId="6C2DFB2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D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E" w14:textId="4370134D" w:rsidR="00C91E9B" w:rsidRPr="00571C48" w:rsidRDefault="00C91E9B" w:rsidP="00426201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a Moeda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26201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  <w:tr w:rsidR="00C91E9B" w:rsidRPr="00571C48" w14:paraId="6C2DFB32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30" w14:textId="77777777" w:rsidR="00C91E9B" w:rsidRPr="00571C48" w:rsidRDefault="001059CD" w:rsidP="00C2469D">
            <w:pPr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31" w14:textId="68407A9C" w:rsidR="00C91E9B" w:rsidRPr="00571C48" w:rsidRDefault="00C91E9B" w:rsidP="00426201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120"/>
              <w:ind w:left="0" w:firstLine="0"/>
              <w:jc w:val="both"/>
            </w:pPr>
            <w:r w:rsidRPr="00571C48">
              <w:t>Moeda da Compensação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26201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</w:tbl>
    <w:p w14:paraId="6C2DFB33" w14:textId="76132EF9" w:rsidR="00C91E9B" w:rsidRPr="00571C48" w:rsidRDefault="00C91E9B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36" w14:textId="77777777" w:rsidTr="001B6C70">
        <w:trPr>
          <w:tblHeader/>
        </w:trPr>
        <w:tc>
          <w:tcPr>
            <w:tcW w:w="8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85F37" w14:textId="629DB15C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34" w14:textId="77498F0D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8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35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2. CLASSIFICAÇÃO DO PRODUTO-CARTÃO</w:t>
            </w:r>
          </w:p>
        </w:tc>
      </w:tr>
      <w:tr w:rsidR="00571C48" w:rsidRPr="00571C48" w14:paraId="6C2DFB39" w14:textId="77777777" w:rsidTr="001B6C70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6C2DFB37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  <w:vAlign w:val="center"/>
          </w:tcPr>
          <w:p w14:paraId="6C2DFB38" w14:textId="337082E1" w:rsidR="00C91E9B" w:rsidRPr="00571C48" w:rsidRDefault="00C91E9B" w:rsidP="005C4AE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  <w:tab w:val="left" w:pos="5846"/>
              </w:tabs>
              <w:spacing w:after="60"/>
              <w:ind w:left="0" w:firstLine="0"/>
              <w:jc w:val="both"/>
            </w:pPr>
            <w:r w:rsidRPr="00571C48">
              <w:t>Indique a DESIGNAÇÃO COMERCIAL do produto-cartão:</w:t>
            </w:r>
            <w:r w:rsidR="00C17665" w:rsidRPr="00571C48">
              <w:t xml:space="preserve"> </w:t>
            </w:r>
            <w:r w:rsidR="00C17665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571C48">
              <w:instrText xml:space="preserve"> FORMTEXT </w:instrText>
            </w:r>
            <w:r w:rsidR="001059CD" w:rsidRPr="00571C48">
              <w:fldChar w:fldCharType="separate"/>
            </w:r>
            <w:r w:rsidR="005C4AEF">
              <w:rPr>
                <w:noProof/>
              </w:rPr>
              <w:t>C CTLM Media Markt</w:t>
            </w:r>
            <w:bookmarkStart w:id="1" w:name="_GoBack"/>
            <w:bookmarkEnd w:id="1"/>
            <w:r w:rsidR="001059CD" w:rsidRPr="00571C48">
              <w:fldChar w:fldCharType="end"/>
            </w:r>
          </w:p>
        </w:tc>
      </w:tr>
      <w:tr w:rsidR="00571C48" w:rsidRPr="00571C48" w14:paraId="6C2DFB3C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3A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3B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ssinale o TIPO DE CONTA ASSOCIADA ao cartão:</w:t>
            </w:r>
          </w:p>
        </w:tc>
      </w:tr>
      <w:tr w:rsidR="00571C48" w:rsidRPr="00571C48" w14:paraId="6C2DFB3F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3D" w14:textId="77777777" w:rsidR="00C91E9B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3E" w14:textId="226A61E7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</w:t>
            </w:r>
            <w:r w:rsidR="00305076" w:rsidRPr="00571C48">
              <w:t xml:space="preserve">  </w:t>
            </w:r>
            <w:r w:rsidRPr="00571C48">
              <w:t xml:space="preserve">  </w:t>
            </w:r>
            <w:bookmarkStart w:id="2" w:name="Dropdown2"/>
            <w:r w:rsidR="001059CD" w:rsidRPr="00571C48"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5C4AEF">
              <w:fldChar w:fldCharType="separate"/>
            </w:r>
            <w:r w:rsidR="001059CD" w:rsidRPr="00571C48">
              <w:fldChar w:fldCharType="end"/>
            </w:r>
            <w:bookmarkEnd w:id="2"/>
          </w:p>
        </w:tc>
      </w:tr>
      <w:tr w:rsidR="00571C48" w:rsidRPr="00571C48" w14:paraId="6C2DFB42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0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1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571C48" w:rsidRPr="00571C48" w14:paraId="6C2DFB45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3" w14:textId="77777777" w:rsidR="00C91E9B" w:rsidRPr="00571C48" w:rsidRDefault="001059CD" w:rsidP="00ED199D">
            <w:pPr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4" w14:textId="663A9104" w:rsidR="00C91E9B" w:rsidRPr="00571C48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5C4AEF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48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6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7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before="60" w:after="60"/>
              <w:ind w:left="459" w:hanging="459"/>
              <w:jc w:val="both"/>
            </w:pPr>
            <w:r w:rsidRPr="00571C48">
              <w:t>Assinale a FAMÍLIA DE CARTÃO associada a este produto-cartão:</w:t>
            </w:r>
          </w:p>
        </w:tc>
      </w:tr>
      <w:tr w:rsidR="00571C48" w:rsidRPr="00571C48" w14:paraId="6C2DFB4B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9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A" w14:textId="6FDA25D6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bookmarkStart w:id="3" w:name="Dropdown5"/>
            <w:r w:rsidR="001059CD" w:rsidRPr="00571C48">
              <w:fldChar w:fldCharType="begin">
                <w:ffData>
                  <w:name w:val="Dropdown5"/>
                  <w:enabled/>
                  <w:calcOnExit/>
                  <w:ddList>
                    <w:listEntry w:val="     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5C4AEF">
              <w:fldChar w:fldCharType="separate"/>
            </w:r>
            <w:r w:rsidR="001059CD" w:rsidRPr="00571C48">
              <w:fldChar w:fldCharType="end"/>
            </w:r>
            <w:bookmarkEnd w:id="3"/>
          </w:p>
        </w:tc>
      </w:tr>
      <w:tr w:rsidR="00571C48" w:rsidRPr="00571C48" w14:paraId="6C2DFB4E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C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D" w14:textId="596B4B25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a família é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V</w:t>
            </w:r>
            <w:r w:rsidR="00D63B1C" w:rsidRPr="00571C48">
              <w:t>ISA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 xml:space="preserve">MULTIBANCO, indique o subsistema para a vertente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>:</w:t>
            </w:r>
          </w:p>
        </w:tc>
      </w:tr>
      <w:tr w:rsidR="00571C48" w:rsidRPr="00571C48" w14:paraId="6C2DFB51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F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0" w14:textId="1AE7AC01" w:rsidR="00C91E9B" w:rsidRPr="00571C48" w:rsidRDefault="00C91E9B" w:rsidP="001669E7">
            <w:pPr>
              <w:pStyle w:val="Indent2"/>
              <w:tabs>
                <w:tab w:val="clear" w:pos="623"/>
                <w:tab w:val="left" w:pos="601"/>
              </w:tabs>
              <w:spacing w:before="60" w:after="60"/>
              <w:ind w:left="0" w:firstLine="0"/>
            </w:pPr>
            <w:r w:rsidRPr="00571C48">
              <w:t xml:space="preserve">  </w:t>
            </w:r>
            <w:r w:rsidR="00305076" w:rsidRPr="00571C48">
              <w:t xml:space="preserve">       </w:t>
            </w:r>
            <w:r w:rsidRPr="00571C48">
              <w:t xml:space="preserve">     </w:t>
            </w:r>
            <w:bookmarkStart w:id="4" w:name="Dropdown6"/>
            <w:r w:rsidR="001059CD" w:rsidRPr="00571C48">
              <w:fldChar w:fldCharType="begin">
                <w:ffData>
                  <w:name w:val="Dropdown6"/>
                  <w:enabled/>
                  <w:calcOnExit w:val="0"/>
                  <w:ddList>
                    <w:listEntry w:val="                       "/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5C4AEF">
              <w:fldChar w:fldCharType="separate"/>
            </w:r>
            <w:r w:rsidR="001059CD" w:rsidRPr="00571C48">
              <w:fldChar w:fldCharType="end"/>
            </w:r>
            <w:bookmarkEnd w:id="4"/>
          </w:p>
        </w:tc>
      </w:tr>
      <w:tr w:rsidR="00571C48" w:rsidRPr="00571C48" w14:paraId="6C2DFB54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2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3" w14:textId="77777777" w:rsidR="00C91E9B" w:rsidRPr="00571C48" w:rsidRDefault="00C91E9B" w:rsidP="00F1348F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Se a família é MasterCard ou MasterCard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>MULTIBANCO, indique o subsistema para a vertente MasterCard:</w:t>
            </w:r>
          </w:p>
        </w:tc>
      </w:tr>
      <w:tr w:rsidR="00571C48" w:rsidRPr="00571C48" w14:paraId="6C2DFB57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5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6" w14:textId="44BE6FEA" w:rsidR="00C91E9B" w:rsidRPr="00571C48" w:rsidRDefault="00C91E9B" w:rsidP="00CF24F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5C4AEF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5A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8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9" w14:textId="77777777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 xml:space="preserve">MasterCard </w:t>
            </w:r>
            <w:r w:rsidRPr="00571C48">
              <w:t xml:space="preserve">ou </w:t>
            </w:r>
            <w:r w:rsidR="00A463CC" w:rsidRPr="00571C48">
              <w:t>Maestro</w:t>
            </w:r>
            <w:r w:rsidRPr="00571C48">
              <w:t>, indique o ICA:</w:t>
            </w:r>
          </w:p>
        </w:tc>
      </w:tr>
      <w:tr w:rsidR="00571C48" w:rsidRPr="00571C48" w14:paraId="6C2DFB5D" w14:textId="77777777" w:rsidTr="001B6C70">
        <w:tc>
          <w:tcPr>
            <w:tcW w:w="802" w:type="dxa"/>
            <w:tcBorders>
              <w:top w:val="nil"/>
              <w:bottom w:val="single" w:sz="4" w:space="0" w:color="auto"/>
            </w:tcBorders>
          </w:tcPr>
          <w:p w14:paraId="6C2DFB5B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single" w:sz="4" w:space="0" w:color="auto"/>
            </w:tcBorders>
          </w:tcPr>
          <w:p w14:paraId="6C2DFB5C" w14:textId="58D83DC5" w:rsidR="00C91E9B" w:rsidRPr="00571C48" w:rsidRDefault="00C91E9B" w:rsidP="001D3A6E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     </w:t>
            </w:r>
            <w:r w:rsidRPr="00571C48">
              <w:t xml:space="preserve">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0" w14:textId="77777777" w:rsidTr="001B6C70">
        <w:trPr>
          <w:trHeight w:val="115"/>
        </w:trPr>
        <w:tc>
          <w:tcPr>
            <w:tcW w:w="802" w:type="dxa"/>
            <w:tcBorders>
              <w:top w:val="single" w:sz="4" w:space="0" w:color="auto"/>
              <w:bottom w:val="nil"/>
            </w:tcBorders>
          </w:tcPr>
          <w:p w14:paraId="6C2DFB5E" w14:textId="77777777" w:rsidR="00C91E9B" w:rsidRPr="00571C48" w:rsidRDefault="00C91E9B" w:rsidP="007E30ED">
            <w:pPr>
              <w:keepNext/>
              <w:spacing w:before="120" w:after="0"/>
              <w:jc w:val="center"/>
            </w:pPr>
          </w:p>
        </w:tc>
        <w:tc>
          <w:tcPr>
            <w:tcW w:w="8996" w:type="dxa"/>
            <w:tcBorders>
              <w:top w:val="single" w:sz="4" w:space="0" w:color="auto"/>
              <w:bottom w:val="nil"/>
            </w:tcBorders>
          </w:tcPr>
          <w:p w14:paraId="6C2DFB5F" w14:textId="7151C1A1" w:rsidR="00C91E9B" w:rsidRPr="00571C48" w:rsidRDefault="00C91E9B" w:rsidP="007E30ED">
            <w:pPr>
              <w:pStyle w:val="Indent2"/>
              <w:keepNext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Electron</w:t>
            </w:r>
            <w:r w:rsidRPr="00571C48">
              <w:t>, indique o PCR:</w:t>
            </w:r>
          </w:p>
        </w:tc>
      </w:tr>
      <w:tr w:rsidR="00571C48" w:rsidRPr="00571C48" w14:paraId="6C2DFB63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61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62" w14:textId="7AC69FA1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</w:t>
            </w:r>
            <w:r w:rsidR="00305076" w:rsidRPr="00571C48">
              <w:t xml:space="preserve">     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6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64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65" w14:textId="77777777" w:rsidR="00C91E9B" w:rsidRPr="00571C48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CÓDIGOS DE SERVIÇO (</w:t>
            </w:r>
            <w:r w:rsidRPr="00571C48">
              <w:rPr>
                <w:i/>
              </w:rPr>
              <w:t>Service Code</w:t>
            </w:r>
            <w:r w:rsidRPr="00571C48">
              <w:t>)</w:t>
            </w:r>
          </w:p>
        </w:tc>
      </w:tr>
      <w:tr w:rsidR="00571C48" w:rsidRPr="00571C48" w14:paraId="6C2DFB6A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</w:tcBorders>
          </w:tcPr>
          <w:p w14:paraId="6C2DFB68" w14:textId="77777777" w:rsidR="00845031" w:rsidRPr="00571C48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 w:rsidRPr="00571C48">
              <w:t>Os cartões deste BIN destinam-se a uma utilização exclusivamente nacional?</w:t>
            </w:r>
          </w:p>
          <w:p w14:paraId="6C2DFB69" w14:textId="77777777" w:rsidR="00C91E9B" w:rsidRPr="00571C48" w:rsidRDefault="00C91E9B" w:rsidP="00ED199D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sim, os cartões são emitidos com o </w:t>
            </w:r>
            <w:r w:rsidRPr="00571C48">
              <w:rPr>
                <w:i/>
                <w:sz w:val="16"/>
                <w:szCs w:val="16"/>
              </w:rPr>
              <w:t xml:space="preserve">Service Code </w:t>
            </w:r>
            <w:r w:rsidRPr="00571C48">
              <w:rPr>
                <w:sz w:val="16"/>
                <w:szCs w:val="16"/>
              </w:rPr>
              <w:t>'520' gravado na pista)</w:t>
            </w:r>
          </w:p>
        </w:tc>
      </w:tr>
      <w:tr w:rsidR="00571C48" w:rsidRPr="00571C48" w14:paraId="6C2DFB6D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C" w14:textId="30E6E75D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5C4AEF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0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E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F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  <w:jc w:val="both"/>
            </w:pPr>
            <w:r w:rsidRPr="00571C48">
              <w:t xml:space="preserve">Pretende definir um </w:t>
            </w:r>
            <w:r w:rsidRPr="00571C48">
              <w:rPr>
                <w:i/>
              </w:rPr>
              <w:t>Service Code</w:t>
            </w:r>
            <w:r w:rsidRPr="00571C48">
              <w:t xml:space="preserve"> específico para os cartões deste BIN, diferente dos valores normalmente assumidos para o produto em causa?</w:t>
            </w:r>
          </w:p>
        </w:tc>
      </w:tr>
      <w:tr w:rsidR="00571C48" w:rsidRPr="00571C48" w14:paraId="6C2DFB73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1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2" w14:textId="2546A8A3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5C4AEF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6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4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5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   Se sim, indique o </w:t>
            </w:r>
            <w:r w:rsidRPr="00571C48">
              <w:rPr>
                <w:i/>
              </w:rPr>
              <w:t>Service Code</w:t>
            </w:r>
            <w:r w:rsidRPr="00571C48">
              <w:t xml:space="preserve"> pretendido: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7A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8" w14:textId="77777777" w:rsidR="00845031" w:rsidRPr="00571C48" w:rsidRDefault="00C91E9B" w:rsidP="00305076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after="60"/>
              <w:ind w:left="714" w:hanging="357"/>
            </w:pPr>
            <w:r w:rsidRPr="00571C48">
              <w:t xml:space="preserve">O cartão tem </w:t>
            </w:r>
            <w:r w:rsidRPr="00571C48">
              <w:rPr>
                <w:i/>
              </w:rPr>
              <w:t xml:space="preserve">'CHIP' </w:t>
            </w:r>
            <w:r w:rsidRPr="00571C48">
              <w:t>não EMV?</w:t>
            </w:r>
          </w:p>
          <w:p w14:paraId="6C2DFB7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cartão tem </w:t>
            </w:r>
            <w:r w:rsidRPr="00571C48">
              <w:rPr>
                <w:i/>
                <w:sz w:val="16"/>
                <w:szCs w:val="16"/>
              </w:rPr>
              <w:t>chip</w:t>
            </w:r>
            <w:r w:rsidRPr="00571C48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571C48" w14:paraId="6C2DFB7D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C" w14:textId="22C0447E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     </w:t>
            </w:r>
            <w:r w:rsidR="00305076" w:rsidRPr="00571C48">
              <w:t xml:space="preserve">       </w:t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5C4AEF">
              <w:fldChar w:fldCharType="separate"/>
            </w:r>
            <w:r w:rsidR="001059CD" w:rsidRPr="00571C48">
              <w:fldChar w:fldCharType="end"/>
            </w:r>
          </w:p>
        </w:tc>
      </w:tr>
      <w:tr w:rsidR="001B6C70" w:rsidRPr="00571C48" w14:paraId="425EFF07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275A9D9C" w14:textId="77777777" w:rsidR="001B6C70" w:rsidRPr="00794A89" w:rsidRDefault="001B6C70" w:rsidP="001B6C70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16DAF79C" w14:textId="77777777" w:rsidR="001B6C70" w:rsidRPr="00794A89" w:rsidRDefault="001B6C70" w:rsidP="001B6C70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794A89">
              <w:t>O BIN permite Modalidades de Pagamento?</w:t>
            </w:r>
          </w:p>
          <w:p w14:paraId="5A5D24F0" w14:textId="0E4D2437" w:rsidR="00C00116" w:rsidRPr="00794A89" w:rsidRDefault="00C00116" w:rsidP="00C00116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rPr>
                <w:sz w:val="16"/>
                <w:szCs w:val="16"/>
              </w:rPr>
            </w:pPr>
            <w:r w:rsidRPr="00794A89">
              <w:rPr>
                <w:sz w:val="16"/>
                <w:szCs w:val="16"/>
              </w:rPr>
              <w:t xml:space="preserve">        (Indique se os cartões do BIN podem ter diferentes aplicações EMV da mesma marca de SPI, correspondentes a diferentes</w:t>
            </w:r>
            <w:r w:rsidR="00FF411F" w:rsidRPr="00794A89">
              <w:rPr>
                <w:sz w:val="16"/>
                <w:szCs w:val="16"/>
              </w:rPr>
              <w:t xml:space="preserve"> modalidades de pagamento EMV.)</w:t>
            </w:r>
          </w:p>
        </w:tc>
      </w:tr>
      <w:tr w:rsidR="00364BD1" w:rsidRPr="00571C48" w14:paraId="5D68BADC" w14:textId="77777777" w:rsidTr="00D42D6B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0B5A2FC8" w14:textId="48814A64" w:rsidR="00364BD1" w:rsidRPr="00794A89" w:rsidRDefault="00364BD1" w:rsidP="00364BD1">
            <w:pPr>
              <w:spacing w:before="0" w:after="0"/>
              <w:jc w:val="center"/>
            </w:pPr>
            <w:r w:rsidRPr="00794A8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794A89">
              <w:instrText xml:space="preserve"> FORMDROPDOWN </w:instrText>
            </w:r>
            <w:r w:rsidR="005C4AEF">
              <w:fldChar w:fldCharType="separate"/>
            </w:r>
            <w:r w:rsidRPr="00794A89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1DE7B71E" w14:textId="3A76B426" w:rsidR="00364BD1" w:rsidRPr="00794A89" w:rsidRDefault="00364BD1" w:rsidP="00364BD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794A89">
              <w:t xml:space="preserve">    </w:t>
            </w:r>
            <w:r w:rsidR="00D42D6B" w:rsidRPr="00794A89">
              <w:t xml:space="preserve">          </w:t>
            </w:r>
            <w:r w:rsidRPr="00794A8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794A89">
              <w:instrText xml:space="preserve"> FORMDROPDOWN </w:instrText>
            </w:r>
            <w:r w:rsidR="005C4AEF">
              <w:fldChar w:fldCharType="separate"/>
            </w:r>
            <w:r w:rsidRPr="00794A89">
              <w:fldChar w:fldCharType="end"/>
            </w:r>
          </w:p>
        </w:tc>
      </w:tr>
      <w:tr w:rsidR="00D42D6B" w:rsidRPr="00571C48" w14:paraId="61A90BD8" w14:textId="77777777" w:rsidTr="00D42D6B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6F9E951D" w14:textId="77777777" w:rsidR="00D42D6B" w:rsidRPr="00794A89" w:rsidRDefault="00D42D6B" w:rsidP="00364BD1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7BDF1645" w14:textId="77777777" w:rsidR="00D42D6B" w:rsidRPr="00794A89" w:rsidRDefault="00A12F8A" w:rsidP="00D42D6B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794A89">
              <w:t>O BIN é de rede Privada?</w:t>
            </w:r>
          </w:p>
          <w:p w14:paraId="31CB5C84" w14:textId="525E6DFE" w:rsidR="00FF411F" w:rsidRPr="00794A89" w:rsidRDefault="00FF411F" w:rsidP="00FF411F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459" w:firstLine="0"/>
              <w:jc w:val="both"/>
              <w:rPr>
                <w:sz w:val="16"/>
                <w:szCs w:val="16"/>
              </w:rPr>
            </w:pPr>
            <w:r w:rsidRPr="00794A89">
              <w:rPr>
                <w:sz w:val="16"/>
                <w:szCs w:val="16"/>
              </w:rPr>
              <w:t xml:space="preserve"> (Indique se os cartões do BIN têm marca de rede privada, para além da(s) restante(s) marca(s).) </w:t>
            </w:r>
          </w:p>
        </w:tc>
      </w:tr>
      <w:tr w:rsidR="006B49A3" w:rsidRPr="00571C48" w14:paraId="06B11922" w14:textId="77777777" w:rsidTr="00C00116">
        <w:tc>
          <w:tcPr>
            <w:tcW w:w="802" w:type="dxa"/>
            <w:tcBorders>
              <w:top w:val="nil"/>
              <w:bottom w:val="single" w:sz="4" w:space="0" w:color="auto"/>
            </w:tcBorders>
          </w:tcPr>
          <w:p w14:paraId="42A3C263" w14:textId="7D34A46D" w:rsidR="006B49A3" w:rsidRPr="00794A89" w:rsidRDefault="006B49A3" w:rsidP="006B49A3">
            <w:pPr>
              <w:spacing w:before="0" w:after="0"/>
              <w:jc w:val="center"/>
            </w:pPr>
            <w:r w:rsidRPr="00794A8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794A89">
              <w:instrText xml:space="preserve"> FORMDROPDOWN </w:instrText>
            </w:r>
            <w:r w:rsidR="005C4AEF">
              <w:fldChar w:fldCharType="separate"/>
            </w:r>
            <w:r w:rsidRPr="00794A89">
              <w:fldChar w:fldCharType="end"/>
            </w:r>
          </w:p>
        </w:tc>
        <w:tc>
          <w:tcPr>
            <w:tcW w:w="8996" w:type="dxa"/>
            <w:tcBorders>
              <w:top w:val="nil"/>
              <w:bottom w:val="single" w:sz="4" w:space="0" w:color="auto"/>
            </w:tcBorders>
          </w:tcPr>
          <w:p w14:paraId="1F6527B5" w14:textId="29923A06" w:rsidR="006B49A3" w:rsidRPr="00794A89" w:rsidRDefault="006B49A3" w:rsidP="006B49A3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794A89">
              <w:t xml:space="preserve">              </w:t>
            </w:r>
            <w:r w:rsidRPr="00794A8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"/>
                    <w:listEntry w:val="1 - Sim"/>
                  </w:ddList>
                </w:ffData>
              </w:fldChar>
            </w:r>
            <w:r w:rsidRPr="00794A89">
              <w:instrText xml:space="preserve"> FORMDROPDOWN </w:instrText>
            </w:r>
            <w:r w:rsidR="005C4AEF">
              <w:fldChar w:fldCharType="separate"/>
            </w:r>
            <w:r w:rsidRPr="00794A89">
              <w:fldChar w:fldCharType="end"/>
            </w:r>
          </w:p>
        </w:tc>
      </w:tr>
    </w:tbl>
    <w:p w14:paraId="6C2DFB7E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1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01ACC" w14:textId="56AA0FCE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7F" w14:textId="4160F241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0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3. TENTATIVAS DE PIN</w:t>
            </w:r>
          </w:p>
        </w:tc>
      </w:tr>
      <w:tr w:rsidR="00571C48" w:rsidRPr="00571C48" w14:paraId="6C2DFB84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2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3" w14:textId="553B6C4C" w:rsidR="00C91E9B" w:rsidRPr="00571C48" w:rsidRDefault="00C91E9B" w:rsidP="001F739D">
            <w:pPr>
              <w:pStyle w:val="Indent2"/>
              <w:numPr>
                <w:ilvl w:val="1"/>
                <w:numId w:val="13"/>
              </w:numPr>
              <w:tabs>
                <w:tab w:val="clear" w:pos="360"/>
                <w:tab w:val="num" w:pos="459"/>
              </w:tabs>
              <w:spacing w:after="60"/>
              <w:ind w:left="459" w:hanging="459"/>
              <w:jc w:val="both"/>
            </w:pPr>
            <w:r w:rsidRPr="00571C48">
              <w:t xml:space="preserve">Assinale a ação a tomar se o </w:t>
            </w:r>
            <w:r w:rsidR="007E19DC" w:rsidRPr="00571C48">
              <w:t>C</w:t>
            </w:r>
            <w:r w:rsidRPr="00571C48">
              <w:t xml:space="preserve">liente errar o código secreto três vezes seguidas num </w:t>
            </w:r>
            <w:r w:rsidR="00612F2B" w:rsidRPr="00571C48">
              <w:t xml:space="preserve">CA </w:t>
            </w:r>
            <w:r w:rsidRPr="00571C48">
              <w:t>M</w:t>
            </w:r>
            <w:r w:rsidR="00612F2B" w:rsidRPr="00571C48">
              <w:t>ULTIBANCO</w:t>
            </w:r>
            <w:r w:rsidRPr="00571C48">
              <w:t>:</w:t>
            </w:r>
          </w:p>
        </w:tc>
      </w:tr>
      <w:tr w:rsidR="00C91E9B" w:rsidRPr="00571C48" w14:paraId="6C2DFB87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5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86" w14:textId="2CA49329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5C4AEF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88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B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E4A4A" w14:textId="552D3591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89" w14:textId="25A4E934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A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4. FORMATO DO NÚMERO DE CARTÃO NOS RECIBOS</w:t>
            </w:r>
          </w:p>
        </w:tc>
      </w:tr>
      <w:tr w:rsidR="00571C48" w:rsidRPr="00571C48" w14:paraId="6C2DFB8E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C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D" w14:textId="77777777" w:rsidR="00C91E9B" w:rsidRPr="00571C48" w:rsidRDefault="00C91E9B" w:rsidP="001669E7">
            <w:pPr>
              <w:pStyle w:val="Indent2"/>
              <w:numPr>
                <w:ilvl w:val="1"/>
                <w:numId w:val="14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ssinale o formato do número de cartão a imprimir nos recibos dos </w:t>
            </w:r>
            <w:r w:rsidR="007E19DC" w:rsidRPr="00571C48">
              <w:t xml:space="preserve">CA </w:t>
            </w:r>
            <w:r w:rsidRPr="00571C48">
              <w:t xml:space="preserve">e </w:t>
            </w:r>
            <w:r w:rsidR="007E19DC" w:rsidRPr="00571C48">
              <w:t>TPA</w:t>
            </w:r>
            <w:r w:rsidRPr="00571C48">
              <w:t>:</w:t>
            </w:r>
          </w:p>
        </w:tc>
      </w:tr>
      <w:tr w:rsidR="00C91E9B" w:rsidRPr="00571C48" w14:paraId="6C2DFB91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F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90" w14:textId="088573FE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E05B24" w:rsidRPr="00571C48"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"/>
                    <w:listEntry w:val="BIN e n.º de cartão"/>
                  </w:ddList>
                </w:ffData>
              </w:fldChar>
            </w:r>
            <w:bookmarkStart w:id="5" w:name="Dropdown4"/>
            <w:r w:rsidR="00E05B24" w:rsidRPr="00571C48">
              <w:instrText xml:space="preserve"> FORMDROPDOWN </w:instrText>
            </w:r>
            <w:r w:rsidR="005C4AEF">
              <w:fldChar w:fldCharType="separate"/>
            </w:r>
            <w:r w:rsidR="00E05B24" w:rsidRPr="00571C48">
              <w:fldChar w:fldCharType="end"/>
            </w:r>
            <w:bookmarkEnd w:id="5"/>
          </w:p>
        </w:tc>
      </w:tr>
    </w:tbl>
    <w:p w14:paraId="6C2DFB92" w14:textId="77777777" w:rsidR="00E440DA" w:rsidRPr="00571C48" w:rsidRDefault="00E440DA" w:rsidP="00845031"/>
    <w:p w14:paraId="6C2DFB93" w14:textId="77777777" w:rsidR="00E440DA" w:rsidRPr="00571C48" w:rsidRDefault="00E440DA">
      <w:pPr>
        <w:spacing w:before="0" w:after="0" w:line="240" w:lineRule="auto"/>
        <w:jc w:val="left"/>
      </w:pPr>
      <w:r w:rsidRPr="00571C48">
        <w:br w:type="page"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97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EEA" w14:textId="426CCC73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95" w14:textId="757B4D5E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96" w14:textId="77777777" w:rsidR="00A01FFC" w:rsidRPr="00571C48" w:rsidRDefault="00A01FFC" w:rsidP="00E440DA">
            <w:pPr>
              <w:pStyle w:val="Indent1"/>
              <w:tabs>
                <w:tab w:val="right" w:pos="7972"/>
              </w:tabs>
            </w:pPr>
            <w:r w:rsidRPr="00571C48">
              <w:t>5. 3D SECURE</w:t>
            </w:r>
          </w:p>
        </w:tc>
      </w:tr>
      <w:tr w:rsidR="00571C48" w:rsidRPr="00571C48" w14:paraId="6C2DFB9A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8" w14:textId="77777777" w:rsidR="00E440DA" w:rsidRPr="00571C48" w:rsidRDefault="00E440DA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9" w14:textId="139BBF39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derente ao serviço</w:t>
            </w:r>
            <w:r w:rsidR="00AB41CB" w:rsidRPr="00571C48">
              <w:t>:</w:t>
            </w:r>
          </w:p>
        </w:tc>
      </w:tr>
      <w:tr w:rsidR="00571C48" w:rsidRPr="00571C48" w14:paraId="6C2DFB9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B" w14:textId="77777777" w:rsidR="00E440DA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C" w14:textId="2E14AECB" w:rsidR="00E440DA" w:rsidRPr="00571C48" w:rsidRDefault="00D463D4" w:rsidP="00305076">
            <w:pPr>
              <w:pStyle w:val="Indent1"/>
              <w:tabs>
                <w:tab w:val="clear" w:pos="425"/>
              </w:tabs>
              <w:ind w:left="459" w:hanging="459"/>
              <w:jc w:val="left"/>
              <w:rPr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"/>
                    <w:listEntry w:val="Não permite aderir"/>
                    <w:listEntry w:val="Permite aderir"/>
                  </w:ddLis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DROPDOWN </w:instrText>
            </w:r>
            <w:r w:rsidR="005C4AEF">
              <w:rPr>
                <w:b w:val="0"/>
                <w:sz w:val="20"/>
              </w:rPr>
            </w:r>
            <w:r w:rsidR="005C4AEF">
              <w:rPr>
                <w:b w:val="0"/>
                <w:sz w:val="20"/>
              </w:rPr>
              <w:fldChar w:fldCharType="separate"/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E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F" w14:textId="123B7627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601"/>
              </w:tabs>
              <w:spacing w:after="60"/>
              <w:ind w:left="459" w:hanging="459"/>
              <w:jc w:val="both"/>
            </w:pPr>
            <w:r w:rsidRPr="00571C48">
              <w:t>Tentativas antes do bloquei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1" w14:textId="77777777" w:rsidR="00E440DA" w:rsidRPr="00571C48" w:rsidRDefault="001059CD" w:rsidP="00A01FFC">
            <w:pPr>
              <w:pStyle w:val="Indent1"/>
              <w:jc w:val="center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rPr>
                <w:b w:val="0"/>
                <w:sz w:val="20"/>
              </w:rPr>
              <w:instrText xml:space="preserve"> FORMDROPDOWN </w:instrText>
            </w:r>
            <w:r w:rsidR="005C4AEF">
              <w:rPr>
                <w:b w:val="0"/>
                <w:sz w:val="20"/>
              </w:rPr>
            </w:r>
            <w:r w:rsidR="005C4AEF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2" w14:textId="28FDDCC7" w:rsidR="00E440DA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bookmarkStart w:id="6" w:name="Text6"/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  <w:bookmarkEnd w:id="6"/>
          </w:p>
        </w:tc>
      </w:tr>
      <w:tr w:rsidR="00571C48" w:rsidRPr="00571C48" w14:paraId="6C2DFBA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4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5" w14:textId="0E307CC1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rPr>
                <w:i/>
              </w:rPr>
              <w:t>Resets</w:t>
            </w:r>
            <w:r w:rsidRPr="00571C48">
              <w:t xml:space="preserve"> ao Código de Acess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7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8" w14:textId="0893FEAE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A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B" w14:textId="3C939F0A" w:rsidR="00D40667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utenticação por </w:t>
            </w:r>
            <w:r w:rsidR="00B25DB5" w:rsidRPr="00571C48">
              <w:rPr>
                <w:i/>
              </w:rPr>
              <w:t>p</w:t>
            </w:r>
            <w:r w:rsidRPr="00571C48">
              <w:rPr>
                <w:i/>
              </w:rPr>
              <w:t>assword</w:t>
            </w:r>
            <w:r w:rsidR="00AB41CB" w:rsidRPr="00571C48">
              <w:t>:</w:t>
            </w:r>
          </w:p>
        </w:tc>
      </w:tr>
      <w:tr w:rsidR="00571C48" w:rsidRPr="00571C48" w14:paraId="6C2DFBA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D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AE" w14:textId="3C78D52B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5C4AEF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6C2DFBB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0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1" w14:textId="1B14CA8C" w:rsidR="00D37863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SMS</w:t>
            </w:r>
            <w:r w:rsidR="00AB41CB" w:rsidRPr="00571C48">
              <w:t>:</w:t>
            </w:r>
          </w:p>
        </w:tc>
      </w:tr>
      <w:tr w:rsidR="00571C48" w:rsidRPr="00571C48" w14:paraId="6C2DFBB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3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B4" w14:textId="14397CFC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5C4AEF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1549E2D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92653" w14:textId="599318DF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02721" w14:textId="2113A7EF" w:rsidR="005C6BB6" w:rsidRPr="00571C48" w:rsidRDefault="005C6BB6" w:rsidP="00FA297A">
            <w:pPr>
              <w:pStyle w:val="Indent1"/>
              <w:numPr>
                <w:ilvl w:val="0"/>
                <w:numId w:val="38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scolheu </w:t>
            </w:r>
            <w:r w:rsidR="006A210F" w:rsidRPr="00571C48">
              <w:rPr>
                <w:b w:val="0"/>
                <w:sz w:val="20"/>
              </w:rPr>
              <w:t>“1 - Permite”</w:t>
            </w:r>
            <w:r w:rsidRPr="00571C48">
              <w:rPr>
                <w:b w:val="0"/>
                <w:sz w:val="20"/>
              </w:rPr>
              <w:t xml:space="preserve">, indique opção sobre o uso simultâneo d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>:</w:t>
            </w:r>
          </w:p>
        </w:tc>
      </w:tr>
      <w:tr w:rsidR="00571C48" w:rsidRPr="00571C48" w14:paraId="2663F7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0C283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31545" w14:textId="4218166B" w:rsidR="005C6BB6" w:rsidRPr="00571C48" w:rsidRDefault="00D463D4" w:rsidP="00305076">
            <w:pPr>
              <w:pStyle w:val="Indent1"/>
              <w:tabs>
                <w:tab w:val="clear" w:pos="425"/>
              </w:tabs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Sem password"/>
                    <w:listEntry w:val="1 - Password obrigatória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5C4AEF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6C2DFBB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6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7" w14:textId="07AB1788" w:rsidR="00D40667" w:rsidRPr="00571C48" w:rsidRDefault="0015169B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MB CODE</w:t>
            </w:r>
            <w:r w:rsidR="00AB41CB" w:rsidRPr="00571C48">
              <w:t>:</w:t>
            </w:r>
          </w:p>
        </w:tc>
      </w:tr>
      <w:tr w:rsidR="00571C48" w:rsidRPr="00571C48" w14:paraId="5DC55D7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2737C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50D21" w14:textId="4DD52EBE" w:rsidR="005C6BB6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5C4AEF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5369011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D151E" w14:textId="77777777" w:rsidR="006C3750" w:rsidRPr="00571C48" w:rsidRDefault="006C3750" w:rsidP="00EA4009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007D3" w14:textId="5AB3A945" w:rsidR="006C3750" w:rsidRPr="00571C48" w:rsidRDefault="006C3750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Limites para autenticação:</w:t>
            </w:r>
          </w:p>
        </w:tc>
      </w:tr>
      <w:tr w:rsidR="00571C48" w:rsidRPr="00571C48" w14:paraId="4926108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BDDD9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AC50A" w14:textId="14AF4B9B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Montante a partir do qual é necessária autenticação:</w:t>
            </w:r>
          </w:p>
        </w:tc>
      </w:tr>
      <w:tr w:rsidR="00571C48" w:rsidRPr="00571C48" w14:paraId="14FFEA0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C9293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FD01E" w14:textId="2C7C1376" w:rsidR="006C3750" w:rsidRPr="00571C48" w:rsidRDefault="006C3750" w:rsidP="006C3750">
            <w:pPr>
              <w:pStyle w:val="Indent1"/>
              <w:ind w:left="714" w:hanging="714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€ </w:t>
            </w: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7ED6584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D64A6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B303D" w14:textId="49BA9C68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m 5.5 a) escolheu “1 -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obrigatória”, indique o montante a partir do qual é necessária autenticação por SMS 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simultaneamente:</w:t>
            </w:r>
          </w:p>
        </w:tc>
      </w:tr>
      <w:tr w:rsidR="00571C48" w:rsidRPr="00571C48" w14:paraId="3FA8BDC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78157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A0C0" w14:textId="4130F443" w:rsidR="005C6BB6" w:rsidRPr="00571C48" w:rsidRDefault="006C3750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tab/>
            </w:r>
            <w:r w:rsidR="005C6BB6" w:rsidRPr="00571C48">
              <w:rPr>
                <w:b w:val="0"/>
                <w:sz w:val="20"/>
              </w:rPr>
              <w:t xml:space="preserve">€ </w:t>
            </w:r>
            <w:r w:rsidR="005C6BB6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C6BB6" w:rsidRPr="00571C48">
              <w:rPr>
                <w:b w:val="0"/>
                <w:sz w:val="20"/>
              </w:rPr>
              <w:instrText xml:space="preserve"> FORMTEXT </w:instrText>
            </w:r>
            <w:r w:rsidR="005C6BB6" w:rsidRPr="00571C48">
              <w:rPr>
                <w:b w:val="0"/>
                <w:sz w:val="20"/>
              </w:rPr>
            </w:r>
            <w:r w:rsidR="005C6BB6" w:rsidRPr="00571C48">
              <w:rPr>
                <w:b w:val="0"/>
                <w:sz w:val="20"/>
              </w:rPr>
              <w:fldChar w:fldCharType="separate"/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sz w:val="20"/>
              </w:rPr>
              <w:fldChar w:fldCharType="end"/>
            </w:r>
            <w:r w:rsidR="005C6BB6"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4CC5C74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595F2" w14:textId="77777777" w:rsidR="005C6BB6" w:rsidRPr="00571C48" w:rsidRDefault="005C6BB6" w:rsidP="007B2EE4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617A3" w14:textId="02024BE5" w:rsidR="005C6BB6" w:rsidRPr="00571C48" w:rsidRDefault="005C6BB6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i/>
              </w:rPr>
            </w:pPr>
            <w:r w:rsidRPr="00571C48">
              <w:rPr>
                <w:i/>
              </w:rPr>
              <w:t>Promotion During Shopping</w:t>
            </w:r>
            <w:r w:rsidR="001D56D5" w:rsidRPr="00571C48">
              <w:rPr>
                <w:i/>
              </w:rPr>
              <w:t>:</w:t>
            </w:r>
          </w:p>
        </w:tc>
      </w:tr>
      <w:tr w:rsidR="00571C48" w:rsidRPr="00571C48" w14:paraId="1CB8717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9A49A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C7F9D" w14:textId="4FAB9C18" w:rsidR="006A210F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5C4AEF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13CBF91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7474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65BC9" w14:textId="1108005F" w:rsidR="006A210F" w:rsidRPr="00571C48" w:rsidRDefault="006A210F" w:rsidP="00FA297A">
            <w:pPr>
              <w:pStyle w:val="Indent1"/>
              <w:numPr>
                <w:ilvl w:val="0"/>
                <w:numId w:val="39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Se escolheu “1 - Permite”, indique o número de operações sem autenticação:</w:t>
            </w:r>
          </w:p>
        </w:tc>
      </w:tr>
      <w:tr w:rsidR="00571C48" w:rsidRPr="00571C48" w14:paraId="5FE78AF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E13" w14:textId="77777777" w:rsidR="006A210F" w:rsidRPr="00571C48" w:rsidRDefault="006A210F" w:rsidP="00C2469D">
            <w:pPr>
              <w:spacing w:after="120"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826" w14:textId="06867364" w:rsidR="006A210F" w:rsidRPr="00571C48" w:rsidRDefault="00D463D4" w:rsidP="00C2469D">
            <w:pPr>
              <w:pStyle w:val="Indent1"/>
              <w:tabs>
                <w:tab w:val="clear" w:pos="425"/>
              </w:tabs>
              <w:spacing w:after="120"/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6A210F" w:rsidRPr="00571C48">
              <w:rPr>
                <w:b w:val="0"/>
                <w:sz w:val="20"/>
              </w:rPr>
              <w:instrText xml:space="preserve"> FORMTEXT </w:instrText>
            </w:r>
            <w:r w:rsidR="006A210F" w:rsidRPr="00571C48">
              <w:rPr>
                <w:b w:val="0"/>
                <w:sz w:val="20"/>
              </w:rPr>
            </w:r>
            <w:r w:rsidR="006A210F" w:rsidRPr="00571C48">
              <w:rPr>
                <w:b w:val="0"/>
                <w:sz w:val="20"/>
              </w:rPr>
              <w:fldChar w:fldCharType="separate"/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sz w:val="20"/>
              </w:rPr>
              <w:fldChar w:fldCharType="end"/>
            </w:r>
          </w:p>
        </w:tc>
      </w:tr>
    </w:tbl>
    <w:p w14:paraId="6C2DFBBC" w14:textId="128F40D5" w:rsidR="00D40667" w:rsidRPr="00571C48" w:rsidRDefault="00D463D4">
      <w:r w:rsidRPr="00571C48">
        <w:tab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BF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986" w14:textId="62EC2A46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BD" w14:textId="2E2E2A89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E" w14:textId="76F101E0" w:rsidR="00A01FFC" w:rsidRPr="00571C48" w:rsidRDefault="00A01FFC" w:rsidP="005452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571C48">
              <w:t>6. MB NET</w:t>
            </w:r>
          </w:p>
        </w:tc>
      </w:tr>
      <w:tr w:rsidR="001859B9" w:rsidRPr="001859B9" w14:paraId="1C24B6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33C1F41" w14:textId="77777777" w:rsidR="001859B9" w:rsidRPr="001859B9" w:rsidRDefault="001859B9" w:rsidP="001C616A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487E337" w14:textId="056C801D" w:rsidR="001859B9" w:rsidRPr="00893A8D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  <w:rPr>
                <w:vanish/>
              </w:rPr>
            </w:pPr>
            <w:r>
              <w:t>6.1</w:t>
            </w:r>
            <w:r w:rsidRPr="00571C48">
              <w:tab/>
            </w:r>
            <w:r w:rsidR="00C91E9B" w:rsidRPr="001859B9">
              <w:t xml:space="preserve">Indique o BIN para a geração de cartões temporários associado ao serviço </w:t>
            </w:r>
            <w:r w:rsidR="007E19DC" w:rsidRPr="001859B9">
              <w:t>M</w:t>
            </w:r>
            <w:r w:rsidR="00C91E9B" w:rsidRPr="001859B9">
              <w:t>B</w:t>
            </w:r>
            <w:r w:rsidR="008A36DC" w:rsidRPr="001859B9">
              <w:t xml:space="preserve"> </w:t>
            </w:r>
            <w:r w:rsidR="007E19DC" w:rsidRPr="001859B9">
              <w:t>N</w:t>
            </w:r>
            <w:r w:rsidR="00C91E9B" w:rsidRPr="001859B9">
              <w:t>ET</w:t>
            </w:r>
            <w:r w:rsidR="001859B9" w:rsidRPr="001859B9">
              <w:t>:</w:t>
            </w:r>
          </w:p>
        </w:tc>
      </w:tr>
      <w:tr w:rsidR="001859B9" w:rsidRPr="001859B9" w14:paraId="4A6B2B7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7811B3C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5C4AEF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EFEA776" w14:textId="63F808BF" w:rsidR="001859B9" w:rsidRPr="001859B9" w:rsidRDefault="00893A8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1859B9" w:rsidRPr="001859B9">
              <w:instrText xml:space="preserve"> FORMTEXT </w:instrText>
            </w:r>
            <w:r w:rsidR="001859B9" w:rsidRPr="001859B9">
              <w:fldChar w:fldCharType="separate"/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fldChar w:fldCharType="end"/>
            </w:r>
          </w:p>
        </w:tc>
      </w:tr>
      <w:tr w:rsidR="001859B9" w:rsidRPr="001859B9" w14:paraId="3A0F2FD5" w14:textId="77777777" w:rsidTr="00225752">
        <w:tc>
          <w:tcPr>
            <w:tcW w:w="807" w:type="dxa"/>
            <w:tcBorders>
              <w:top w:val="nil"/>
              <w:bottom w:val="nil"/>
            </w:tcBorders>
          </w:tcPr>
          <w:p w14:paraId="0C6F46A8" w14:textId="77777777" w:rsidR="001859B9" w:rsidRPr="001859B9" w:rsidRDefault="001859B9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F64704" w14:textId="20100ADB" w:rsidR="001859B9" w:rsidRPr="001859B9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2</w:t>
            </w:r>
            <w:r w:rsidRPr="00571C48">
              <w:tab/>
            </w:r>
            <w:r w:rsidR="00665163" w:rsidRPr="001859B9">
              <w:t>Indique se pret</w:t>
            </w:r>
            <w:r w:rsidR="00E046F2" w:rsidRPr="001859B9">
              <w:t>ende disponibilizar o serviço no</w:t>
            </w:r>
            <w:r w:rsidR="00665163" w:rsidRPr="001859B9">
              <w:t xml:space="preserve"> website</w:t>
            </w:r>
            <w:r w:rsidR="00E046F2" w:rsidRPr="001859B9">
              <w:t xml:space="preserve"> </w:t>
            </w:r>
            <w:hyperlink r:id="rId11" w:history="1">
              <w:r w:rsidR="00E046F2" w:rsidRPr="001859B9">
                <w:t>www.mbnet.pt</w:t>
              </w:r>
            </w:hyperlink>
            <w:r w:rsidR="001859B9" w:rsidRPr="001859B9">
              <w:t>::</w:t>
            </w:r>
          </w:p>
        </w:tc>
      </w:tr>
      <w:tr w:rsidR="001859B9" w:rsidRPr="001859B9" w14:paraId="406C93EE" w14:textId="77777777" w:rsidTr="00225752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3AACDE0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5C4AEF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7AA8FFDC" w14:textId="5C81204E" w:rsidR="001859B9" w:rsidRPr="001859B9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1859B9" w:rsidRPr="001859B9">
              <w:instrText xml:space="preserve"> FORMDROPDOWN </w:instrText>
            </w:r>
            <w:r w:rsidR="005C4AEF">
              <w:fldChar w:fldCharType="separate"/>
            </w:r>
            <w:r w:rsidR="001859B9" w:rsidRPr="001859B9">
              <w:fldChar w:fldCharType="end"/>
            </w:r>
          </w:p>
        </w:tc>
      </w:tr>
      <w:tr w:rsidR="001859B9" w:rsidRPr="001859B9" w14:paraId="7E8599A6" w14:textId="77777777" w:rsidTr="00225752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2073F8CA" w14:textId="77777777" w:rsidR="001859B9" w:rsidRPr="001859B9" w:rsidRDefault="001859B9" w:rsidP="00DE4D1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1C1C235E" w14:textId="7A72E6EA" w:rsidR="001859B9" w:rsidRPr="00834AD3" w:rsidRDefault="00893A8D" w:rsidP="00DE4D13">
            <w:pPr>
              <w:keepNext/>
              <w:tabs>
                <w:tab w:val="left" w:pos="459"/>
              </w:tabs>
              <w:spacing w:before="120" w:line="240" w:lineRule="auto"/>
              <w:ind w:left="459" w:hanging="459"/>
            </w:pPr>
            <w:r w:rsidRPr="00834AD3">
              <w:t>6.3</w:t>
            </w:r>
            <w:r w:rsidRPr="00834AD3">
              <w:tab/>
            </w:r>
            <w:r w:rsidR="001859B9" w:rsidRPr="00834AD3">
              <w:t xml:space="preserve">Indique se pretende definir um </w:t>
            </w:r>
            <w:r w:rsidR="00864FE2" w:rsidRPr="00834AD3">
              <w:t>montante</w:t>
            </w:r>
            <w:r w:rsidR="001859B9" w:rsidRPr="00834AD3">
              <w:t xml:space="preserve"> máximo </w:t>
            </w:r>
            <w:r w:rsidR="00864FE2" w:rsidRPr="00834AD3">
              <w:t>diário</w:t>
            </w:r>
            <w:r w:rsidR="001859B9" w:rsidRPr="00834AD3">
              <w:t xml:space="preserve"> p</w:t>
            </w:r>
            <w:r w:rsidR="00864FE2" w:rsidRPr="00834AD3">
              <w:t>ara geração de cartões</w:t>
            </w:r>
            <w:r w:rsidR="00E92872" w:rsidRPr="00834AD3">
              <w:rPr>
                <w:rStyle w:val="FootnoteReference"/>
              </w:rPr>
              <w:footnoteReference w:id="3"/>
            </w:r>
            <w:r w:rsidR="001859B9" w:rsidRPr="00834AD3">
              <w:t>:</w:t>
            </w:r>
          </w:p>
        </w:tc>
      </w:tr>
      <w:tr w:rsidR="001859B9" w:rsidRPr="001859B9" w14:paraId="6CB6627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664609A" w14:textId="77777777" w:rsidR="001859B9" w:rsidRPr="001859B9" w:rsidRDefault="001859B9" w:rsidP="001D3A6E">
            <w:pPr>
              <w:spacing w:after="120"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5C4AEF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3DAD1FB" w14:textId="7C54BE8E" w:rsidR="001859B9" w:rsidRPr="00834AD3" w:rsidRDefault="0025401D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834AD3">
              <w:tab/>
            </w:r>
            <w:r w:rsidR="00864FE2" w:rsidRPr="00834AD3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im"/>
                    <w:listEntry w:val="Não"/>
                  </w:ddList>
                </w:ffData>
              </w:fldChar>
            </w:r>
            <w:r w:rsidR="00864FE2" w:rsidRPr="00834AD3">
              <w:instrText xml:space="preserve"> FORMDROPDOWN </w:instrText>
            </w:r>
            <w:r w:rsidR="005C4AEF">
              <w:fldChar w:fldCharType="separate"/>
            </w:r>
            <w:r w:rsidR="00864FE2" w:rsidRPr="00834AD3">
              <w:fldChar w:fldCharType="end"/>
            </w:r>
          </w:p>
        </w:tc>
      </w:tr>
      <w:tr w:rsidR="00947453" w:rsidRPr="001859B9" w14:paraId="615F0AE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33CE8D8E" w14:textId="77777777" w:rsidR="00947453" w:rsidRPr="001859B9" w:rsidRDefault="00947453" w:rsidP="001D3A6E">
            <w:pPr>
              <w:spacing w:after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193DA8" w14:textId="74A3BE76" w:rsidR="00947453" w:rsidRPr="00834AD3" w:rsidRDefault="00947453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834AD3">
              <w:t>6.4</w:t>
            </w:r>
            <w:r w:rsidRPr="00834AD3">
              <w:tab/>
              <w:t>Se selecionou a opção “Sim” no ponto anterior, indique o montante máximo diário</w:t>
            </w:r>
            <w:r w:rsidRPr="00834AD3">
              <w:rPr>
                <w:rStyle w:val="FootnoteReference"/>
              </w:rPr>
              <w:footnoteReference w:id="4"/>
            </w:r>
            <w:r w:rsidRPr="00834AD3">
              <w:t>:</w:t>
            </w:r>
          </w:p>
        </w:tc>
      </w:tr>
      <w:tr w:rsidR="00940832" w:rsidRPr="00571C48" w14:paraId="2B135F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2D7D720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D64B227" w14:textId="65296F0D" w:rsidR="00940832" w:rsidRPr="00834AD3" w:rsidRDefault="0025401D" w:rsidP="004E6EA5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834AD3">
              <w:tab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ABLE border="0" cellpadding="2" cellspacing="0"          width="100%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D align="center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D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D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D align="center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4E6EA5" w:rsidRPr="00834AD3">
              <w:fldChar w:fldCharType="end"/>
            </w:r>
            <w:r w:rsidR="004E6EA5" w:rsidRPr="00834AD3">
              <w:t xml:space="preserve">€ </w:t>
            </w:r>
            <w:r w:rsidR="004E6EA5" w:rsidRPr="00834A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E6EA5" w:rsidRPr="00834AD3">
              <w:instrText xml:space="preserve"> FORMTEXT </w:instrText>
            </w:r>
            <w:r w:rsidR="004E6EA5" w:rsidRPr="00834AD3">
              <w:fldChar w:fldCharType="separate"/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fldChar w:fldCharType="end"/>
            </w:r>
            <w:r w:rsidR="004E6EA5" w:rsidRPr="00834AD3">
              <w:t xml:space="preserve"> 0,00</w:t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D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D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ABLE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ABLE&gt;</w:instrText>
            </w:r>
            <w:r w:rsidR="004E6EA5" w:rsidRPr="00834AD3">
              <w:fldChar w:fldCharType="end"/>
            </w:r>
          </w:p>
        </w:tc>
      </w:tr>
      <w:tr w:rsidR="00940832" w:rsidRPr="00571C48" w14:paraId="5964A1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147843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FA71F32" w14:textId="5B035130" w:rsidR="00940832" w:rsidRPr="00571C48" w:rsidRDefault="00893A8D" w:rsidP="005E0864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5</w:t>
            </w:r>
            <w:r w:rsidR="005E0864"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Recurring Transactions</w:t>
            </w:r>
            <w:r w:rsidR="00940832" w:rsidRPr="00940832">
              <w:t>” com cartões MB NET, independentemente do que está posicionado no ponto 12.6 ACEITAÇÃO DE RECURRING TRANSACTIONS:</w:t>
            </w:r>
          </w:p>
        </w:tc>
      </w:tr>
      <w:tr w:rsidR="00940832" w:rsidRPr="00571C48" w14:paraId="1466ABD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048F9C0C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462265E" w14:textId="0CEB1EEF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5C4AEF">
              <w:fldChar w:fldCharType="separate"/>
            </w:r>
            <w:r w:rsidR="00940832" w:rsidRPr="00571C48">
              <w:fldChar w:fldCharType="end"/>
            </w:r>
          </w:p>
        </w:tc>
      </w:tr>
      <w:tr w:rsidR="00940832" w:rsidRPr="00571C48" w14:paraId="55FFC87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1DBC3E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6F667FB" w14:textId="46902452" w:rsidR="00940832" w:rsidRPr="00571C48" w:rsidRDefault="00893A8D" w:rsidP="001C3C2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6</w:t>
            </w:r>
            <w:r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Account Verifications</w:t>
            </w:r>
            <w:r w:rsidR="00940832" w:rsidRPr="00940832">
              <w:t>” com cartões MB NET, independentemente do que está posicionado no ponto 17 OPERAÇÕES AUTORIZADAS para o cartão:</w:t>
            </w:r>
          </w:p>
        </w:tc>
      </w:tr>
      <w:tr w:rsidR="00940832" w:rsidRPr="00571C48" w14:paraId="1B0C809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50BA9DF3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224A64DF" w14:textId="4A1C88A3" w:rsidR="00940832" w:rsidRPr="00571C48" w:rsidRDefault="0025401D" w:rsidP="001D3A6E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5C4AEF">
              <w:fldChar w:fldCharType="separate"/>
            </w:r>
            <w:r w:rsidR="00940832" w:rsidRPr="00571C48">
              <w:fldChar w:fldCharType="end"/>
            </w:r>
          </w:p>
        </w:tc>
      </w:tr>
    </w:tbl>
    <w:p w14:paraId="6C2DFBF1" w14:textId="77777777" w:rsidR="00C91E9B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882CF0" w:rsidRPr="00882CF0" w14:paraId="2F230425" w14:textId="77777777" w:rsidTr="00EF2F7B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0166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Ação</w:t>
            </w:r>
            <w:r w:rsidRPr="00882CF0">
              <w:rPr>
                <w:b w:val="0"/>
                <w:sz w:val="16"/>
                <w:vertAlign w:val="superscript"/>
              </w:rPr>
              <w:t>i</w:t>
            </w:r>
            <w:r w:rsidRPr="00882CF0">
              <w:rPr>
                <w:b w:val="0"/>
                <w:sz w:val="16"/>
              </w:rPr>
              <w:t xml:space="preserve"> </w:t>
            </w:r>
          </w:p>
          <w:p w14:paraId="71638895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B6DD" w14:textId="13A38BF9" w:rsidR="00EF2F7B" w:rsidRPr="00882CF0" w:rsidRDefault="00EF2F7B" w:rsidP="00EF2F7B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882CF0">
              <w:t>7. BLOCKING SERVICE</w:t>
            </w:r>
          </w:p>
        </w:tc>
      </w:tr>
      <w:tr w:rsidR="00882CF0" w:rsidRPr="00882CF0" w14:paraId="4FFA79A3" w14:textId="77777777" w:rsidTr="00EF2F7B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D62BA55" w14:textId="77777777" w:rsidR="00EF2F7B" w:rsidRPr="00882CF0" w:rsidRDefault="00EF2F7B" w:rsidP="00EF2F7B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93463C" w14:textId="5E891284" w:rsidR="00EF2F7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vanish/>
              </w:rPr>
            </w:pPr>
            <w:r w:rsidRPr="00882CF0">
              <w:t xml:space="preserve">7.1 </w:t>
            </w:r>
            <w:r w:rsidR="004601FB" w:rsidRPr="00882CF0">
              <w:t xml:space="preserve">Indique se </w:t>
            </w:r>
            <w:r w:rsidR="008242F9" w:rsidRPr="00882CF0">
              <w:t>adere</w:t>
            </w:r>
            <w:r w:rsidR="004601FB" w:rsidRPr="00882CF0">
              <w:t xml:space="preserve"> ao serviço GEO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0C5509C5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54F8C665" w14:textId="4901147E" w:rsidR="00EF2F7B" w:rsidRPr="00882CF0" w:rsidRDefault="00EF2F7B" w:rsidP="00EF2F7B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5C4AEF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74DD27" w14:textId="39A1D5DF" w:rsidR="00EF2F7B" w:rsidRPr="00882CF0" w:rsidRDefault="0025401D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 "/>
                    <w:listEntry w:val="1 - Ativo - bloqueia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5C4AEF">
              <w:rPr>
                <w:b/>
              </w:rPr>
            </w:r>
            <w:r w:rsidR="005C4AEF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1F180EC7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0FF83FF8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11199FE7" w14:textId="26BDA9EC" w:rsidR="004601FB" w:rsidRPr="00882CF0" w:rsidRDefault="004601FB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tipo de zona default para o BIN:</w:t>
            </w:r>
          </w:p>
        </w:tc>
      </w:tr>
      <w:tr w:rsidR="00882CF0" w:rsidRPr="00882CF0" w14:paraId="55780A84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8FBA20F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5C4AEF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8851B5F" w14:textId="6605CD2A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aplicável         "/>
                    <w:listEntry w:val="1 - Zona"/>
                    <w:listEntry w:val="2 - Grupo de Zona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5C4AEF">
              <w:rPr>
                <w:b/>
              </w:rPr>
            </w:r>
            <w:r w:rsidR="005C4AEF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0D049BBC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1520399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260F785" w14:textId="6164E9A2" w:rsidR="004601FB" w:rsidRPr="00882CF0" w:rsidRDefault="00EE5658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a zona / grupo de zonas de parametrização para o BIN</w:t>
            </w:r>
            <w:r w:rsidR="004601FB" w:rsidRPr="00882CF0">
              <w:rPr>
                <w:b w:val="0"/>
                <w:sz w:val="20"/>
              </w:rPr>
              <w:t>:</w:t>
            </w:r>
            <w:r w:rsidR="00162CBF" w:rsidRPr="00947453">
              <w:rPr>
                <w:b w:val="0"/>
                <w:sz w:val="20"/>
                <w:vertAlign w:val="superscript"/>
              </w:rPr>
              <w:footnoteReference w:id="5"/>
            </w:r>
          </w:p>
        </w:tc>
      </w:tr>
      <w:tr w:rsidR="00882CF0" w:rsidRPr="00882CF0" w14:paraId="3FC037C8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04D73CDD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5C4AEF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0469B4A" w14:textId="2D19FEEF" w:rsidR="004601FB" w:rsidRPr="00882CF0" w:rsidRDefault="004601FB" w:rsidP="001C616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  <w:tr w:rsidR="00882CF0" w:rsidRPr="00882CF0" w14:paraId="7A792E0F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4ABEF77" w14:textId="77777777" w:rsidR="00874EEB" w:rsidRPr="00882CF0" w:rsidRDefault="00874EE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30E6659" w14:textId="2CC5A384" w:rsidR="00874EE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2 </w:t>
            </w:r>
            <w:r w:rsidR="008242F9" w:rsidRPr="00882CF0">
              <w:t>Indique se a</w:t>
            </w:r>
            <w:r w:rsidR="00874EEB" w:rsidRPr="00882CF0">
              <w:t>dere</w:t>
            </w:r>
            <w:r w:rsidR="008242F9" w:rsidRPr="00882CF0">
              <w:t xml:space="preserve"> </w:t>
            </w:r>
            <w:r w:rsidR="00874EEB" w:rsidRPr="00882CF0">
              <w:t>ao serviço CNP</w:t>
            </w:r>
            <w:r w:rsidR="001C3C2D" w:rsidRPr="00882CF0">
              <w:t>blocking</w:t>
            </w:r>
            <w:r w:rsidR="00874EEB" w:rsidRPr="00882CF0">
              <w:t>:</w:t>
            </w:r>
          </w:p>
        </w:tc>
      </w:tr>
      <w:tr w:rsidR="00882CF0" w:rsidRPr="00882CF0" w14:paraId="7C4D56BB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5E8EB77" w14:textId="77777777" w:rsidR="00874EEB" w:rsidRPr="00882CF0" w:rsidRDefault="00874EE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5C4AEF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9DEB01" w14:textId="017A8E7C" w:rsidR="00874EEB" w:rsidRPr="00882CF0" w:rsidRDefault="00874EEB" w:rsidP="00E7265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7265A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I - Inativo - permite transações"/>
                    <w:listEntry w:val="A - Ativo - bloqueia transações"/>
                  </w:ddList>
                </w:ffData>
              </w:fldChar>
            </w:r>
            <w:r w:rsidR="00E7265A" w:rsidRPr="00882CF0">
              <w:rPr>
                <w:b/>
              </w:rPr>
              <w:instrText xml:space="preserve"> FORMDROPDOWN </w:instrText>
            </w:r>
            <w:r w:rsidR="005C4AEF">
              <w:rPr>
                <w:b/>
              </w:rPr>
            </w:r>
            <w:r w:rsidR="005C4AEF">
              <w:rPr>
                <w:b/>
              </w:rPr>
              <w:fldChar w:fldCharType="separate"/>
            </w:r>
            <w:r w:rsidR="00E7265A" w:rsidRPr="00882CF0">
              <w:rPr>
                <w:b/>
              </w:rPr>
              <w:fldChar w:fldCharType="end"/>
            </w:r>
          </w:p>
        </w:tc>
      </w:tr>
      <w:tr w:rsidR="00882CF0" w:rsidRPr="00882CF0" w14:paraId="30CC36A8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372A8A8D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61222C1" w14:textId="79D787C7" w:rsidR="004601F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3 </w:t>
            </w:r>
            <w:r w:rsidR="008242F9" w:rsidRPr="00882CF0">
              <w:t>Indique se a</w:t>
            </w:r>
            <w:r w:rsidR="004601FB" w:rsidRPr="00882CF0">
              <w:t xml:space="preserve">dere ao serviço </w:t>
            </w:r>
            <w:r w:rsidR="003C5814" w:rsidRPr="00882CF0">
              <w:t>MCC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4D1C3C96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25599E47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5C4AEF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19DC10" w14:textId="144E4247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"/>
                    <w:listEntry w:val="1 - Ativo - não permite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5C4AEF">
              <w:rPr>
                <w:b/>
              </w:rPr>
            </w:r>
            <w:r w:rsidR="005C4AEF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22E6AD49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55F1909D" w14:textId="77777777" w:rsidR="00C50D4D" w:rsidRPr="00882CF0" w:rsidRDefault="00C50D4D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F45C6C1" w14:textId="1494258D" w:rsidR="00C50D4D" w:rsidRPr="00882CF0" w:rsidRDefault="00C50D4D" w:rsidP="007D57D2">
            <w:pPr>
              <w:pStyle w:val="Indent1"/>
              <w:numPr>
                <w:ilvl w:val="0"/>
                <w:numId w:val="45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grupo de categorias de MCC parametrizado para o BIN:</w:t>
            </w:r>
            <w:r w:rsidR="001731E9" w:rsidRPr="00947453">
              <w:rPr>
                <w:b w:val="0"/>
                <w:sz w:val="20"/>
                <w:vertAlign w:val="superscript"/>
              </w:rPr>
              <w:footnoteReference w:id="6"/>
            </w:r>
          </w:p>
        </w:tc>
      </w:tr>
      <w:tr w:rsidR="00882CF0" w:rsidRPr="00882CF0" w14:paraId="5DD97D51" w14:textId="77777777" w:rsidTr="00874EEB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69294D4" w14:textId="77777777" w:rsidR="00C50D4D" w:rsidRPr="00882CF0" w:rsidRDefault="00C50D4D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5C4AEF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40642B2F" w14:textId="54687EAA" w:rsidR="00C50D4D" w:rsidRPr="00882CF0" w:rsidRDefault="00C50D4D" w:rsidP="001D3A6E">
            <w:pPr>
              <w:tabs>
                <w:tab w:val="left" w:pos="2302"/>
              </w:tabs>
              <w:spacing w:before="120" w:after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</w:tbl>
    <w:p w14:paraId="310010E5" w14:textId="77777777" w:rsidR="00EF2F7B" w:rsidRPr="00571C48" w:rsidRDefault="00EF2F7B" w:rsidP="00C91E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F4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7ABD2" w14:textId="191E98BF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F2" w14:textId="1C877554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F3" w14:textId="30E379A0" w:rsidR="00A01FFC" w:rsidRPr="00571C48" w:rsidRDefault="00EF2F7B" w:rsidP="00473DE2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A01FFC" w:rsidRPr="00571C48">
              <w:rPr>
                <w:b/>
                <w:sz w:val="22"/>
                <w:szCs w:val="22"/>
              </w:rPr>
              <w:t>. DESTINO DE FICHEIROS (</w:t>
            </w:r>
            <w:r w:rsidR="00A01FFC" w:rsidRPr="00571C48">
              <w:rPr>
                <w:b/>
                <w:i/>
                <w:sz w:val="22"/>
                <w:szCs w:val="22"/>
              </w:rPr>
              <w:t>FILE-TRANSFER</w:t>
            </w:r>
            <w:r w:rsidR="00A01FFC" w:rsidRPr="00571C48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571C48" w:rsidRPr="00571C48" w14:paraId="6C2DFB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5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6" w14:textId="3FFFC865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1 Indique o ENDEREÇO PARA ENVIO DE FICHEIROS POR BIN (</w:t>
            </w:r>
            <w:r w:rsidR="00C91E9B" w:rsidRPr="00571C48">
              <w:rPr>
                <w:sz w:val="16"/>
                <w:szCs w:val="16"/>
              </w:rPr>
              <w:t>DST5 e CLN5</w:t>
            </w:r>
            <w:r w:rsidR="00C91E9B" w:rsidRPr="00571C48">
              <w:t>):</w:t>
            </w:r>
            <w:bookmarkStart w:id="7" w:name="_Ref314217284"/>
            <w:r w:rsidR="00C91E9B" w:rsidRPr="00571C48">
              <w:rPr>
                <w:rStyle w:val="FootnoteReference"/>
              </w:rPr>
              <w:footnoteReference w:id="7"/>
            </w:r>
            <w:bookmarkEnd w:id="7"/>
          </w:p>
        </w:tc>
      </w:tr>
      <w:tr w:rsidR="00571C48" w:rsidRPr="00571C48" w14:paraId="6C2DFB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8" w14:textId="77777777" w:rsidR="00C91E9B" w:rsidRPr="00571C48" w:rsidRDefault="001059CD" w:rsidP="00CF24F7">
            <w:pPr>
              <w:keepNext/>
              <w:keepLines/>
              <w:spacing w:before="120" w:after="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ind w:left="0" w:firstLine="0"/>
            </w:pPr>
            <w:r w:rsidRPr="00571C48">
              <w:t xml:space="preserve">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C" w14:textId="6B43BAA9" w:rsidR="00C91E9B" w:rsidRPr="00571C48" w:rsidRDefault="001C616A" w:rsidP="00DF0292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2 Indique os PROCESSAMENTOS ADICIONAIS a efetuar:</w:t>
            </w:r>
          </w:p>
        </w:tc>
      </w:tr>
      <w:tr w:rsidR="00571C48" w:rsidRPr="00571C48" w14:paraId="6C2DFC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E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F" w14:textId="73CBA131" w:rsidR="00C91E9B" w:rsidRPr="00571C48" w:rsidRDefault="00C91E9B" w:rsidP="00D34E04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>Ficheiro Pagamentos de Baixo Valor (PBV5)?</w:t>
            </w:r>
            <w:r w:rsidR="00D34E04" w:rsidRPr="00571C48">
              <w:t xml:space="preserve"> </w:t>
            </w:r>
            <w:r w:rsidR="00D34E04" w:rsidRPr="00571C48">
              <w:tab/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5C4AEF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1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2" w14:textId="6C76BD8F" w:rsidR="00C91E9B" w:rsidRPr="00571C48" w:rsidRDefault="00D34E04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 xml:space="preserve">Ficheiro Autorizações (AUT5)? </w:t>
            </w:r>
            <w:r w:rsidRPr="00571C48">
              <w:tab/>
            </w:r>
            <w:r w:rsidR="00C91E9B"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5C4AEF">
              <w:fldChar w:fldCharType="separate"/>
            </w:r>
            <w:r w:rsidR="001059CD" w:rsidRPr="00571C48">
              <w:fldChar w:fldCharType="end"/>
            </w:r>
          </w:p>
        </w:tc>
      </w:tr>
      <w:tr w:rsidR="00C91E9B" w:rsidRPr="00571C48" w14:paraId="6C2DFC06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04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DFC05" w14:textId="67CDEDF0" w:rsidR="00C91E9B" w:rsidRPr="00571C48" w:rsidRDefault="00C91E9B" w:rsidP="008135F3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after="120" w:line="240" w:lineRule="auto"/>
              <w:ind w:left="714" w:hanging="357"/>
              <w:jc w:val="left"/>
            </w:pPr>
            <w:r w:rsidRPr="00571C48">
              <w:t>Endereço específico para o ficheiro AUT5:</w:t>
            </w:r>
            <w:r w:rsidR="00D34E04" w:rsidRPr="00571C48">
              <w:t xml:space="preserve"> </w:t>
            </w:r>
            <w:r w:rsidR="00D34E04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</w:tbl>
    <w:p w14:paraId="6C2DFC07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0A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6ED1D" w14:textId="45D69EA5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08" w14:textId="41E377CF" w:rsidR="00A01FFC" w:rsidRPr="00571C48" w:rsidRDefault="00A01FFC" w:rsidP="00A82BFC">
            <w:pPr>
              <w:pStyle w:val="Indent1"/>
              <w:tabs>
                <w:tab w:val="clear" w:pos="425"/>
                <w:tab w:val="right" w:pos="9072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09" w14:textId="2503C5CD" w:rsidR="00A01FFC" w:rsidRPr="00571C48" w:rsidRDefault="001C616A" w:rsidP="009C58C5">
            <w:pPr>
              <w:pStyle w:val="Indent1"/>
              <w:tabs>
                <w:tab w:val="clear" w:pos="425"/>
                <w:tab w:val="right" w:pos="7972"/>
                <w:tab w:val="right" w:pos="9072"/>
              </w:tabs>
              <w:spacing w:before="120" w:after="0" w:line="360" w:lineRule="auto"/>
              <w:ind w:left="0" w:firstLine="0"/>
            </w:pPr>
            <w:r>
              <w:t>9</w:t>
            </w:r>
            <w:r w:rsidR="00A01FFC" w:rsidRPr="00571C48">
              <w:t>. LIMITES</w:t>
            </w:r>
          </w:p>
        </w:tc>
      </w:tr>
      <w:tr w:rsidR="00571C48" w:rsidRPr="00571C48" w14:paraId="6C2DFC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B" w14:textId="77777777" w:rsidR="00C91E9B" w:rsidRPr="00571C48" w:rsidRDefault="00C91E9B" w:rsidP="00CF24F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C" w14:textId="611438DA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1</w:t>
            </w:r>
            <w:r w:rsidR="00635D83" w:rsidRPr="00571C48">
              <w:t xml:space="preserve"> </w:t>
            </w:r>
            <w:r w:rsidR="00C91E9B" w:rsidRPr="00571C48">
              <w:t>Indique o LIMITE EM CENÁRIO DE DEGRADAÇÃO EM TPA:</w:t>
            </w:r>
          </w:p>
        </w:tc>
      </w:tr>
      <w:tr w:rsidR="00571C48" w:rsidRPr="00571C48" w14:paraId="6C2DFC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E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F" w14:textId="6EAB9138" w:rsidR="00C91E9B" w:rsidRPr="00571C48" w:rsidRDefault="00C91E9B" w:rsidP="001669E7">
            <w:pPr>
              <w:pStyle w:val="Indent2"/>
              <w:keepNext/>
              <w:keepLines/>
              <w:numPr>
                <w:ilvl w:val="0"/>
                <w:numId w:val="16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</w:t>
            </w:r>
            <w:r w:rsidR="009C58C5" w:rsidRPr="00571C48">
              <w:t>ntante máximo diário por cartão</w:t>
            </w:r>
            <w:r w:rsidR="009C58C5" w:rsidRPr="00571C48">
              <w:tab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ABLE border="0" cellpadding="2" cellspacing="0"          width="100%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D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6C2DFC19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7" w14:textId="77777777" w:rsidR="00C91E9B" w:rsidRPr="00571C48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8" w14:textId="6121BB52" w:rsidR="00C91E9B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</w:t>
            </w:r>
            <w:r w:rsidR="00A21004" w:rsidRPr="00571C48">
              <w:t>2</w:t>
            </w:r>
            <w:r w:rsidR="00635D83" w:rsidRPr="00571C48">
              <w:t xml:space="preserve"> </w:t>
            </w:r>
            <w:r w:rsidR="00C91E9B" w:rsidRPr="00571C48">
              <w:t xml:space="preserve">Indique o LIMITE EM PAGAMENTOS </w:t>
            </w:r>
            <w:r w:rsidR="00D71CDA" w:rsidRPr="00571C48">
              <w:t>EM PORTAGENS</w:t>
            </w:r>
            <w:r w:rsidR="00545231" w:rsidRPr="00571C48">
              <w:t>:</w:t>
            </w:r>
          </w:p>
        </w:tc>
      </w:tr>
      <w:tr w:rsidR="00571C48" w:rsidRPr="00571C48" w14:paraId="6C2DFC1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A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B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459"/>
                <w:tab w:val="left" w:pos="7260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cartão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2526800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A0F0460" w14:textId="77777777" w:rsidR="00062BE9" w:rsidRPr="00571C48" w:rsidRDefault="00062BE9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D27A65F" w14:textId="1A508D90" w:rsidR="00062BE9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7263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062BE9" w:rsidRPr="00571C48">
              <w:t>.</w:t>
            </w:r>
            <w:r w:rsidR="00A21004" w:rsidRPr="00571C48">
              <w:t>3</w:t>
            </w:r>
            <w:r w:rsidR="00635D83" w:rsidRPr="00571C48">
              <w:t xml:space="preserve"> </w:t>
            </w:r>
            <w:r w:rsidR="00343904" w:rsidRPr="00571C48">
              <w:t xml:space="preserve">Indique os LIMITES </w:t>
            </w:r>
            <w:r w:rsidR="00062BE9" w:rsidRPr="00571C48">
              <w:t xml:space="preserve">NA OPERATIVA BAIXO VALOR </w:t>
            </w:r>
            <w:r w:rsidR="00370F55" w:rsidRPr="00571C48">
              <w:t>ONLINE</w:t>
            </w:r>
            <w:r w:rsidR="00062BE9" w:rsidRPr="00571C48">
              <w:t xml:space="preserve"> SEM PIN</w:t>
            </w:r>
            <w:r w:rsidR="00545231" w:rsidRPr="00571C48">
              <w:t>:</w:t>
            </w:r>
          </w:p>
        </w:tc>
      </w:tr>
      <w:tr w:rsidR="00571C48" w:rsidRPr="00571C48" w14:paraId="5E2E44A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D811C2E" w14:textId="53FB4B1F" w:rsidR="00062BE9" w:rsidRPr="00571C48" w:rsidRDefault="00062BE9" w:rsidP="008135F3">
            <w:pPr>
              <w:tabs>
                <w:tab w:val="right" w:pos="9072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D22E169" w14:textId="02040A29" w:rsidR="00062BE9" w:rsidRPr="00571C48" w:rsidRDefault="00062BE9" w:rsidP="00FA297A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diário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25A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2B278DE" w14:textId="1287A7C5" w:rsidR="00062BE9" w:rsidRPr="00571C48" w:rsidRDefault="00C1031E" w:rsidP="008135F3">
            <w:pPr>
              <w:tabs>
                <w:tab w:val="right" w:pos="9072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D3C03B" w14:textId="70067F9D" w:rsidR="00062BE9" w:rsidRPr="00571C48" w:rsidRDefault="00062BE9" w:rsidP="00FA297A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120"/>
              <w:ind w:left="714" w:hanging="357"/>
            </w:pPr>
            <w:r w:rsidRPr="00571C48">
              <w:t>Montante máximo de operações consecutivas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488E56E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1A1C1C5" w14:textId="77777777" w:rsidR="00C1031E" w:rsidRPr="00571C48" w:rsidRDefault="00C1031E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0141464" w14:textId="3A32994A" w:rsidR="00F5380C" w:rsidRPr="00571C48" w:rsidRDefault="001C616A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  <w:r>
              <w:t>9</w:t>
            </w:r>
            <w:r w:rsidR="00C1031E" w:rsidRPr="00571C48">
              <w:t>.</w:t>
            </w:r>
            <w:r w:rsidR="00A21004" w:rsidRPr="00571C48">
              <w:t>4</w:t>
            </w:r>
            <w:r w:rsidR="00C1031E" w:rsidRPr="00571C48">
              <w:t xml:space="preserve"> Indi</w:t>
            </w:r>
            <w:r w:rsidR="008575C4" w:rsidRPr="00571C48">
              <w:t xml:space="preserve">que os LIMITES NA TRANSFERÊNCIA </w:t>
            </w:r>
            <w:r w:rsidR="00A3411D" w:rsidRPr="00282500">
              <w:t xml:space="preserve">MULTIBANCO </w:t>
            </w:r>
            <w:r w:rsidR="00C1031E" w:rsidRPr="00571C48">
              <w:t>INSTANTÂNEA</w:t>
            </w:r>
          </w:p>
          <w:p w14:paraId="259371FE" w14:textId="50CB8D85" w:rsidR="00F5380C" w:rsidRPr="005829B3" w:rsidRDefault="00F5380C" w:rsidP="00A3411D">
            <w:pPr>
              <w:keepNext/>
              <w:tabs>
                <w:tab w:val="right" w:pos="9072"/>
              </w:tabs>
              <w:spacing w:before="0" w:after="0" w:line="240" w:lineRule="auto"/>
              <w:ind w:left="318"/>
              <w:jc w:val="left"/>
              <w:rPr>
                <w:sz w:val="16"/>
                <w:szCs w:val="16"/>
              </w:rPr>
            </w:pPr>
            <w:r w:rsidRPr="005829B3">
              <w:rPr>
                <w:sz w:val="16"/>
                <w:szCs w:val="16"/>
              </w:rPr>
              <w:t xml:space="preserve">(Inclui a transferência instantânea para número de telemóvel, também denominada transferência </w:t>
            </w:r>
            <w:r w:rsidR="00A3411D" w:rsidRPr="005829B3">
              <w:rPr>
                <w:sz w:val="16"/>
                <w:szCs w:val="16"/>
              </w:rPr>
              <w:t xml:space="preserve">P2P </w:t>
            </w:r>
            <w:r w:rsidRPr="005829B3">
              <w:rPr>
                <w:sz w:val="16"/>
                <w:szCs w:val="16"/>
              </w:rPr>
              <w:t>instantânea)</w:t>
            </w:r>
          </w:p>
        </w:tc>
      </w:tr>
      <w:tr w:rsidR="00571C48" w:rsidRPr="00571C48" w14:paraId="22E7CD2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04D1FBA" w14:textId="5F285A5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9C703C1" w14:textId="1741C542" w:rsidR="00C1031E" w:rsidRPr="00571C48" w:rsidRDefault="00C1031E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mensal (por cartão, ordenante)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BF182C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BF182C" w:rsidRPr="00571C48">
              <w:instrText xml:space="preserve"> FORMTEXT </w:instrText>
            </w:r>
            <w:r w:rsidR="00BF182C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BF182C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DE0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5660B32" w14:textId="2A1DA4A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C84F10" w14:textId="69D62B03" w:rsidR="00C1031E" w:rsidRPr="00571C48" w:rsidRDefault="00BF182C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right" w:pos="459"/>
                <w:tab w:val="right" w:pos="821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ABLE border="0" cellpadding="2" cellspacing="0"          width="100%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ABLE border="0" cellpadding="2" cellspacing="0"          width="100%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Pr="00571C48">
              <w:tab/>
            </w:r>
            <w:r w:rsidR="00C1031E"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="00C1031E" w:rsidRPr="00571C48">
              <w:t xml:space="preserve"> ,00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ABLE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ABLE&gt;</w:instrText>
            </w:r>
            <w:r w:rsidR="00C1031E" w:rsidRPr="00571C48">
              <w:fldChar w:fldCharType="end"/>
            </w:r>
          </w:p>
        </w:tc>
      </w:tr>
      <w:tr w:rsidR="00571C48" w:rsidRPr="00571C48" w14:paraId="276A601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120650" w14:textId="77777777" w:rsidR="00D932E7" w:rsidRPr="00571C48" w:rsidRDefault="00D932E7" w:rsidP="00C1031E">
            <w:pPr>
              <w:tabs>
                <w:tab w:val="right" w:pos="9072"/>
              </w:tabs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892C04" w14:textId="2E0CA037" w:rsidR="00D932E7" w:rsidRPr="00571C48" w:rsidRDefault="001C616A" w:rsidP="00DE3D22">
            <w:pPr>
              <w:tabs>
                <w:tab w:val="right" w:pos="9072"/>
              </w:tabs>
              <w:spacing w:before="120" w:line="240" w:lineRule="auto"/>
              <w:ind w:left="317" w:hanging="317"/>
              <w:jc w:val="left"/>
            </w:pPr>
            <w:r>
              <w:t>9</w:t>
            </w:r>
            <w:r w:rsidR="00D932E7" w:rsidRPr="00571C48">
              <w:t>.</w:t>
            </w:r>
            <w:r w:rsidR="00A21004" w:rsidRPr="00571C48">
              <w:t>5</w:t>
            </w:r>
            <w:r w:rsidR="00D932E7" w:rsidRPr="00571C48">
              <w:t xml:space="preserve"> Indique os LIMITES DAS OPERAÇÕES DE CRÉDITO (OCT) DAS TRANSFERÊNCIAS VISA E MASTERCARD</w:t>
            </w:r>
          </w:p>
        </w:tc>
      </w:tr>
      <w:tr w:rsidR="00571C48" w:rsidRPr="00571C48" w14:paraId="67A2419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AE9E4F3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A011C2B" w14:textId="26637D87" w:rsidR="00D932E7" w:rsidRPr="00571C48" w:rsidRDefault="00D932E7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1747F1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9C2D510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274AF43" w14:textId="726CB8EB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</w:t>
            </w:r>
            <w:r w:rsidR="00D932E7" w:rsidRPr="00571C48">
              <w:t xml:space="preserve"> diário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571C48" w:rsidRPr="00571C48" w14:paraId="474FC6C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7B12B4FD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7B64A5E" w14:textId="7CD302B4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em</w:t>
            </w:r>
            <w:r w:rsidR="00D932E7" w:rsidRPr="00571C48">
              <w:t xml:space="preserve"> 4 dias consecutivos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2F2FFB" w:rsidRPr="00571C48" w14:paraId="0B81F44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14:paraId="1799FF21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09DD57E7" w14:textId="605F3BED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 xml:space="preserve">Montante máximo </w:t>
            </w:r>
            <w:r w:rsidR="00D932E7" w:rsidRPr="00571C48">
              <w:t>mensal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</w:tbl>
    <w:p w14:paraId="6C2DFC1D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DC9F9" w14:textId="5590EFD0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1E" w14:textId="46BA45C6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1F" w14:textId="3F42A7D2" w:rsidR="00A01FFC" w:rsidRPr="00571C48" w:rsidRDefault="001C616A" w:rsidP="00697750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>
              <w:t>10</w:t>
            </w:r>
            <w:r w:rsidR="00A01FFC" w:rsidRPr="00571C48">
              <w:t xml:space="preserve">. </w:t>
            </w:r>
            <w:r w:rsidR="00A01FFC" w:rsidRPr="00571C48">
              <w:rPr>
                <w:rStyle w:val="Strong"/>
              </w:rPr>
              <w:t xml:space="preserve">CARACTERIZAÇÃO DE ELEMENTOS </w:t>
            </w:r>
            <w:r w:rsidR="00A01FFC" w:rsidRPr="00571C48">
              <w:rPr>
                <w:rStyle w:val="Strong"/>
                <w:i/>
              </w:rPr>
              <w:t>CONTACTLESS</w:t>
            </w:r>
          </w:p>
        </w:tc>
      </w:tr>
      <w:tr w:rsidR="00571C48" w:rsidRPr="00571C48" w14:paraId="6C2DFC23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21" w14:textId="77777777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22" w14:textId="52FA98BC" w:rsidR="00C91E9B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 xml:space="preserve">.1 </w:t>
            </w:r>
            <w:r w:rsidR="00C91E9B" w:rsidRPr="00571C48">
              <w:t xml:space="preserve">Emissão </w:t>
            </w:r>
            <w:r w:rsidR="00C91E9B" w:rsidRPr="00571C48">
              <w:rPr>
                <w:i/>
              </w:rPr>
              <w:t>Contactless</w:t>
            </w:r>
            <w:r w:rsidR="00AB41CB" w:rsidRPr="00571C48">
              <w:rPr>
                <w:i/>
              </w:rPr>
              <w:t>:</w:t>
            </w:r>
            <w:r w:rsidR="00B90E78" w:rsidRPr="005F3BE0">
              <w:rPr>
                <w:lang w:val="en-US"/>
              </w:rPr>
              <w:t xml:space="preserve"> </w:t>
            </w:r>
            <w:r w:rsidR="00B90E78" w:rsidRPr="005F3BE0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5C4AEF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26" w14:textId="77777777" w:rsidTr="0000159E">
        <w:tc>
          <w:tcPr>
            <w:tcW w:w="807" w:type="dxa"/>
            <w:tcBorders>
              <w:top w:val="nil"/>
              <w:bottom w:val="nil"/>
            </w:tcBorders>
          </w:tcPr>
          <w:p w14:paraId="6C2DFC24" w14:textId="77777777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5" w14:textId="156D845B" w:rsidR="00C91E9B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2</w:t>
            </w:r>
            <w:r w:rsidR="00635D83" w:rsidRPr="00571C48">
              <w:t xml:space="preserve"> </w:t>
            </w:r>
            <w:r w:rsidR="00C91E9B" w:rsidRPr="00571C48">
              <w:t xml:space="preserve">Extensão de BIN </w:t>
            </w:r>
            <w:r w:rsidR="00C91E9B" w:rsidRPr="00571C48">
              <w:rPr>
                <w:i/>
              </w:rPr>
              <w:t>Contactless</w:t>
            </w:r>
            <w:r w:rsidR="00C91E9B" w:rsidRPr="00571C48">
              <w:t xml:space="preserve"> (apenas válido para produtos MasterCard)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00159E" w:rsidRPr="00571C48" w14:paraId="6C2DFC29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6C2DFC27" w14:textId="77777777" w:rsidR="0000159E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8" w14:textId="631E1B60" w:rsidR="0000159E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3</w:t>
            </w:r>
            <w:r w:rsidR="0000159E" w:rsidRPr="00571C48">
              <w:t xml:space="preserve"> Transações </w:t>
            </w:r>
            <w:r w:rsidR="0000159E" w:rsidRPr="00571C48">
              <w:rPr>
                <w:i/>
              </w:rPr>
              <w:t>Contactless</w:t>
            </w:r>
            <w:r w:rsidR="0000159E" w:rsidRPr="00571C48">
              <w:t xml:space="preserve"> alto valor com PIN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5C4AEF">
              <w:fldChar w:fldCharType="separate"/>
            </w:r>
            <w:r w:rsidR="001059CD" w:rsidRPr="00571C48">
              <w:fldChar w:fldCharType="end"/>
            </w:r>
          </w:p>
        </w:tc>
      </w:tr>
      <w:tr w:rsidR="00B90E78" w:rsidRPr="005F3BE0" w14:paraId="17B1223F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369C2037" w14:textId="7F249514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5C4AEF">
              <w:rPr>
                <w:lang w:val="en-US"/>
              </w:rPr>
            </w:r>
            <w:r w:rsidR="005C4AEF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E8CB965" w14:textId="3978159B" w:rsidR="00B90E78" w:rsidRPr="005F3BE0" w:rsidRDefault="00B90E78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4 Permite emissão de dispositivos </w:t>
            </w:r>
            <w:r w:rsidRPr="002E5B7F">
              <w:rPr>
                <w:i/>
              </w:rPr>
              <w:t>contactless</w:t>
            </w:r>
            <w:r w:rsidRPr="002E5B7F">
              <w:t xml:space="preserve"> diferentes de cartão?</w:t>
            </w:r>
            <w:r w:rsidRPr="002E5B7F">
              <w:tab/>
            </w: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2E5B7F">
              <w:instrText xml:space="preserve"> FORMDROPDOWN </w:instrText>
            </w:r>
            <w:r w:rsidR="005C4AEF">
              <w:rPr>
                <w:lang w:val="en-US"/>
              </w:rPr>
            </w:r>
            <w:r w:rsidR="005C4AEF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</w:tr>
      <w:tr w:rsidR="005F3BE0" w:rsidRPr="005F3BE0" w14:paraId="658B933B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71B1E8E" w14:textId="4EE1AB8E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5C4AEF">
              <w:rPr>
                <w:lang w:val="en-US"/>
              </w:rPr>
            </w:r>
            <w:r w:rsidR="005C4AEF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16701969" w14:textId="07CD6AA8" w:rsidR="00B90E78" w:rsidRPr="005F3BE0" w:rsidRDefault="00B90E78" w:rsidP="000A7394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5 Indique o cenário de autorização para operações baixo valor </w:t>
            </w:r>
            <w:r w:rsidRPr="002E5B7F">
              <w:rPr>
                <w:i/>
              </w:rPr>
              <w:t>online</w:t>
            </w:r>
            <w:r w:rsidRPr="002E5B7F">
              <w:t xml:space="preserve"> sem PIN:</w:t>
            </w:r>
            <w:r w:rsidRPr="002E5B7F">
              <w:tab/>
            </w:r>
            <w:r w:rsidR="000A7394"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1-Limites da operativa BXV sem PIN"/>
                    <w:listEntry w:val="2-Validação prévia limites operativa BXV s/ PIN"/>
                  </w:ddList>
                </w:ffData>
              </w:fldChar>
            </w:r>
            <w:r w:rsidR="000A7394" w:rsidRPr="002E5B7F">
              <w:instrText xml:space="preserve"> FORMDROPDOWN </w:instrText>
            </w:r>
            <w:r w:rsidR="005C4AEF">
              <w:rPr>
                <w:lang w:val="en-US"/>
              </w:rPr>
            </w:r>
            <w:r w:rsidR="005C4AEF">
              <w:rPr>
                <w:lang w:val="en-US"/>
              </w:rPr>
              <w:fldChar w:fldCharType="separate"/>
            </w:r>
            <w:r w:rsidR="000A7394" w:rsidRPr="005F3BE0">
              <w:rPr>
                <w:lang w:val="en-US"/>
              </w:rPr>
              <w:fldChar w:fldCharType="end"/>
            </w:r>
            <w:r w:rsidRPr="002E5B7F">
              <w:t xml:space="preserve"> </w:t>
            </w:r>
          </w:p>
        </w:tc>
      </w:tr>
    </w:tbl>
    <w:p w14:paraId="47D5F33B" w14:textId="77777777" w:rsidR="00970F56" w:rsidRPr="00571C48" w:rsidRDefault="00970F56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19A05EF3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AFBBA" w14:textId="344CF088" w:rsidR="00370F55" w:rsidRPr="00571C48" w:rsidRDefault="00370F55" w:rsidP="00970F56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7FA7FB36" w14:textId="77777777" w:rsidR="00370F55" w:rsidRPr="00571C48" w:rsidRDefault="00370F55" w:rsidP="00970F56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55A" w14:textId="0748548E" w:rsidR="00370F55" w:rsidRPr="00571C48" w:rsidRDefault="00370F55" w:rsidP="001C616A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1</w:t>
            </w:r>
            <w:r w:rsidRPr="00571C48">
              <w:t>. BAIXO VALOR CONTACTO SEM PIN</w:t>
            </w:r>
          </w:p>
        </w:tc>
      </w:tr>
      <w:tr w:rsidR="00DB78A2" w:rsidRPr="00571C48" w14:paraId="7A6923EE" w14:textId="77777777" w:rsidTr="00DE4D13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F6FC9DF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5EA0607A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3867506B" w14:textId="77777777" w:rsidR="00370F55" w:rsidRPr="00571C48" w:rsidRDefault="00370F55" w:rsidP="008135F3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4AB772E" w14:textId="4CD14256" w:rsidR="00447827" w:rsidRPr="00571C48" w:rsidRDefault="00970F56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522"/>
            </w:pPr>
            <w:r w:rsidRPr="00571C48">
              <w:t>1</w:t>
            </w:r>
            <w:r w:rsidR="001C616A">
              <w:t>1</w:t>
            </w:r>
            <w:r w:rsidR="00370F55" w:rsidRPr="00571C48">
              <w:t>.1 Indique se os cartões devem ter acesso à o</w:t>
            </w:r>
            <w:r w:rsidR="00E06086" w:rsidRPr="00571C48">
              <w:t>perativa baixo valor contacto se</w:t>
            </w:r>
            <w:r w:rsidR="00370F55" w:rsidRPr="00571C48">
              <w:t>m PIN na</w:t>
            </w:r>
            <w:r w:rsidR="002426A2" w:rsidRPr="00571C48">
              <w:t xml:space="preserve"> </w:t>
            </w:r>
            <w:r w:rsidR="008135F3" w:rsidRPr="00571C48">
              <w:t>Rede</w:t>
            </w:r>
          </w:p>
          <w:p w14:paraId="2008C6F6" w14:textId="41613410" w:rsidR="00447827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60"/>
              <w:ind w:left="936"/>
            </w:pPr>
            <w:r w:rsidRPr="00571C48">
              <w:t>TPA MULTIBANCO</w:t>
            </w:r>
            <w:r w:rsidRPr="00571C48">
              <w:rPr>
                <w:i/>
              </w:rPr>
              <w:t>:</w:t>
            </w:r>
          </w:p>
          <w:p w14:paraId="6E84DEED" w14:textId="0BC584FE" w:rsidR="00370F55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120"/>
              <w:ind w:left="936"/>
            </w:pPr>
            <w:r w:rsidRPr="00571C48">
              <w:t xml:space="preserve"> </w:t>
            </w: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</w:tr>
    </w:tbl>
    <w:p w14:paraId="2E31B68E" w14:textId="19B0E704" w:rsidR="00370F55" w:rsidRPr="00571C48" w:rsidRDefault="00370F55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0AF53208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8F7" w14:textId="06B44F73" w:rsidR="00327E29" w:rsidRPr="00571C48" w:rsidRDefault="00327E29" w:rsidP="00327E29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02CE9073" w14:textId="77777777" w:rsidR="00327E29" w:rsidRPr="00571C48" w:rsidRDefault="00327E29" w:rsidP="00327E29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3F67" w14:textId="48D6B8BF" w:rsidR="00327E29" w:rsidRPr="00571C48" w:rsidRDefault="00327E29" w:rsidP="001C616A">
            <w:pPr>
              <w:pStyle w:val="Indent1"/>
              <w:tabs>
                <w:tab w:val="right" w:pos="7972"/>
              </w:tabs>
            </w:pPr>
            <w:r w:rsidRPr="00571C48">
              <w:t>1</w:t>
            </w:r>
            <w:r w:rsidR="001C616A">
              <w:t>2</w:t>
            </w:r>
            <w:r w:rsidRPr="00571C48">
              <w:t>. MB WAY</w:t>
            </w:r>
          </w:p>
        </w:tc>
      </w:tr>
      <w:tr w:rsidR="00571C48" w:rsidRPr="00571C48" w14:paraId="6655C50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D1EB1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F5892" w14:textId="4DB551FB" w:rsidR="00327E29" w:rsidRPr="00571C48" w:rsidRDefault="00327E29" w:rsidP="001C616A">
            <w:pPr>
              <w:spacing w:before="120" w:line="240" w:lineRule="auto"/>
              <w:jc w:val="left"/>
            </w:pPr>
            <w:r w:rsidRPr="00571C48">
              <w:t>1</w:t>
            </w:r>
            <w:r w:rsidR="001C616A">
              <w:t>2</w:t>
            </w:r>
            <w:r w:rsidRPr="00571C48">
              <w:t>.1 Indique se os cartões podem aderir ao MB WAY:</w:t>
            </w:r>
          </w:p>
        </w:tc>
      </w:tr>
      <w:tr w:rsidR="00571C48" w:rsidRPr="00571C48" w14:paraId="5176BC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3D431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015F3" w14:textId="59530FA7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  <w:rPr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ermite"/>
                    <w:listEntry w:val="Não permit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1A9180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BC6E3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9E209" w14:textId="39CB159B" w:rsidR="00327E29" w:rsidRPr="00571C48" w:rsidRDefault="00327E29" w:rsidP="00C00C4E">
            <w:pPr>
              <w:pStyle w:val="Indent1"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2 Indique o tipo de imagem dos cartões a usar no MB WAY:</w:t>
            </w:r>
          </w:p>
          <w:p w14:paraId="28713881" w14:textId="1FB8AC98" w:rsidR="00327E29" w:rsidRPr="00571C48" w:rsidRDefault="00327E29" w:rsidP="00C00C4E">
            <w:pPr>
              <w:pStyle w:val="Indent1"/>
              <w:ind w:firstLine="0"/>
              <w:jc w:val="left"/>
              <w:rPr>
                <w:b w:val="0"/>
                <w:sz w:val="16"/>
                <w:szCs w:val="16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Pr="00571C48">
              <w:rPr>
                <w:b w:val="0"/>
                <w:bCs/>
                <w:sz w:val="16"/>
                <w:szCs w:val="16"/>
              </w:rPr>
              <w:t>O tipo de “imagem por cartão” só pode ser selecionado se na caracterização de Emissor, no quadro “MB WAY”, optou pela guarda de imagem no Emissor</w:t>
            </w:r>
            <w:r w:rsidRPr="00571C48">
              <w:rPr>
                <w:b w:val="0"/>
                <w:sz w:val="16"/>
                <w:szCs w:val="16"/>
              </w:rPr>
              <w:t>)</w:t>
            </w:r>
          </w:p>
        </w:tc>
      </w:tr>
      <w:tr w:rsidR="00571C48" w:rsidRPr="00571C48" w14:paraId="6D932C1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803ED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7562" w14:textId="04723244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Imagem default do MB WAY"/>
                    <w:listEntry w:val="Imagem por Emissor"/>
                    <w:listEntry w:val="Imagem por BIN"/>
                    <w:listEntry w:val="Imagem por Cartão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F15F6F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630BB" w14:textId="77777777" w:rsidR="00EA4009" w:rsidRPr="00571C48" w:rsidRDefault="00EA4009" w:rsidP="008135F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8492F" w14:textId="1845AA2C" w:rsidR="00EA4009" w:rsidRPr="00571C48" w:rsidRDefault="00EA4009" w:rsidP="008135F3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3 Indique a data de entrada em vigor:</w:t>
            </w:r>
          </w:p>
          <w:p w14:paraId="3E7C3BFC" w14:textId="767097A8" w:rsidR="00EA4009" w:rsidRPr="00571C48" w:rsidRDefault="00EA4009" w:rsidP="008135F3">
            <w:pPr>
              <w:pStyle w:val="Indent1"/>
              <w:keepNext/>
              <w:ind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="00856115" w:rsidRPr="00571C48">
              <w:rPr>
                <w:b w:val="0"/>
                <w:sz w:val="16"/>
                <w:szCs w:val="16"/>
              </w:rPr>
              <w:t xml:space="preserve">Formato aaaa-mm-dd. </w:t>
            </w:r>
            <w:r w:rsidRPr="00571C48">
              <w:rPr>
                <w:b w:val="0"/>
                <w:sz w:val="16"/>
                <w:szCs w:val="16"/>
              </w:rPr>
              <w:t xml:space="preserve">Apenas aplicável se no ponto 11.2 o Emissor </w:t>
            </w:r>
            <w:r w:rsidR="007253FB" w:rsidRPr="00571C48">
              <w:rPr>
                <w:b w:val="0"/>
                <w:sz w:val="16"/>
                <w:szCs w:val="16"/>
              </w:rPr>
              <w:t>optou por</w:t>
            </w:r>
            <w:r w:rsidRPr="00571C48">
              <w:rPr>
                <w:b w:val="0"/>
                <w:sz w:val="16"/>
                <w:szCs w:val="16"/>
              </w:rPr>
              <w:t xml:space="preserve"> </w:t>
            </w:r>
            <w:r w:rsidR="00856115" w:rsidRPr="00571C48">
              <w:rPr>
                <w:b w:val="0"/>
                <w:sz w:val="16"/>
                <w:szCs w:val="16"/>
              </w:rPr>
              <w:t xml:space="preserve">“imagem por </w:t>
            </w:r>
            <w:r w:rsidRPr="00571C48">
              <w:rPr>
                <w:b w:val="0"/>
                <w:sz w:val="16"/>
                <w:szCs w:val="16"/>
              </w:rPr>
              <w:t>BIN”)</w:t>
            </w:r>
          </w:p>
        </w:tc>
      </w:tr>
      <w:tr w:rsidR="00571C48" w:rsidRPr="00571C48" w14:paraId="341133F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FFFA0" w14:textId="77777777" w:rsidR="00EA4009" w:rsidRPr="00571C48" w:rsidRDefault="00EA400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E892C" w14:textId="4346B088" w:rsidR="00EA4009" w:rsidRPr="00571C48" w:rsidRDefault="007253FB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B93728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F08A8" w14:textId="77777777" w:rsidR="00327E29" w:rsidRPr="00571C48" w:rsidRDefault="00327E29" w:rsidP="00797C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BE594" w14:textId="1DBF1EC5" w:rsidR="00327E29" w:rsidRPr="00571C48" w:rsidRDefault="00327E29" w:rsidP="00797CBC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4</w:t>
            </w:r>
            <w:r w:rsidRPr="00571C48">
              <w:rPr>
                <w:b w:val="0"/>
                <w:sz w:val="20"/>
              </w:rPr>
              <w:t xml:space="preserve"> Indique o código da cor para escrita dos dados do número do cartão, na respetiva imagem, no MB WAY:</w:t>
            </w:r>
          </w:p>
          <w:p w14:paraId="0A3342B9" w14:textId="36057458" w:rsidR="00327E29" w:rsidRPr="00571C48" w:rsidRDefault="002A4A7B" w:rsidP="00797CBC">
            <w:pPr>
              <w:pStyle w:val="Indent1"/>
              <w:keepNext/>
              <w:ind w:left="85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A</w:t>
            </w:r>
            <w:r w:rsidR="00327E29" w:rsidRPr="00571C48">
              <w:rPr>
                <w:b w:val="0"/>
                <w:sz w:val="16"/>
                <w:szCs w:val="16"/>
              </w:rPr>
              <w:t>penas aplicável se no ponto 11.2 o Emissor optou por “imagem por Emissor” ou “imagem por BIN”)</w:t>
            </w:r>
          </w:p>
        </w:tc>
      </w:tr>
      <w:tr w:rsidR="00571C48" w:rsidRPr="00571C48" w14:paraId="779D750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D44D1" w14:textId="77777777" w:rsidR="00327E29" w:rsidRPr="00571C48" w:rsidRDefault="00327E2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5BA00" w14:textId="6606C724" w:rsidR="00327E29" w:rsidRPr="00571C48" w:rsidRDefault="00327E29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reto"/>
                    <w:listEntry w:val="Branco"/>
                    <w:listEntry w:val="Azul"/>
                    <w:listEntry w:val="Ouro"/>
                    <w:listEntry w:val="Prata"/>
                    <w:listEntry w:val="Verd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260E1E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B4144" w14:textId="77777777" w:rsidR="00423C40" w:rsidRPr="00571C48" w:rsidRDefault="00423C40" w:rsidP="00C454E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049EC" w14:textId="2A427A16" w:rsidR="00423C40" w:rsidRPr="00571C48" w:rsidRDefault="00423C40" w:rsidP="005829B3">
            <w:pPr>
              <w:pStyle w:val="Indent1"/>
              <w:spacing w:before="120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5</w:t>
            </w:r>
            <w:r w:rsidRPr="00571C48">
              <w:rPr>
                <w:b w:val="0"/>
                <w:sz w:val="20"/>
              </w:rPr>
              <w:t xml:space="preserve"> Indique os parâmetros relativos ao preçário (comissões) do Emissor para as Transferências </w:t>
            </w:r>
            <w:r w:rsidR="00F032D6" w:rsidRPr="005829B3">
              <w:rPr>
                <w:b w:val="0"/>
                <w:sz w:val="20"/>
              </w:rPr>
              <w:t>P2P</w:t>
            </w:r>
            <w:r w:rsidR="00F032D6" w:rsidRPr="00571C48">
              <w:rPr>
                <w:b w:val="0"/>
                <w:sz w:val="20"/>
              </w:rPr>
              <w:t xml:space="preserve"> </w:t>
            </w:r>
            <w:r w:rsidRPr="00571C48">
              <w:rPr>
                <w:b w:val="0"/>
                <w:sz w:val="20"/>
              </w:rPr>
              <w:t xml:space="preserve">Instantâneas na </w:t>
            </w:r>
            <w:r w:rsidRPr="00571C48">
              <w:rPr>
                <w:b w:val="0"/>
                <w:i/>
                <w:sz w:val="20"/>
              </w:rPr>
              <w:t>app</w:t>
            </w:r>
            <w:r w:rsidRPr="00571C48">
              <w:rPr>
                <w:b w:val="0"/>
                <w:sz w:val="20"/>
              </w:rPr>
              <w:t xml:space="preserve"> MB WAY:</w:t>
            </w:r>
          </w:p>
        </w:tc>
      </w:tr>
      <w:tr w:rsidR="00571C48" w:rsidRPr="00571C48" w14:paraId="6BF10A4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C09B20F" w14:textId="7D70BD0D" w:rsidR="00423C40" w:rsidRPr="00571C48" w:rsidRDefault="00423C40" w:rsidP="00423C40">
            <w:pPr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B00E228" w14:textId="2101AF75" w:rsidR="00423C40" w:rsidRPr="00571C48" w:rsidRDefault="00423C40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after="60"/>
              <w:ind w:left="499" w:firstLine="0"/>
            </w:pPr>
            <w:r w:rsidRPr="00571C48">
              <w:t>Apresentar preçário ao Cliente?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09CE101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7BB44" w14:textId="77777777" w:rsidR="00423C40" w:rsidRPr="00571C48" w:rsidRDefault="00423C40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7D116" w14:textId="14789643" w:rsidR="00423C40" w:rsidRPr="00571C48" w:rsidRDefault="00F27F69" w:rsidP="008135F3">
            <w:pPr>
              <w:pStyle w:val="Indent1"/>
              <w:tabs>
                <w:tab w:val="clear" w:pos="425"/>
                <w:tab w:val="num" w:pos="884"/>
              </w:tabs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1 - Sim"/>
                  </w:ddList>
                </w:ffData>
              </w:fldChar>
            </w:r>
            <w:bookmarkStart w:id="8" w:name="Dropdown11"/>
            <w:r w:rsidRPr="00571C48">
              <w:rPr>
                <w:b w:val="0"/>
                <w:sz w:val="20"/>
              </w:rPr>
              <w:instrText xml:space="preserve"> FORMDROPDOWN </w:instrText>
            </w:r>
            <w:r w:rsidR="005C4AEF">
              <w:rPr>
                <w:b w:val="0"/>
                <w:sz w:val="20"/>
              </w:rPr>
            </w:r>
            <w:r w:rsidR="005C4AEF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  <w:bookmarkEnd w:id="8"/>
          </w:p>
        </w:tc>
      </w:tr>
      <w:tr w:rsidR="00571C48" w:rsidRPr="00571C48" w14:paraId="1743802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AFE8CC" w14:textId="77777777" w:rsidR="00F27F69" w:rsidRPr="00571C48" w:rsidRDefault="00F27F69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3F82C81B" w14:textId="58B4DF2A" w:rsidR="00F27F69" w:rsidRPr="00571C48" w:rsidRDefault="00F27F69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Data de entrada em vigor</w:t>
            </w:r>
            <w:r w:rsidR="005C6489" w:rsidRPr="00571C48">
              <w:t xml:space="preserve"> (AAAA-MM-DD)</w:t>
            </w:r>
            <w:r w:rsidRPr="00571C48">
              <w:t>:</w:t>
            </w:r>
          </w:p>
        </w:tc>
      </w:tr>
      <w:tr w:rsidR="00571C48" w:rsidRPr="00571C48" w14:paraId="47524B5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8242" w14:textId="77777777" w:rsidR="00F27F69" w:rsidRPr="00571C48" w:rsidRDefault="00F27F69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DDE4" w14:textId="0E91677D" w:rsidR="00F27F69" w:rsidRPr="00571C48" w:rsidRDefault="00CC5E4D" w:rsidP="001D3A6E">
            <w:pPr>
              <w:pStyle w:val="Indent1"/>
              <w:spacing w:after="120"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9" w:name="Text8"/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bookmarkEnd w:id="9"/>
          </w:p>
        </w:tc>
      </w:tr>
      <w:tr w:rsidR="00571C48" w:rsidRPr="00571C48" w14:paraId="11168513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  <w:vAlign w:val="bottom"/>
          </w:tcPr>
          <w:p w14:paraId="001E0017" w14:textId="77777777" w:rsidR="003B2B07" w:rsidRPr="00571C48" w:rsidRDefault="003B2B07" w:rsidP="002D0979">
            <w:pPr>
              <w:keepNext/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19F6187F" w14:textId="5FED653C" w:rsidR="003B2B07" w:rsidRPr="00571C48" w:rsidRDefault="003B2B07" w:rsidP="002D0979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Montante da operação a partir do</w:t>
            </w:r>
            <w:r w:rsidR="00D009AB" w:rsidRPr="00571C48">
              <w:t xml:space="preserve"> qual deve ser cobrada comissão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7609F57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BEFF1" w14:textId="77777777" w:rsidR="003B2B07" w:rsidRPr="00571C48" w:rsidRDefault="003B2B07" w:rsidP="003B2B0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CBE0" w14:textId="59C7A6BB" w:rsidR="003B2B07" w:rsidRPr="00571C48" w:rsidRDefault="00D009AB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Codigo_Emissor1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10" w:name="Codigo_Emissor1"/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bookmarkEnd w:id="10"/>
            <w:r w:rsidR="00471FA5" w:rsidRPr="00571C48">
              <w:rPr>
                <w:b w:val="0"/>
              </w:rPr>
              <w:t xml:space="preserve"> €</w:t>
            </w:r>
          </w:p>
        </w:tc>
      </w:tr>
      <w:tr w:rsidR="00571C48" w:rsidRPr="00571C48" w14:paraId="7F3A664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242DD9A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A3C1D3C" w14:textId="05CA41BC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 xml:space="preserve">Número de operações no mês, a partir do </w:t>
            </w:r>
            <w:r w:rsidR="00054268" w:rsidRPr="00571C48">
              <w:t>qual deve ser cobrada comissão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84E531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32528" w14:textId="77777777" w:rsidR="006328BC" w:rsidRPr="00571C48" w:rsidRDefault="006328BC" w:rsidP="006328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56E89" w14:textId="248F7347" w:rsidR="006328BC" w:rsidRPr="00571C48" w:rsidRDefault="006328BC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</w:p>
        </w:tc>
      </w:tr>
      <w:tr w:rsidR="00571C48" w:rsidRPr="00571C48" w14:paraId="1C0B73B3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1BD75101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E4B5BBF" w14:textId="0D0A79F0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rabancárias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5CF45D4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24E2D" w14:textId="77777777" w:rsidR="006328BC" w:rsidRPr="00571C48" w:rsidRDefault="006328BC" w:rsidP="008135F3">
            <w:pPr>
              <w:keepNext/>
              <w:keepLines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DFE60" w14:textId="1BB51EFC" w:rsidR="006328BC" w:rsidRPr="00571C48" w:rsidRDefault="00062413" w:rsidP="008135F3">
            <w:pPr>
              <w:pStyle w:val="Indent1"/>
              <w:keepNext/>
              <w:keepLines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  <w:tr w:rsidR="00571C48" w:rsidRPr="00571C48" w14:paraId="29BEF21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21B8B783" w14:textId="77777777" w:rsidR="00566894" w:rsidRPr="00571C48" w:rsidRDefault="00566894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64F2AF" w14:textId="6E715659" w:rsidR="00566894" w:rsidRPr="00571C48" w:rsidRDefault="00566894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</w:t>
            </w:r>
            <w:r w:rsidR="00D009AB" w:rsidRPr="00571C48">
              <w:t>erbancárias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66894" w:rsidRPr="00571C48" w14:paraId="413DB00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90B6" w14:textId="77777777" w:rsidR="00566894" w:rsidRPr="00571C48" w:rsidRDefault="00566894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19C" w14:textId="0E7258AE" w:rsidR="00566894" w:rsidRPr="00571C48" w:rsidRDefault="00062413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</w:tbl>
    <w:p w14:paraId="63BAB8FF" w14:textId="77777777" w:rsidR="00327E29" w:rsidRPr="00571C48" w:rsidRDefault="00327E29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2E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B7852" w14:textId="4E58B18A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2B" w14:textId="6C839676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2C" w14:textId="2042E778" w:rsidR="00A01FFC" w:rsidRPr="00571C48" w:rsidRDefault="00970F56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3</w:t>
            </w:r>
            <w:r w:rsidR="00A01FFC" w:rsidRPr="00571C48">
              <w:t>. OPERAÇÕES NO ESTRANGEIRO</w:t>
            </w:r>
          </w:p>
          <w:p w14:paraId="6C2DFC2D" w14:textId="79317499" w:rsidR="00A01FFC" w:rsidRPr="00571C48" w:rsidRDefault="00DE3D22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 xml:space="preserve"> </w:t>
            </w:r>
            <w:r w:rsidR="00A01FFC" w:rsidRPr="00571C48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571C48" w:rsidRPr="00571C48" w14:paraId="6C2DFC31" w14:textId="77777777" w:rsidTr="00DE4D13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2DFC2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FC30" w14:textId="2795D50F" w:rsidR="00C91E9B" w:rsidRPr="00571C48" w:rsidRDefault="00D40667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 w:rsidRPr="00571C48">
              <w:t>1</w:t>
            </w:r>
            <w:r w:rsidR="001C616A">
              <w:t>3</w:t>
            </w:r>
            <w:r w:rsidRPr="00571C48">
              <w:t xml:space="preserve">.1 </w:t>
            </w:r>
            <w:r w:rsidR="00C91E9B" w:rsidRPr="00571C48">
              <w:t>CENÁRIO DE LIMITE DE AUTORIZAÇÃO</w:t>
            </w:r>
            <w:r w:rsidR="00545231" w:rsidRPr="00571C48">
              <w:t>:</w:t>
            </w:r>
          </w:p>
        </w:tc>
      </w:tr>
      <w:tr w:rsidR="00571C48" w:rsidRPr="00571C48" w14:paraId="6C2DFC3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2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3" w14:textId="7638E206" w:rsidR="00C91E9B" w:rsidRPr="00571C48" w:rsidRDefault="00C91E9B" w:rsidP="00365ABC">
            <w:pPr>
              <w:pStyle w:val="Indent2"/>
              <w:tabs>
                <w:tab w:val="clear" w:pos="623"/>
                <w:tab w:val="right" w:pos="7263"/>
              </w:tabs>
              <w:spacing w:before="60" w:after="60"/>
              <w:ind w:left="425" w:firstLine="0"/>
            </w:pPr>
            <w:r w:rsidRPr="00571C48">
              <w:t xml:space="preserve">Indique o Representante do </w:t>
            </w:r>
            <w:r w:rsidR="00106B8F" w:rsidRPr="00571C48">
              <w:t>E</w:t>
            </w:r>
            <w:r w:rsidRPr="00571C48">
              <w:t>missor:</w:t>
            </w:r>
            <w:r w:rsidR="00106B8F" w:rsidRPr="00571C48">
              <w:t xml:space="preserve">  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C37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5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6" w14:textId="7B590B86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1C616A">
              <w:t>3</w:t>
            </w:r>
            <w:r w:rsidRPr="00571C48">
              <w:t xml:space="preserve">.2 </w:t>
            </w:r>
            <w:r w:rsidR="00C91E9B" w:rsidRPr="00571C48">
              <w:t xml:space="preserve">Indique a forma de envio dos pedidos de autorização provenientes do </w:t>
            </w:r>
            <w:r w:rsidR="00106B8F" w:rsidRPr="00571C48">
              <w:t>S</w:t>
            </w:r>
            <w:r w:rsidR="00C91E9B" w:rsidRPr="00571C48">
              <w:t xml:space="preserve">istema de </w:t>
            </w:r>
            <w:r w:rsidR="00106B8F" w:rsidRPr="00571C48">
              <w:t>P</w:t>
            </w:r>
            <w:r w:rsidR="00C91E9B" w:rsidRPr="00571C48">
              <w:t xml:space="preserve">agamento </w:t>
            </w:r>
            <w:r w:rsidR="00106B8F" w:rsidRPr="00571C48">
              <w:t>I</w:t>
            </w:r>
            <w:r w:rsidR="00C91E9B" w:rsidRPr="00571C48">
              <w:t>nternacional:</w:t>
            </w:r>
          </w:p>
        </w:tc>
      </w:tr>
      <w:tr w:rsidR="00571C48" w:rsidRPr="00571C48" w14:paraId="6C2DFC3A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8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9" w14:textId="52E395D6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5C4AEF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Emissor</w:t>
            </w:r>
            <w:r w:rsidR="00A463CC" w:rsidRPr="00571C48">
              <w:t xml:space="preserve">                </w:t>
            </w:r>
            <w:r w:rsidR="00C91E9B" w:rsidRPr="00571C48">
              <w:rPr>
                <w:b/>
                <w:i/>
              </w:rPr>
              <w:t>Preencher a alínea a)</w:t>
            </w:r>
            <w:r w:rsidR="00106B8F" w:rsidRPr="00571C48">
              <w:rPr>
                <w:b/>
                <w:i/>
              </w:rPr>
              <w:t xml:space="preserve">       </w:t>
            </w:r>
            <w:r w:rsidR="00A463CC" w:rsidRPr="00571C48">
              <w:rPr>
                <w:b/>
                <w:i/>
              </w:rPr>
              <w:t xml:space="preserve"> </w:t>
            </w:r>
            <w:r w:rsidR="00106B8F" w:rsidRPr="00571C48">
              <w:rPr>
                <w:b/>
                <w:i/>
              </w:rPr>
              <w:t xml:space="preserve">     </w:t>
            </w:r>
            <w:r w:rsidR="00C91E9B" w:rsidRPr="00571C48">
              <w:t>(mensagem 1161)</w:t>
            </w:r>
          </w:p>
        </w:tc>
      </w:tr>
      <w:tr w:rsidR="00571C48" w:rsidRPr="00571C48" w14:paraId="6C2DFC3D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B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C" w14:textId="55A84917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5C4AEF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Representant</w:t>
            </w:r>
            <w:r w:rsidR="00106B8F" w:rsidRPr="00571C48">
              <w:t xml:space="preserve">e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  <w:r w:rsidR="00106B8F" w:rsidRPr="00571C48">
              <w:t xml:space="preserve">  </w:t>
            </w:r>
            <w:r w:rsidR="00C91E9B" w:rsidRPr="00571C48">
              <w:t>(mensagem 1147)</w:t>
            </w:r>
          </w:p>
        </w:tc>
      </w:tr>
      <w:tr w:rsidR="00571C48" w:rsidRPr="00571C48" w14:paraId="6C2DFC40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E" w14:textId="77777777" w:rsidR="00C91E9B" w:rsidRPr="00571C48" w:rsidRDefault="001059CD" w:rsidP="00423C40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F" w14:textId="77777777" w:rsidR="00C91E9B" w:rsidRPr="00571C48" w:rsidRDefault="00C91E9B" w:rsidP="00C2469D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180" w:after="60"/>
              <w:ind w:left="714" w:hanging="357"/>
              <w:jc w:val="both"/>
            </w:pPr>
            <w:r w:rsidRPr="00571C48">
              <w:t xml:space="preserve">Pretende a DEGRADAÇÃO DOS PEDIDOS DE AUTORIZAÇÃO, caso ocorra uma interrupção da sessão de </w:t>
            </w:r>
            <w:r w:rsidRPr="00571C48">
              <w:rPr>
                <w:i/>
              </w:rPr>
              <w:t>real-time</w:t>
            </w:r>
            <w:r w:rsidR="00A463CC" w:rsidRPr="00571C48">
              <w:t xml:space="preserve"> com o E</w:t>
            </w:r>
            <w:r w:rsidRPr="00571C48">
              <w:t>missor?</w:t>
            </w:r>
          </w:p>
        </w:tc>
      </w:tr>
      <w:tr w:rsidR="00571C48" w:rsidRPr="00571C48" w14:paraId="6C2DFC43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1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2" w14:textId="6F5FFEAD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5C4AEF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Sim 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b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5" w14:textId="4D5DEA60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5C4AEF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Não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9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7" w14:textId="77777777" w:rsidR="00C91E9B" w:rsidRPr="00571C48" w:rsidRDefault="00C91E9B" w:rsidP="00DE3D22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8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bookmarkStart w:id="11" w:name="_Ref413681577"/>
            <w:r w:rsidRPr="00571C48">
              <w:t xml:space="preserve">Indique os MONTANTES MÁXIMOS DIÁRIOS por cartão, a aplicar em cenário de degradação do </w:t>
            </w:r>
            <w:r w:rsidRPr="00571C48">
              <w:rPr>
                <w:i/>
              </w:rPr>
              <w:t>real-time</w:t>
            </w:r>
            <w:r w:rsidRPr="00571C48">
              <w:t xml:space="preserve"> com o </w:t>
            </w:r>
            <w:r w:rsidR="00A463CC" w:rsidRPr="00571C48">
              <w:t>Emissor</w:t>
            </w:r>
            <w:r w:rsidRPr="00571C48">
              <w:t>, para:</w:t>
            </w:r>
            <w:bookmarkEnd w:id="11"/>
          </w:p>
        </w:tc>
      </w:tr>
      <w:tr w:rsidR="00571C48" w:rsidRPr="00571C48" w14:paraId="6C2DFC4C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A" w14:textId="77777777" w:rsidR="00C91E9B" w:rsidRPr="00571C48" w:rsidRDefault="001059CD" w:rsidP="00DE3D22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B" w14:textId="77777777" w:rsidR="00C91E9B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Levantamentos (ATM)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</w:p>
        </w:tc>
      </w:tr>
      <w:tr w:rsidR="00571C48" w:rsidRPr="00571C48" w14:paraId="6C2DFC4F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D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E" w14:textId="77777777" w:rsidR="00C91E9B" w:rsidRPr="00571C48" w:rsidRDefault="00AB6B4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Outras operações (POS)</w:t>
            </w:r>
            <w:r w:rsidR="003D579B" w:rsidRPr="00571C48">
              <w:rPr>
                <w:rStyle w:val="FootnoteReference"/>
              </w:rPr>
              <w:footnoteReference w:id="8"/>
            </w:r>
            <w:r w:rsidR="00C91E9B" w:rsidRPr="00571C48">
              <w:tab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D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C91E9B"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="00C91E9B" w:rsidRPr="00571C48">
              <w:t xml:space="preserve"> 0,00</w:t>
            </w:r>
          </w:p>
        </w:tc>
      </w:tr>
      <w:tr w:rsidR="00571C48" w:rsidRPr="00571C48" w14:paraId="6C2DFC58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6" w14:textId="77777777" w:rsidR="00C91E9B" w:rsidRPr="00571C48" w:rsidRDefault="00C91E9B" w:rsidP="001D56D5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7" w14:textId="4F171534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Pretende que a SIBS</w:t>
            </w:r>
            <w:r w:rsidR="00D63B1C" w:rsidRPr="00571C48">
              <w:t xml:space="preserve"> FPS</w:t>
            </w:r>
            <w:r w:rsidRPr="00571C48">
              <w:t xml:space="preserve"> realize uma VALIDAÇÃO PRÉVIA dos levantamentos em </w:t>
            </w:r>
            <w:r w:rsidRPr="00571C48">
              <w:rPr>
                <w:i/>
              </w:rPr>
              <w:t>real-time</w:t>
            </w:r>
            <w:r w:rsidRPr="00571C48">
              <w:t>?</w:t>
            </w:r>
          </w:p>
        </w:tc>
      </w:tr>
      <w:tr w:rsidR="00571C48" w:rsidRPr="00571C48" w14:paraId="6C2DFC5B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9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A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5E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74828" w14:textId="23B2B086" w:rsidR="00EF163A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  <w:rPr>
                <w:sz w:val="18"/>
                <w:szCs w:val="18"/>
              </w:rPr>
            </w:pPr>
            <w:r w:rsidRPr="00571C48">
              <w:rPr>
                <w:sz w:val="18"/>
                <w:szCs w:val="18"/>
              </w:rPr>
              <w:t xml:space="preserve">Se SIM, </w:t>
            </w:r>
            <w:r w:rsidR="00EF163A" w:rsidRPr="00571C48">
              <w:rPr>
                <w:sz w:val="18"/>
                <w:szCs w:val="18"/>
              </w:rPr>
              <w:t xml:space="preserve">aplica-se o MONTANTE MÁXIMO DIÁRIO indicado na alínea </w:t>
            </w:r>
            <w:r w:rsidR="00016BD0" w:rsidRPr="00571C48">
              <w:rPr>
                <w:sz w:val="18"/>
                <w:szCs w:val="18"/>
              </w:rPr>
              <w:fldChar w:fldCharType="begin"/>
            </w:r>
            <w:r w:rsidR="00016BD0" w:rsidRPr="00571C48">
              <w:rPr>
                <w:sz w:val="18"/>
                <w:szCs w:val="18"/>
              </w:rPr>
              <w:instrText xml:space="preserve"> REF _Ref413681577 \r \h </w:instrText>
            </w:r>
            <w:r w:rsidR="00DE3D22" w:rsidRPr="00571C48">
              <w:rPr>
                <w:sz w:val="18"/>
                <w:szCs w:val="18"/>
              </w:rPr>
              <w:instrText xml:space="preserve"> \* MERGEFORMAT </w:instrText>
            </w:r>
            <w:r w:rsidR="00016BD0" w:rsidRPr="00571C48">
              <w:rPr>
                <w:sz w:val="18"/>
                <w:szCs w:val="18"/>
              </w:rPr>
            </w:r>
            <w:r w:rsidR="00016BD0" w:rsidRPr="00571C48">
              <w:rPr>
                <w:sz w:val="18"/>
                <w:szCs w:val="18"/>
              </w:rPr>
              <w:fldChar w:fldCharType="separate"/>
            </w:r>
            <w:r w:rsidR="005C4AEF">
              <w:rPr>
                <w:sz w:val="18"/>
                <w:szCs w:val="18"/>
              </w:rPr>
              <w:t>b)</w:t>
            </w:r>
            <w:r w:rsidR="00016BD0" w:rsidRPr="00571C48">
              <w:rPr>
                <w:sz w:val="18"/>
                <w:szCs w:val="18"/>
              </w:rPr>
              <w:fldChar w:fldCharType="end"/>
            </w:r>
            <w:r w:rsidR="00A21004" w:rsidRPr="00571C48">
              <w:rPr>
                <w:sz w:val="18"/>
                <w:szCs w:val="18"/>
              </w:rPr>
              <w:t>;</w:t>
            </w:r>
          </w:p>
          <w:p w14:paraId="6C2DFC5D" w14:textId="27139D92" w:rsidR="00EF163A" w:rsidRPr="00571C48" w:rsidRDefault="00EF163A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right="-108" w:firstLine="0"/>
            </w:pPr>
            <w:r w:rsidRPr="00571C48">
              <w:rPr>
                <w:sz w:val="18"/>
                <w:szCs w:val="18"/>
              </w:rPr>
              <w:t>Se NÃO,</w:t>
            </w:r>
            <w:r w:rsidRPr="00571C48">
              <w:rPr>
                <w:rFonts w:cs="Arial"/>
                <w:sz w:val="18"/>
                <w:szCs w:val="18"/>
              </w:rPr>
              <w:t xml:space="preserve"> </w:t>
            </w:r>
            <w:r w:rsidRPr="00571C48">
              <w:rPr>
                <w:sz w:val="18"/>
                <w:szCs w:val="18"/>
              </w:rPr>
              <w:t>aplica-se um MONTANTE MÁXIMO DE SEGURANÇA definido pela SIBS FPS (500 Euros).</w:t>
            </w:r>
          </w:p>
        </w:tc>
      </w:tr>
      <w:tr w:rsidR="00571C48" w:rsidRPr="00571C48" w14:paraId="6C2DFC6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2" w14:textId="77777777" w:rsidR="00C91E9B" w:rsidRPr="00571C48" w:rsidRDefault="00C91E9B" w:rsidP="002D097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3" w14:textId="65F955E3" w:rsidR="00C91E9B" w:rsidRPr="00571C48" w:rsidRDefault="00C91E9B" w:rsidP="002D0979">
            <w:pPr>
              <w:pStyle w:val="Indent2"/>
              <w:keepNext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Os ADIANTAMENTOS DE DINHEIRO não efetuados em ATM (MCC</w:t>
            </w:r>
            <w:r w:rsidR="003D579B" w:rsidRPr="00571C48">
              <w:t xml:space="preserve"> </w:t>
            </w:r>
            <w:r w:rsidRPr="00571C48">
              <w:t>=</w:t>
            </w:r>
            <w:r w:rsidR="003D579B" w:rsidRPr="00571C48">
              <w:t xml:space="preserve"> ‘</w:t>
            </w:r>
            <w:r w:rsidRPr="00571C48">
              <w:t>6010</w:t>
            </w:r>
            <w:r w:rsidR="003D579B" w:rsidRPr="00571C48">
              <w:t>’</w:t>
            </w:r>
            <w:r w:rsidRPr="00571C48">
              <w:t xml:space="preserve"> ou </w:t>
            </w:r>
            <w:r w:rsidR="003D579B" w:rsidRPr="00571C48">
              <w:t>‘</w:t>
            </w:r>
            <w:r w:rsidRPr="00571C48">
              <w:t>6011</w:t>
            </w:r>
            <w:r w:rsidR="003D579B" w:rsidRPr="00571C48">
              <w:t>’</w:t>
            </w:r>
            <w:r w:rsidRPr="00571C48">
              <w:t>) consideram-se como:</w:t>
            </w:r>
          </w:p>
        </w:tc>
      </w:tr>
      <w:tr w:rsidR="00571C48" w:rsidRPr="00571C48" w14:paraId="6C2DFC67" w14:textId="77777777" w:rsidTr="00DE4D13">
        <w:tc>
          <w:tcPr>
            <w:tcW w:w="80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DFC65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bookmarkStart w:id="12" w:name="Dropdown8"/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FC66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Dropdown8"/>
                  <w:enabled/>
                  <w:calcOnExit w:val="0"/>
                  <w:ddList>
                    <w:listEntry w:val="               "/>
                    <w:listEntry w:val="Levantamentos"/>
                    <w:listEntry w:val="Outras operaçõe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  <w:bookmarkEnd w:id="12"/>
          </w:p>
        </w:tc>
      </w:tr>
      <w:tr w:rsidR="00571C48" w:rsidRPr="00571C48" w14:paraId="6C2DFC8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86" w14:textId="77777777" w:rsidR="00C91E9B" w:rsidRPr="00571C48" w:rsidRDefault="00C91E9B" w:rsidP="00365A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87" w14:textId="2002B6E9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3</w:t>
            </w:r>
            <w:r w:rsidRPr="00571C48">
              <w:t xml:space="preserve"> </w:t>
            </w:r>
            <w:r w:rsidR="00635D83" w:rsidRPr="00571C48">
              <w:t xml:space="preserve">AUTENTICAÇÃO </w:t>
            </w:r>
            <w:r w:rsidR="00C91E9B" w:rsidRPr="00571C48">
              <w:t>DAS OPERAÇÕES</w:t>
            </w:r>
          </w:p>
        </w:tc>
      </w:tr>
      <w:tr w:rsidR="00571C48" w:rsidRPr="00571C48" w14:paraId="6C2DFC8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9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o estrangeiro:</w:t>
            </w:r>
          </w:p>
        </w:tc>
      </w:tr>
      <w:tr w:rsidR="00571C48" w:rsidRPr="00571C48" w14:paraId="6C2DFC8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8C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bookmarkStart w:id="13" w:name="Dropdown9"/>
        <w:tc>
          <w:tcPr>
            <w:tcW w:w="9072" w:type="dxa"/>
            <w:tcBorders>
              <w:top w:val="nil"/>
              <w:bottom w:val="nil"/>
            </w:tcBorders>
          </w:tcPr>
          <w:p w14:paraId="6C2DFC8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Dropdown9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  <w:bookmarkEnd w:id="13"/>
          </w:p>
        </w:tc>
      </w:tr>
      <w:tr w:rsidR="00571C48" w:rsidRPr="00571C48" w14:paraId="6C2DFC9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0" w14:textId="7AE0F807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4</w:t>
            </w:r>
            <w:r w:rsidRPr="00571C48">
              <w:t xml:space="preserve"> </w:t>
            </w:r>
            <w:r w:rsidR="00C91E9B" w:rsidRPr="00571C48">
              <w:t>INDICAÇÃO DA PISTA MAGNÉTICA</w:t>
            </w:r>
          </w:p>
        </w:tc>
      </w:tr>
      <w:tr w:rsidR="00571C48" w:rsidRPr="00571C48" w14:paraId="6C2DFC9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9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o ENVIO DOS DADOS DA PISTA MAGNÉTICA é obrigatório (ou facultativo) na mensagem de autorização:</w:t>
            </w:r>
          </w:p>
        </w:tc>
      </w:tr>
      <w:tr w:rsidR="00571C48" w:rsidRPr="00571C48" w14:paraId="6C2DFC9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Facultativo"/>
                    <w:listEntry w:val="Obrigatório"/>
                    <w:listEntry w:val="               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1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2" w14:textId="1605EC13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5</w:t>
            </w:r>
            <w:r w:rsidRPr="00571C48">
              <w:t xml:space="preserve"> </w:t>
            </w:r>
            <w:r w:rsidR="00C91E9B" w:rsidRPr="00571C48">
              <w:t xml:space="preserve">ACEITAÇÃO DE </w:t>
            </w:r>
            <w:r w:rsidR="00C91E9B" w:rsidRPr="00571C48">
              <w:rPr>
                <w:i/>
              </w:rPr>
              <w:t>RECURRING TRANSACTIONS</w:t>
            </w:r>
          </w:p>
        </w:tc>
      </w:tr>
      <w:tr w:rsidR="00571C48" w:rsidRPr="00571C48" w14:paraId="6C2DFCA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5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o produto cartão pode aceitar pedidos de </w:t>
            </w:r>
            <w:r w:rsidRPr="00571C48">
              <w:rPr>
                <w:i/>
              </w:rPr>
              <w:t>Recurring Transactions</w:t>
            </w:r>
          </w:p>
        </w:tc>
      </w:tr>
      <w:tr w:rsidR="00571C48" w:rsidRPr="00571C48" w14:paraId="6C2DFCA9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A7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8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A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B" w14:textId="645675BE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6</w:t>
            </w:r>
            <w:r w:rsidRPr="00571C48">
              <w:t xml:space="preserve"> </w:t>
            </w:r>
            <w:r w:rsidR="006A4DF3" w:rsidRPr="00571C48">
              <w:t xml:space="preserve">AÇÃO PARA ERRO OU </w:t>
            </w:r>
            <w:r w:rsidR="006A4DF3" w:rsidRPr="00571C48">
              <w:rPr>
                <w:i/>
              </w:rPr>
              <w:t>TIME</w:t>
            </w:r>
            <w:r w:rsidR="00C91E9B" w:rsidRPr="00571C48">
              <w:rPr>
                <w:i/>
              </w:rPr>
              <w:t>OUT</w:t>
            </w:r>
            <w:r w:rsidR="00C91E9B" w:rsidRPr="00571C48">
              <w:t xml:space="preserve"> NA RESPOSTA EM </w:t>
            </w:r>
            <w:r w:rsidR="00C91E9B" w:rsidRPr="00571C48">
              <w:rPr>
                <w:i/>
              </w:rPr>
              <w:t>REAL-TIME</w:t>
            </w:r>
          </w:p>
        </w:tc>
      </w:tr>
      <w:tr w:rsidR="00571C48" w:rsidRPr="00571C48" w14:paraId="6C2DFC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D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E" w14:textId="43954DE6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1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o procedimento da SIBS </w:t>
            </w:r>
            <w:r w:rsidR="00D63B1C" w:rsidRPr="00571C48">
              <w:t xml:space="preserve">FPS </w:t>
            </w:r>
            <w:r w:rsidRPr="00571C48">
              <w:t xml:space="preserve">junto do </w:t>
            </w:r>
            <w:r w:rsidR="003D579B" w:rsidRPr="00571C48">
              <w:t>S</w:t>
            </w:r>
            <w:r w:rsidRPr="00571C48">
              <w:t xml:space="preserve">istema de </w:t>
            </w:r>
            <w:r w:rsidR="003D579B" w:rsidRPr="00571C48">
              <w:t>P</w:t>
            </w:r>
            <w:r w:rsidRPr="00571C48">
              <w:t xml:space="preserve">agamento </w:t>
            </w:r>
            <w:r w:rsidR="003D579B" w:rsidRPr="00571C48">
              <w:t>I</w:t>
            </w:r>
            <w:r w:rsidRPr="00571C48">
              <w:t xml:space="preserve">nternacional quando não há uma resposta em tempo real do </w:t>
            </w:r>
            <w:r w:rsidR="00A463CC" w:rsidRPr="00571C48">
              <w:t>Emissor</w:t>
            </w:r>
            <w:r w:rsidRPr="00571C48">
              <w:t>:</w:t>
            </w:r>
          </w:p>
        </w:tc>
      </w:tr>
      <w:tr w:rsidR="00571C48" w:rsidRPr="00571C48" w14:paraId="6C2DFCB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0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1" w14:textId="77777777" w:rsidR="00C91E9B" w:rsidRPr="00571C48" w:rsidRDefault="00C91E9B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t xml:space="preserve">Procedimento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5C4AEF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B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3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4" w14:textId="3AB97A1F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7</w:t>
            </w:r>
            <w:r w:rsidRPr="00571C48">
              <w:t xml:space="preserve"> </w:t>
            </w:r>
            <w:r w:rsidR="00C91E9B" w:rsidRPr="00571C48">
              <w:t>AÇÃO PARA RENOVAÇÃO DAS TENTATIVAS DE PIN NO ESTRANGEIRO</w:t>
            </w:r>
          </w:p>
        </w:tc>
      </w:tr>
      <w:tr w:rsidR="00571C48" w:rsidRPr="00571C48" w14:paraId="6C2DFCB8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6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7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BB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9" w14:textId="77777777" w:rsidR="00C91E9B" w:rsidRPr="00571C48" w:rsidRDefault="00C91E9B" w:rsidP="00DE3D22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A" w14:textId="2AAC8457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8</w:t>
            </w:r>
            <w:r w:rsidRPr="00571C48">
              <w:t xml:space="preserve"> </w:t>
            </w:r>
            <w:r w:rsidR="00C91E9B" w:rsidRPr="00571C48">
              <w:t>AÇÃO PARA C</w:t>
            </w:r>
            <w:r w:rsidR="00A82BFC" w:rsidRPr="00571C48">
              <w:t>Á</w:t>
            </w:r>
            <w:r w:rsidR="00C91E9B" w:rsidRPr="00571C48">
              <w:t>LCULO DE TAXAS DE CÂMBIO</w:t>
            </w:r>
          </w:p>
        </w:tc>
      </w:tr>
      <w:tr w:rsidR="00571C48" w:rsidRPr="00571C48" w14:paraId="6C2DFC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D" w14:textId="2960CFA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pretende que a SIBS </w:t>
            </w:r>
            <w:r w:rsidR="00D63B1C" w:rsidRPr="00571C48">
              <w:t xml:space="preserve">FPS </w:t>
            </w:r>
            <w:r w:rsidRPr="00571C48">
              <w:t>efetue o cálculo das taxas de câmbio:</w:t>
            </w:r>
          </w:p>
        </w:tc>
      </w:tr>
      <w:tr w:rsidR="00571C48" w:rsidRPr="00571C48" w14:paraId="6C2DFCC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F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0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C4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3" w14:textId="020A88D2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Caso tenha selecionado que pretende que a SIBS</w:t>
            </w:r>
            <w:r w:rsidR="00D63B1C" w:rsidRPr="00571C48">
              <w:t xml:space="preserve"> FPS</w:t>
            </w:r>
            <w:r w:rsidRPr="00571C48">
              <w:t xml:space="preserve"> efetue o cálculo de taxas de câmbio utilizando um método específico, por favor identifique a taxa que deverá ser deduzida ao valor em moeda EURO:</w:t>
            </w:r>
          </w:p>
        </w:tc>
      </w:tr>
      <w:tr w:rsidR="00571C48" w:rsidRPr="00571C48" w14:paraId="6C2DFCC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C4AEF" w14:paraId="6C2DFCCA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8" w14:textId="77777777" w:rsidR="00B53A87" w:rsidRPr="00571C48" w:rsidRDefault="00B53A87" w:rsidP="00C2469D">
            <w:pPr>
              <w:spacing w:before="120" w:line="240" w:lineRule="auto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9" w14:textId="7D1EB30B" w:rsidR="00B53A87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lang w:val="en-US"/>
              </w:rPr>
            </w:pPr>
            <w:r w:rsidRPr="00571C48">
              <w:rPr>
                <w:lang w:val="en-US"/>
              </w:rPr>
              <w:t>1</w:t>
            </w:r>
            <w:r w:rsidR="001C616A">
              <w:rPr>
                <w:lang w:val="en-US"/>
              </w:rPr>
              <w:t>3</w:t>
            </w:r>
            <w:r w:rsidR="00081656">
              <w:rPr>
                <w:lang w:val="en-US"/>
              </w:rPr>
              <w:t>.9</w:t>
            </w:r>
            <w:r w:rsidRPr="00571C48">
              <w:rPr>
                <w:lang w:val="en-US"/>
              </w:rPr>
              <w:t xml:space="preserve"> </w:t>
            </w:r>
            <w:r w:rsidR="00B53A87" w:rsidRPr="00571C48">
              <w:rPr>
                <w:lang w:val="en-US"/>
              </w:rPr>
              <w:t xml:space="preserve">CAVV – </w:t>
            </w:r>
            <w:r w:rsidR="00B53A87" w:rsidRPr="00571C48">
              <w:rPr>
                <w:i/>
                <w:lang w:val="en-US"/>
              </w:rPr>
              <w:t>CARDHOLDER AUTHENTICATION VERIFICATION VALUE</w:t>
            </w:r>
          </w:p>
        </w:tc>
      </w:tr>
      <w:tr w:rsidR="00571C48" w:rsidRPr="00571C48" w14:paraId="6C2DFCCD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B" w14:textId="77777777" w:rsidR="00B53A87" w:rsidRPr="00571C48" w:rsidRDefault="00B53A87" w:rsidP="00C2469D">
            <w:pPr>
              <w:spacing w:before="0" w:after="0"/>
              <w:jc w:val="center"/>
              <w:rPr>
                <w:b/>
                <w:lang w:val="en-US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C" w14:textId="10626106" w:rsidR="00B53A87" w:rsidRPr="00571C48" w:rsidRDefault="00B53A87" w:rsidP="00FA297A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pretende que a SIBS</w:t>
            </w:r>
            <w:r w:rsidR="00D63B1C" w:rsidRPr="00571C48">
              <w:t xml:space="preserve"> FPS</w:t>
            </w:r>
            <w:r w:rsidRPr="00571C48">
              <w:t xml:space="preserve"> efetue </w:t>
            </w:r>
            <w:r w:rsidR="00BA204A" w:rsidRPr="00571C48">
              <w:t xml:space="preserve">validação prévia aos dados da autenticação </w:t>
            </w:r>
            <w:r w:rsidR="00F1348F" w:rsidRPr="00571C48">
              <w:t xml:space="preserve">  </w:t>
            </w:r>
            <w:r w:rsidR="00BA204A" w:rsidRPr="00571C48">
              <w:t>3-D SECURE</w:t>
            </w:r>
            <w:r w:rsidRPr="00571C48">
              <w:t>:</w:t>
            </w:r>
          </w:p>
        </w:tc>
      </w:tr>
      <w:tr w:rsidR="00571C48" w:rsidRPr="00571C48" w14:paraId="6C2DFCD0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E" w14:textId="77777777" w:rsidR="00B53A87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A204A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F" w14:textId="3092ED5C" w:rsidR="00B53A87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06509F3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4D5E941F" w14:textId="77777777" w:rsidR="00E52D3A" w:rsidRPr="00571C48" w:rsidRDefault="00E52D3A" w:rsidP="002D0979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0653936" w14:textId="582A19B1" w:rsidR="00E52D3A" w:rsidRPr="00571C48" w:rsidRDefault="00F11361" w:rsidP="002D0979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1</w:t>
            </w:r>
            <w:r w:rsidR="00081656">
              <w:t>0</w:t>
            </w:r>
            <w:r w:rsidRPr="00571C48">
              <w:t xml:space="preserve"> </w:t>
            </w:r>
            <w:r w:rsidR="00E52D3A" w:rsidRPr="00571C48">
              <w:rPr>
                <w:i/>
              </w:rPr>
              <w:t>STAND-IN</w:t>
            </w:r>
            <w:r w:rsidR="00E52D3A" w:rsidRPr="00571C48">
              <w:t xml:space="preserve"> NO SISTEMA DE PAGAMENTO INTERNACIONAL</w:t>
            </w:r>
          </w:p>
        </w:tc>
      </w:tr>
      <w:tr w:rsidR="00571C48" w:rsidRPr="00571C48" w14:paraId="6650803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5DF7D4B8" w14:textId="77777777" w:rsidR="00E52D3A" w:rsidRPr="00571C48" w:rsidRDefault="00E52D3A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7A88059" w14:textId="2FAE67B9" w:rsidR="00E52D3A" w:rsidRPr="00571C48" w:rsidRDefault="00E52D3A" w:rsidP="00FA297A">
            <w:pPr>
              <w:pStyle w:val="Indent2"/>
              <w:keepNext/>
              <w:keepLines/>
              <w:numPr>
                <w:ilvl w:val="0"/>
                <w:numId w:val="3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contratou serviço de autorizações em </w:t>
            </w:r>
            <w:r w:rsidRPr="00571C48">
              <w:rPr>
                <w:i/>
              </w:rPr>
              <w:t>stand-in</w:t>
            </w:r>
            <w:r w:rsidRPr="00571C48">
              <w:t xml:space="preserve"> junto do SPI:</w:t>
            </w:r>
          </w:p>
        </w:tc>
      </w:tr>
      <w:tr w:rsidR="00462894" w:rsidRPr="00571C48" w14:paraId="6B82E2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28AD53" w14:textId="77777777" w:rsidR="000308AE" w:rsidRPr="00571C48" w:rsidRDefault="000308AE" w:rsidP="001F73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338E0C84" w14:textId="77777777" w:rsidR="000308AE" w:rsidRPr="00571C48" w:rsidRDefault="000308AE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  <w:r w:rsidRPr="00571C48">
              <w:t xml:space="preserve"> </w:t>
            </w:r>
          </w:p>
        </w:tc>
      </w:tr>
    </w:tbl>
    <w:p w14:paraId="6C2DFCD1" w14:textId="77777777" w:rsidR="00C91E9B" w:rsidRPr="00571C48" w:rsidRDefault="00C91E9B" w:rsidP="003D57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D5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58D19" w14:textId="08C48C0B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D2" w14:textId="2392BC92" w:rsidR="00A01FFC" w:rsidRPr="00571C48" w:rsidRDefault="00A01FFC" w:rsidP="0080793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D3" w14:textId="15EDEE74" w:rsidR="00A01FFC" w:rsidRPr="00571C48" w:rsidRDefault="00F14B46" w:rsidP="0080793D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  <w:rPr>
                <w:rStyle w:val="Strong"/>
              </w:rPr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4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OUTRAS VERTENTES</w:t>
            </w:r>
          </w:p>
          <w:p w14:paraId="6C2DFCD4" w14:textId="77777777" w:rsidR="00A01FFC" w:rsidRPr="00571C48" w:rsidRDefault="00A01FFC" w:rsidP="0080793D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571C48" w:rsidRPr="00571C48" w14:paraId="6C2DFCD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D6" w14:textId="77777777" w:rsidR="00C91E9B" w:rsidRPr="00571C48" w:rsidRDefault="00C91E9B" w:rsidP="0008165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D7" w14:textId="704CA7A8" w:rsidR="00C91E9B" w:rsidRPr="00571C48" w:rsidRDefault="008D599C" w:rsidP="00081656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1 </w:t>
            </w:r>
            <w:r w:rsidR="00C91E9B" w:rsidRPr="00571C48">
              <w:t>AUTENTICAÇÃO DAS OPERAÇÕES</w:t>
            </w:r>
          </w:p>
        </w:tc>
      </w:tr>
      <w:tr w:rsidR="00571C48" w:rsidRPr="00571C48" w14:paraId="6C2DFCD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9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a rede do representante nacional:</w:t>
            </w:r>
          </w:p>
        </w:tc>
      </w:tr>
      <w:tr w:rsidR="00571C48" w:rsidRPr="00571C48" w14:paraId="6C2DFCD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E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F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0" w14:textId="0CB5E32C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2 </w:t>
            </w:r>
            <w:r w:rsidR="00C91E9B" w:rsidRPr="00571C48">
              <w:t xml:space="preserve">REGIME DE </w:t>
            </w:r>
            <w:r w:rsidR="00C91E9B" w:rsidRPr="00571C48">
              <w:rPr>
                <w:i/>
              </w:rPr>
              <w:t>PRICING</w:t>
            </w:r>
          </w:p>
        </w:tc>
      </w:tr>
      <w:tr w:rsidR="00571C48" w:rsidRPr="00571C48" w14:paraId="6C2DFCE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2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existe um acordo entre o Emissor e o Representante para a aplicação de um regime de </w:t>
            </w:r>
            <w:r w:rsidRPr="00571C48">
              <w:rPr>
                <w:i/>
              </w:rPr>
              <w:t>pricing</w:t>
            </w:r>
            <w:r w:rsidRPr="00571C48">
              <w:t xml:space="preserve"> específico, indique o código desse regime de </w:t>
            </w:r>
            <w:r w:rsidRPr="00571C48">
              <w:rPr>
                <w:i/>
              </w:rPr>
              <w:t>pricing</w:t>
            </w:r>
            <w:r w:rsidRPr="00571C48">
              <w:t>:</w:t>
            </w:r>
          </w:p>
        </w:tc>
      </w:tr>
      <w:tr w:rsidR="00571C48" w:rsidRPr="00571C48" w14:paraId="6C2DFCE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E5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CE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CE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8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9" w14:textId="69BA4177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3 </w:t>
            </w:r>
            <w:r w:rsidR="00C91E9B" w:rsidRPr="00571C48">
              <w:t xml:space="preserve">PRODUTO FINANCEIRO (ACORDO) ASSOCIADO AO BIN </w:t>
            </w:r>
          </w:p>
        </w:tc>
      </w:tr>
      <w:tr w:rsidR="00571C48" w:rsidRPr="00571C48" w14:paraId="6C2DFCE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B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C" w14:textId="2E8F6EC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principal) associado ao BIN</w:t>
            </w:r>
            <w:r w:rsidR="007127EF" w:rsidRPr="00571C48">
              <w:t>:</w:t>
            </w:r>
          </w:p>
        </w:tc>
      </w:tr>
      <w:tr w:rsidR="00571C48" w:rsidRPr="00571C48" w14:paraId="6C2DFCF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F" w14:textId="662C6BDC" w:rsidR="00C91E9B" w:rsidRPr="00571C48" w:rsidRDefault="00FD51E5" w:rsidP="0045289A">
            <w:pPr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  <w:listEntry w:val="Outro produto financeiro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4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6" w14:textId="7AF2EEB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secundário) associado ao BIN:</w:t>
            </w:r>
          </w:p>
        </w:tc>
      </w:tr>
      <w:tr w:rsidR="00571C48" w:rsidRPr="00571C48" w14:paraId="6C2DFC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8" w14:textId="77777777" w:rsidR="00C91E9B" w:rsidRPr="00571C48" w:rsidRDefault="001059CD" w:rsidP="00845031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9" w14:textId="6DABA21F" w:rsidR="00C91E9B" w:rsidRPr="00571C48" w:rsidRDefault="00FD51E5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C" w14:textId="1E3707F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4 </w:t>
            </w:r>
            <w:r w:rsidR="00C91E9B" w:rsidRPr="00571C48">
              <w:t xml:space="preserve">REPRESENTANTE DO PRODUTO-CARTÃO </w:t>
            </w:r>
          </w:p>
        </w:tc>
      </w:tr>
      <w:tr w:rsidR="00571C48" w:rsidRPr="00571C48" w14:paraId="6C2DFD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E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F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em é o representante nacional do produto-cartão?</w:t>
            </w:r>
          </w:p>
        </w:tc>
      </w:tr>
      <w:tr w:rsidR="00571C48" w:rsidRPr="00571C48" w14:paraId="6C2DFD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bookmarkStart w:id="14" w:name="Dropdown10"/>
        <w:tc>
          <w:tcPr>
            <w:tcW w:w="9072" w:type="dxa"/>
            <w:tcBorders>
              <w:top w:val="nil"/>
              <w:bottom w:val="nil"/>
            </w:tcBorders>
          </w:tcPr>
          <w:p w14:paraId="6C2DFD02" w14:textId="286C373B" w:rsidR="00067266" w:rsidRPr="00571C48" w:rsidRDefault="001059CD" w:rsidP="00C2469D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"/>
                    <w:listEntry w:val="Emissor"/>
                    <w:listEntry w:val="Unicre"/>
                    <w:listEntry w:val="Outr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  <w:bookmarkEnd w:id="14"/>
            <w:r w:rsidR="00C91E9B" w:rsidRPr="00571C48">
              <w:tab/>
              <w:t xml:space="preserve">Outro: </w:t>
            </w:r>
            <w:r w:rsidRPr="00571C4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15"/>
          </w:p>
        </w:tc>
      </w:tr>
      <w:tr w:rsidR="00571C48" w:rsidRPr="00571C48" w14:paraId="6C2DFD0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04" w14:textId="77777777" w:rsidR="00C91E9B" w:rsidRPr="00571C48" w:rsidRDefault="00C91E9B" w:rsidP="00C2469D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5" w14:textId="7DC433DC" w:rsidR="00C91E9B" w:rsidRPr="00571C48" w:rsidRDefault="00C91E9B" w:rsidP="00FA297A">
            <w:pPr>
              <w:pStyle w:val="Indent2"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Qual é a percentagem de partilha das comissões entre o </w:t>
            </w:r>
            <w:r w:rsidR="00A463CC" w:rsidRPr="00571C48">
              <w:t>Emissor</w:t>
            </w:r>
            <w:r w:rsidRPr="00571C48">
              <w:t xml:space="preserve"> e o representante?</w:t>
            </w:r>
          </w:p>
        </w:tc>
      </w:tr>
      <w:tr w:rsidR="00571C48" w:rsidRPr="00571C48" w14:paraId="6C2DFD0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7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8" w14:textId="77777777" w:rsidR="00C91E9B" w:rsidRPr="00571C48" w:rsidRDefault="00C91E9B" w:rsidP="00067266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não exista aplicação de uma taxa fixa:</w:t>
            </w:r>
          </w:p>
          <w:p w14:paraId="6C2DFD09" w14:textId="77777777" w:rsidR="00C91E9B" w:rsidRPr="00571C48" w:rsidRDefault="00C91E9B" w:rsidP="00067266">
            <w:pPr>
              <w:pStyle w:val="Indent2"/>
              <w:keepNext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571C48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571C48" w:rsidRPr="00571C48" w14:paraId="6C2DFD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C" w14:textId="77777777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com cartões de crédito: </w:t>
            </w:r>
            <w:r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F" w14:textId="2FD0804C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>- Operações</w:t>
            </w:r>
            <w:r w:rsidR="00471FA5" w:rsidRPr="00571C48">
              <w:t xml:space="preserve"> com cartões de débito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2" w14:textId="7D6E6689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de </w:t>
            </w:r>
            <w:r w:rsidR="006A4DF3" w:rsidRPr="00571C48">
              <w:rPr>
                <w:i/>
              </w:rPr>
              <w:t>cash a</w:t>
            </w:r>
            <w:r w:rsidRPr="00571C48">
              <w:rPr>
                <w:i/>
              </w:rPr>
              <w:t>dvance</w:t>
            </w:r>
            <w:r w:rsidR="00471FA5" w:rsidRPr="00571C48">
              <w:t xml:space="preserve">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4" w14:textId="77777777" w:rsidR="00C91E9B" w:rsidRPr="00571C48" w:rsidRDefault="00C91E9B" w:rsidP="00C246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5" w14:textId="77777777" w:rsidR="00C91E9B" w:rsidRPr="00571C48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exista aplicação de uma taxa fixa:</w:t>
            </w:r>
          </w:p>
        </w:tc>
      </w:tr>
      <w:tr w:rsidR="00571C48" w:rsidRPr="00571C48" w14:paraId="6C2DFD1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7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8" w14:textId="75453868" w:rsidR="00C91E9B" w:rsidRPr="00571C48" w:rsidRDefault="00C91E9B" w:rsidP="00471FA5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lie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B" w14:textId="45E4135D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omercia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E" w14:textId="341AA731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É aplicável a TAXA GASOLINEIRA nas transações realizadas em gasolineiras?</w:t>
            </w:r>
          </w:p>
        </w:tc>
      </w:tr>
      <w:tr w:rsidR="00571C48" w:rsidRPr="00571C48" w14:paraId="6C2DFD2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1" w14:textId="77777777" w:rsidR="00C91E9B" w:rsidRPr="00571C48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t xml:space="preserve"> </w:t>
            </w:r>
            <w:bookmarkStart w:id="16" w:name="Dropdown7"/>
            <w:r w:rsidR="001059CD" w:rsidRPr="00571C48">
              <w:fldChar w:fldCharType="begin">
                <w:ffData>
                  <w:name w:val="Dropdown7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5C4AEF">
              <w:fldChar w:fldCharType="separate"/>
            </w:r>
            <w:r w:rsidR="001059CD" w:rsidRPr="00571C48">
              <w:fldChar w:fldCharType="end"/>
            </w:r>
            <w:bookmarkEnd w:id="16"/>
          </w:p>
        </w:tc>
      </w:tr>
      <w:tr w:rsidR="00571C48" w:rsidRPr="00571C48" w14:paraId="6C2DFD2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3" w14:textId="77777777" w:rsidR="00C91E9B" w:rsidRPr="00571C48" w:rsidRDefault="00C91E9B" w:rsidP="002D0979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4" w14:textId="77777777" w:rsidR="00C91E9B" w:rsidRPr="00571C48" w:rsidRDefault="00C91E9B" w:rsidP="002D0979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al o valor da taxa gasolineira a indicar pelo Emissor?</w:t>
            </w:r>
          </w:p>
        </w:tc>
      </w:tr>
      <w:tr w:rsidR="00571C48" w:rsidRPr="00571C48" w14:paraId="6C2DFD2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6" w14:textId="77777777" w:rsidR="00C91E9B" w:rsidRPr="00571C48" w:rsidRDefault="001059CD" w:rsidP="002D0979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7" w14:textId="2FFE50F6" w:rsidR="00C91E9B" w:rsidRPr="00571C48" w:rsidRDefault="00C91E9B" w:rsidP="002D0979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t xml:space="preserve">€ </w:t>
            </w:r>
            <w:r w:rsidR="00E74969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E74969" w:rsidRPr="00571C48">
              <w:instrText xml:space="preserve"> FORMTEXT </w:instrText>
            </w:r>
            <w:r w:rsidR="00E74969" w:rsidRPr="00571C48">
              <w:fldChar w:fldCharType="separate"/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fldChar w:fldCharType="end"/>
            </w:r>
          </w:p>
        </w:tc>
      </w:tr>
      <w:tr w:rsidR="00571C48" w:rsidRPr="00571C48" w14:paraId="6C2DFD2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9" w14:textId="77777777" w:rsidR="00C91E9B" w:rsidRPr="00571C48" w:rsidRDefault="00C91E9B" w:rsidP="0045289A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A" w14:textId="5ECC345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after="60"/>
              <w:ind w:left="714" w:hanging="357"/>
              <w:jc w:val="both"/>
            </w:pPr>
            <w:r w:rsidRPr="00571C48">
              <w:t>Qual é o CENTRO DE AUTORIZAÇÕES e o CENÁRIO PRINCIPAL das operações efetuadas na rede</w:t>
            </w:r>
            <w:r w:rsidR="006A4DF3" w:rsidRPr="00571C48">
              <w:t xml:space="preserve"> de C</w:t>
            </w:r>
            <w:r w:rsidRPr="00571C48">
              <w:t>omerciantes do representante?</w:t>
            </w:r>
          </w:p>
        </w:tc>
      </w:tr>
      <w:tr w:rsidR="00571C48" w:rsidRPr="00571C48" w14:paraId="6C2DFD2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2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bookmarkStart w:id="17" w:name="Centro_Autorizações"/>
        <w:tc>
          <w:tcPr>
            <w:tcW w:w="9072" w:type="dxa"/>
            <w:tcBorders>
              <w:top w:val="nil"/>
              <w:bottom w:val="nil"/>
            </w:tcBorders>
          </w:tcPr>
          <w:p w14:paraId="6C2DFD2D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Centro_Autorizações"/>
                  <w:enabled/>
                  <w:calcOnExit w:val="0"/>
                  <w:ddList>
                    <w:listEntry w:val="               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  <w:bookmarkEnd w:id="17"/>
          </w:p>
        </w:tc>
      </w:tr>
      <w:tr w:rsidR="00571C48" w:rsidRPr="00571C48" w14:paraId="6C2DFD3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F" w14:textId="77777777" w:rsidR="00C91E9B" w:rsidRPr="00571C48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0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jc w:val="both"/>
            </w:pPr>
            <w:r w:rsidRPr="00571C48">
              <w:t>Se o centro de aut</w:t>
            </w:r>
            <w:r w:rsidR="006A4DF3" w:rsidRPr="00571C48">
              <w:t xml:space="preserve">orizações é o "Emissor em </w:t>
            </w:r>
            <w:r w:rsidR="006A4DF3" w:rsidRPr="00571C48">
              <w:rPr>
                <w:i/>
              </w:rPr>
              <w:t>Real-</w:t>
            </w:r>
            <w:r w:rsidRPr="00571C48">
              <w:rPr>
                <w:i/>
              </w:rPr>
              <w:t>Time</w:t>
            </w:r>
            <w:r w:rsidR="006A4DF3" w:rsidRPr="00571C48">
              <w:t xml:space="preserve">", indique o cenário de </w:t>
            </w:r>
            <w:r w:rsidRPr="00571C48">
              <w:t>degradação:</w:t>
            </w:r>
          </w:p>
        </w:tc>
      </w:tr>
      <w:tr w:rsidR="00571C48" w:rsidRPr="00571C48" w14:paraId="6C2DFD3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6C2DFD32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D33" w14:textId="77777777" w:rsidR="00C91E9B" w:rsidRPr="00571C48" w:rsidRDefault="001059CD" w:rsidP="001D3A6E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D3D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3B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D3C" w14:textId="606C3D33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5 </w:t>
            </w:r>
            <w:r w:rsidR="00C91E9B" w:rsidRPr="00571C48">
              <w:t xml:space="preserve">ENCAMINHAMENTO AUTOMÁTICO DE INFORMAÇÃO SOBRE LISTA NEGRA </w:t>
            </w:r>
          </w:p>
        </w:tc>
      </w:tr>
      <w:tr w:rsidR="00571C48" w:rsidRPr="00571C48" w14:paraId="6C2DFD4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3E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F" w14:textId="773D3817" w:rsidR="00C91E9B" w:rsidRPr="00571C48" w:rsidRDefault="00C91E9B" w:rsidP="004A3AA4">
            <w:pPr>
              <w:pStyle w:val="Indent2"/>
              <w:tabs>
                <w:tab w:val="clear" w:pos="623"/>
              </w:tabs>
              <w:spacing w:before="60" w:after="40"/>
              <w:ind w:left="205" w:firstLine="0"/>
              <w:jc w:val="both"/>
            </w:pPr>
            <w:r w:rsidRPr="00571C48">
              <w:t xml:space="preserve">Quando ocorrem inserções em Lista Negra não originadas no </w:t>
            </w:r>
            <w:r w:rsidR="00A463CC" w:rsidRPr="00571C48">
              <w:t>Emissor</w:t>
            </w:r>
            <w:r w:rsidRPr="00571C48">
              <w:t>, indique a ação pretendida:</w:t>
            </w:r>
          </w:p>
        </w:tc>
      </w:tr>
      <w:tr w:rsidR="00571C48" w:rsidRPr="00571C48" w14:paraId="6C2DFD4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2" w14:textId="164E61D1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da </w:t>
            </w:r>
            <w:r w:rsidR="006A4DF3" w:rsidRPr="00571C48">
              <w:t>R</w:t>
            </w:r>
            <w:r w:rsidRPr="00571C48">
              <w:t xml:space="preserve">ede </w:t>
            </w:r>
            <w:r w:rsidR="006A4DF3" w:rsidRPr="00571C48">
              <w:t>MULTIBANCO</w:t>
            </w:r>
            <w:r w:rsidRPr="00571C48">
              <w:t>:</w:t>
            </w:r>
          </w:p>
        </w:tc>
      </w:tr>
      <w:tr w:rsidR="00571C48" w:rsidRPr="00571C48" w14:paraId="6C2DFD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4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bookmarkStart w:id="18" w:name="LN_MB"/>
        <w:tc>
          <w:tcPr>
            <w:tcW w:w="9072" w:type="dxa"/>
            <w:tcBorders>
              <w:top w:val="nil"/>
              <w:bottom w:val="nil"/>
            </w:tcBorders>
          </w:tcPr>
          <w:p w14:paraId="6C2DFD45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_MB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  <w:bookmarkEnd w:id="18"/>
          </w:p>
        </w:tc>
      </w:tr>
      <w:tr w:rsidR="00571C48" w:rsidRPr="00571C48" w14:paraId="6C2DFD4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7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8" w14:textId="41D168AB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URGENTE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4C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bookmarkStart w:id="19" w:name="LNU"/>
        <w:tc>
          <w:tcPr>
            <w:tcW w:w="9072" w:type="dxa"/>
            <w:tcBorders>
              <w:top w:val="nil"/>
              <w:bottom w:val="nil"/>
            </w:tcBorders>
          </w:tcPr>
          <w:p w14:paraId="6C2DFD4B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U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  <w:bookmarkEnd w:id="19"/>
          </w:p>
        </w:tc>
      </w:tr>
      <w:tr w:rsidR="00571C48" w:rsidRPr="00571C48" w14:paraId="6C2DFD4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E" w14:textId="0EDE1A53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CINZENTA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5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1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7FC9A9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9649BEA" w14:textId="4C2E5F8B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3BE562C" w14:textId="3FAA7BF2" w:rsidR="002E7C51" w:rsidRPr="00571C48" w:rsidRDefault="002E7C51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  <w:tab w:val="right" w:pos="5670"/>
              </w:tabs>
              <w:spacing w:before="60" w:after="60"/>
              <w:ind w:left="714" w:hanging="357"/>
            </w:pPr>
            <w:r w:rsidRPr="00571C48">
              <w:t>N.º de dias até à eliminação da lista negra (</w:t>
            </w:r>
            <w:r w:rsidRPr="00571C48">
              <w:rPr>
                <w:i/>
              </w:rPr>
              <w:t>purge date</w:t>
            </w:r>
            <w:r w:rsidRPr="00571C48">
              <w:t>):</w:t>
            </w:r>
          </w:p>
        </w:tc>
      </w:tr>
      <w:tr w:rsidR="00571C48" w:rsidRPr="00571C48" w14:paraId="4C47F0F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1EF7742" w14:textId="2FB16675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ABEFEF6" w14:textId="321F7282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 xml:space="preserve">Lista Negra de Rede 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FDDB1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67E8496" w14:textId="67F68737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EB138D2" w14:textId="70BADFF3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>Lista Negra Urgente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049C89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43C69B7" w14:textId="0F1D372D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B03E0F" w14:textId="7E448713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Cinzenta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D5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3" w14:textId="77777777" w:rsidR="00C91E9B" w:rsidRPr="00571C48" w:rsidRDefault="00C91E9B" w:rsidP="00034EBA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4" w14:textId="0A9DEC9E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6 </w:t>
            </w:r>
            <w:r w:rsidR="00612F2B" w:rsidRPr="00571C48">
              <w:t>CARTÕES DO BIN ATIVÁVEIS EM CA MULTIBANCO</w:t>
            </w:r>
          </w:p>
        </w:tc>
      </w:tr>
      <w:tr w:rsidR="00B011D9" w:rsidRPr="00571C48" w14:paraId="20B354F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37118F28" w14:textId="77777777" w:rsidR="00B011D9" w:rsidRPr="00571C48" w:rsidRDefault="00B011D9" w:rsidP="00B011D9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7ADC6E0" w14:textId="77777777" w:rsidR="00B011D9" w:rsidRPr="00571C48" w:rsidRDefault="00B011D9" w:rsidP="004A3AA4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</w:tr>
      <w:tr w:rsidR="003D71E5" w:rsidRPr="003D71E5" w14:paraId="7CA013D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7D4D1D61" w14:textId="77777777" w:rsidR="003D71E5" w:rsidRPr="001B6C70" w:rsidRDefault="003D71E5" w:rsidP="003D71E5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26D0D33" w14:textId="1F49084F" w:rsidR="003D71E5" w:rsidRPr="001B6C70" w:rsidRDefault="003D71E5" w:rsidP="003D71E5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1B6C70">
              <w:t xml:space="preserve">14.7 ACEITAÇÃO OPERAÇÕES </w:t>
            </w:r>
            <w:r w:rsidRPr="001B6C70">
              <w:rPr>
                <w:i/>
              </w:rPr>
              <w:t>CARD-NOT-PRESENT</w:t>
            </w:r>
            <w:r w:rsidRPr="001B6C70">
              <w:t xml:space="preserve"> (sem PIN - </w:t>
            </w:r>
            <w:r w:rsidRPr="001B6C70">
              <w:rPr>
                <w:i/>
              </w:rPr>
              <w:t>mail / phone orders</w:t>
            </w:r>
            <w:r w:rsidRPr="001B6C70">
              <w:t xml:space="preserve"> ou operações na internet)</w:t>
            </w:r>
          </w:p>
        </w:tc>
      </w:tr>
      <w:tr w:rsidR="003D71E5" w:rsidRPr="003D71E5" w14:paraId="5FBD405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26601F" w14:textId="77777777" w:rsidR="003D71E5" w:rsidRPr="001B6C70" w:rsidRDefault="003D71E5" w:rsidP="003D71E5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F425B80" w14:textId="77777777" w:rsidR="003D71E5" w:rsidRPr="001B6C70" w:rsidRDefault="003D71E5" w:rsidP="004A3AA4">
            <w:pPr>
              <w:pStyle w:val="Indent2"/>
              <w:keepNext/>
              <w:keepLines/>
              <w:numPr>
                <w:ilvl w:val="0"/>
                <w:numId w:val="4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1B6C70">
              <w:t xml:space="preserve">Indique se o produto cartão pode aceitar pedidos de </w:t>
            </w:r>
            <w:r w:rsidRPr="001B6C70">
              <w:rPr>
                <w:i/>
              </w:rPr>
              <w:t xml:space="preserve">mail / phone orders </w:t>
            </w:r>
            <w:r w:rsidRPr="001B6C70">
              <w:t>ou de transações provenientes da Internet:</w:t>
            </w:r>
          </w:p>
        </w:tc>
      </w:tr>
      <w:tr w:rsidR="003D71E5" w:rsidRPr="003D71E5" w14:paraId="286BDB2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A598FAF" w14:textId="77777777" w:rsidR="003D71E5" w:rsidRPr="001B6C70" w:rsidRDefault="003D71E5" w:rsidP="003D71E5">
            <w:pPr>
              <w:spacing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5C4AEF">
              <w:fldChar w:fldCharType="separate"/>
            </w:r>
            <w:r w:rsidRPr="001B6C7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58EA1D1E" w14:textId="77777777" w:rsidR="003D71E5" w:rsidRPr="001B6C70" w:rsidRDefault="003D71E5" w:rsidP="003D71E5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"/>
                    <w:listEntry w:val="Permite"/>
                  </w:ddList>
                </w:ffData>
              </w:fldChar>
            </w:r>
            <w:r w:rsidRPr="001B6C70">
              <w:instrText xml:space="preserve"> FORMDROPDOWN </w:instrText>
            </w:r>
            <w:r w:rsidR="005C4AEF">
              <w:fldChar w:fldCharType="separate"/>
            </w:r>
            <w:r w:rsidRPr="001B6C70">
              <w:fldChar w:fldCharType="end"/>
            </w:r>
          </w:p>
        </w:tc>
      </w:tr>
    </w:tbl>
    <w:p w14:paraId="6C2DFD59" w14:textId="5D4C031F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845"/>
        <w:gridCol w:w="3933"/>
        <w:gridCol w:w="1479"/>
        <w:gridCol w:w="489"/>
        <w:gridCol w:w="1968"/>
        <w:gridCol w:w="283"/>
      </w:tblGrid>
      <w:tr w:rsidR="00571C48" w:rsidRPr="00571C48" w14:paraId="6C2DFD5C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5C47" w14:textId="029DD01B" w:rsidR="00A01FFC" w:rsidRPr="00571C48" w:rsidRDefault="00A01FFC" w:rsidP="00F5358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D5A" w14:textId="454FB6AE" w:rsidR="00A01FFC" w:rsidRPr="00571C48" w:rsidRDefault="00A01FFC" w:rsidP="00F53589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5B" w14:textId="61D51A1E" w:rsidR="00A01FFC" w:rsidRPr="00571C48" w:rsidRDefault="00F14B46" w:rsidP="001C616A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5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ELEMENTOS EMV</w:t>
            </w:r>
          </w:p>
        </w:tc>
      </w:tr>
      <w:tr w:rsidR="00571C48" w:rsidRPr="00571C48" w14:paraId="6C2DFD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D" w14:textId="77777777" w:rsidR="00C91E9B" w:rsidRPr="00571C48" w:rsidRDefault="00C91E9B" w:rsidP="00F53589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5E" w14:textId="259364A9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1 </w:t>
            </w:r>
            <w:r w:rsidR="00C91E9B" w:rsidRPr="00571C48">
              <w:t>ÂMBITO DE UTILIZAÇÃO</w:t>
            </w:r>
          </w:p>
        </w:tc>
      </w:tr>
      <w:tr w:rsidR="00571C48" w:rsidRPr="00571C48" w14:paraId="6C2DFD6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D60" w14:textId="77777777" w:rsidR="00C91E9B" w:rsidRPr="00571C48" w:rsidRDefault="00C91E9B" w:rsidP="00F5358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1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571C48">
              <w:t>Indique os serviços permitidos, por tipo de terminal:</w:t>
            </w:r>
          </w:p>
        </w:tc>
      </w:tr>
      <w:tr w:rsidR="00571C48" w:rsidRPr="00571C48" w14:paraId="6C2DFD65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4" w14:textId="77777777" w:rsidR="00C91E9B" w:rsidRPr="00571C48" w:rsidRDefault="001059CD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5C4AEF">
              <w:fldChar w:fldCharType="separate"/>
            </w:r>
            <w:r w:rsidRPr="00571C48">
              <w:fldChar w:fldCharType="end"/>
            </w:r>
            <w:r w:rsidR="00C91E9B" w:rsidRPr="00571C48">
              <w:tab/>
              <w:t>ATM</w:t>
            </w:r>
          </w:p>
        </w:tc>
      </w:tr>
      <w:tr w:rsidR="00571C48" w:rsidRPr="00571C48" w14:paraId="6C2DFD68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6" w14:textId="237BBDF0" w:rsidR="0045289A" w:rsidRPr="00571C48" w:rsidRDefault="0045289A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7" w14:textId="77777777" w:rsidR="0045289A" w:rsidRPr="00571C48" w:rsidRDefault="0045289A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5C4AEF">
              <w:fldChar w:fldCharType="separate"/>
            </w:r>
            <w:r w:rsidRPr="00571C48">
              <w:fldChar w:fldCharType="end"/>
            </w:r>
            <w:r w:rsidRPr="00571C48">
              <w:tab/>
              <w:t>Restantes terminais</w:t>
            </w:r>
          </w:p>
        </w:tc>
      </w:tr>
      <w:tr w:rsidR="00571C48" w:rsidRPr="00571C48" w14:paraId="6C2DFD6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69" w14:textId="77777777" w:rsidR="00C91E9B" w:rsidRPr="00571C48" w:rsidRDefault="00C91E9B" w:rsidP="0045289A">
            <w:pPr>
              <w:keepNext/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A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120"/>
              <w:ind w:left="714"/>
            </w:pPr>
            <w:r w:rsidRPr="00571C48">
              <w:t>Indique os serviços permitidos, por área geográfica de utilização:</w:t>
            </w:r>
          </w:p>
        </w:tc>
      </w:tr>
      <w:tr w:rsidR="00571C48" w:rsidRPr="00571C48" w14:paraId="6C2DFD7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C" w14:textId="77777777" w:rsidR="00C91E9B" w:rsidRPr="00571C48" w:rsidRDefault="00C91E9B" w:rsidP="0045289A">
            <w:pPr>
              <w:keepNext/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6D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E" w14:textId="77777777" w:rsidR="00C91E9B" w:rsidRPr="00571C48" w:rsidRDefault="00C91E9B" w:rsidP="0045289A">
            <w:pPr>
              <w:keepNext/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F" w14:textId="7D8CD392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doméstic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70" w14:textId="1E9D80E7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i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71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571C48" w:rsidRPr="00571C48" w14:paraId="6C2DFD79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4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5" w14:textId="77777777" w:rsidR="00C91E9B" w:rsidRPr="00571C48" w:rsidRDefault="00C91E9B" w:rsidP="00A82BFC">
            <w:pPr>
              <w:tabs>
                <w:tab w:val="left" w:pos="1310"/>
              </w:tabs>
              <w:spacing w:before="120" w:line="240" w:lineRule="auto"/>
              <w:ind w:left="34"/>
            </w:pPr>
            <w:r w:rsidRPr="00571C48">
              <w:t>Levantamentos (</w:t>
            </w:r>
            <w:r w:rsidRPr="00571C48">
              <w:rPr>
                <w:i/>
              </w:rPr>
              <w:t>cash transactions</w:t>
            </w:r>
            <w:r w:rsidRPr="00571C48">
              <w:t>)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6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7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8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571C48" w:rsidRPr="00571C48" w14:paraId="6C2DFD8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B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C" w14:textId="1B66D0F2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ben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D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E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F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7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83" w14:textId="526AA223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serviço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84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85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6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8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9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C2DFD8A" w14:textId="1D46DD28" w:rsidR="00C91E9B" w:rsidRPr="00571C48" w:rsidRDefault="003323CA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rPr>
                <w:i/>
              </w:rPr>
              <w:t>C</w:t>
            </w:r>
            <w:r w:rsidR="00C91E9B" w:rsidRPr="00571C48">
              <w:rPr>
                <w:i/>
              </w:rPr>
              <w:t>ashback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6C2DFD8B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C2DFD8C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D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8F" w14:textId="77777777" w:rsidR="00C91E9B" w:rsidRPr="00571C48" w:rsidRDefault="00C91E9B" w:rsidP="004A3AA4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2DFD90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1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34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2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3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DFD94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</w:tr>
      <w:tr w:rsidR="00571C48" w:rsidRPr="00571C48" w14:paraId="6C2DFD9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96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97" w14:textId="4CEFDB82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2 </w:t>
            </w:r>
            <w:r w:rsidR="00C91E9B" w:rsidRPr="00571C48">
              <w:t xml:space="preserve">PARÂMETROS DE RISCO PARA TRANSAÇÕES </w:t>
            </w:r>
            <w:r w:rsidR="00C91E9B" w:rsidRPr="00571C48">
              <w:rPr>
                <w:i/>
              </w:rPr>
              <w:t>OFFLINE</w:t>
            </w:r>
            <w:r w:rsidR="00C91E9B" w:rsidRPr="00571C48">
              <w:t xml:space="preserve"> </w:t>
            </w:r>
          </w:p>
        </w:tc>
      </w:tr>
      <w:tr w:rsidR="00571C48" w:rsidRPr="00571C48" w14:paraId="6C2DFD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99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A" w14:textId="3B9CA12F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60"/>
              <w:ind w:left="714"/>
              <w:jc w:val="both"/>
            </w:pPr>
            <w:r w:rsidRPr="00571C48">
              <w:t xml:space="preserve">Indique o código da segunda moeda da aplicação e respetivo </w:t>
            </w:r>
            <w:r w:rsidR="000052BB" w:rsidRPr="00571C48">
              <w:t>fator</w:t>
            </w:r>
            <w:r w:rsidRPr="00571C48">
              <w:t xml:space="preserve"> </w:t>
            </w:r>
            <w:r w:rsidR="003323CA" w:rsidRPr="00571C48">
              <w:t>de conversão: (opcional, mas recomendado, para redução do risco)</w:t>
            </w:r>
          </w:p>
        </w:tc>
      </w:tr>
      <w:tr w:rsidR="00571C48" w:rsidRPr="00571C48" w14:paraId="6C2DFD9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D" w14:textId="77777777" w:rsidR="00C91E9B" w:rsidRPr="00571C48" w:rsidRDefault="00C91E9B" w:rsidP="00F1348F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after="60"/>
              <w:ind w:left="743" w:firstLine="0"/>
              <w:jc w:val="both"/>
            </w:pPr>
            <w:r w:rsidRPr="00571C48">
              <w:t>Códig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ab/>
              <w:t>Descritivo:</w:t>
            </w:r>
            <w:r w:rsidRPr="00571C48">
              <w:tab/>
            </w:r>
            <w:r w:rsidR="001059CD" w:rsidRPr="00571C4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" w:name="Text4"/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bookmarkEnd w:id="20"/>
          </w:p>
        </w:tc>
      </w:tr>
      <w:tr w:rsidR="00571C48" w:rsidRPr="00571C48" w14:paraId="6C2DFDA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F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0" w14:textId="77777777" w:rsidR="00C91E9B" w:rsidRPr="00571C48" w:rsidRDefault="00C91E9B" w:rsidP="00F1348F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before="120" w:line="240" w:lineRule="auto"/>
              <w:ind w:left="743"/>
              <w:rPr>
                <w:sz w:val="16"/>
                <w:szCs w:val="16"/>
              </w:rPr>
            </w:pPr>
            <w:r w:rsidRPr="00571C48">
              <w:t>Factor de conversã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  </w:t>
            </w:r>
            <w:r w:rsidR="00CC4EFB" w:rsidRPr="00571C48">
              <w:rPr>
                <w:sz w:val="16"/>
                <w:szCs w:val="16"/>
              </w:rPr>
              <w:t>(Valor em 2ª moeda x</w:t>
            </w:r>
            <w:r w:rsidRPr="00571C48">
              <w:rPr>
                <w:sz w:val="16"/>
                <w:szCs w:val="16"/>
              </w:rPr>
              <w:t xml:space="preserve"> Factor = Valor em EUR)</w:t>
            </w:r>
          </w:p>
        </w:tc>
      </w:tr>
      <w:tr w:rsidR="00571C48" w:rsidRPr="00571C48" w14:paraId="6C2DFDA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2" w14:textId="77777777" w:rsidR="00C91E9B" w:rsidRPr="00571C48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3" w14:textId="7E017702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 xml:space="preserve">Transações </w:t>
            </w:r>
            <w:r w:rsidRPr="00571C48">
              <w:rPr>
                <w:i/>
              </w:rPr>
              <w:t>offline</w:t>
            </w:r>
            <w:r w:rsidRPr="00571C48">
              <w:t xml:space="preserve"> com o código da moeda principal ou secundária:</w:t>
            </w:r>
          </w:p>
        </w:tc>
      </w:tr>
      <w:tr w:rsidR="00571C48" w:rsidRPr="00571C48" w14:paraId="6C2DFDA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5" w14:textId="77777777" w:rsidR="00C91E9B" w:rsidRPr="00571C48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A6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A7" w14:textId="77777777" w:rsidR="00C91E9B" w:rsidRPr="00571C48" w:rsidRDefault="00C91E9B" w:rsidP="00A82BFC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C2DFDA8" w14:textId="77777777" w:rsidR="00C91E9B" w:rsidRPr="00571C48" w:rsidRDefault="00C91E9B" w:rsidP="004E0266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A9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6C2DFDB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A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AC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D" w14:textId="2F4D2684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  <w:r w:rsidR="003323CA" w:rsidRPr="00571C48">
              <w:rPr>
                <w:i/>
              </w:rPr>
              <w:t xml:space="preserve"> (upper offline limit)</w:t>
            </w:r>
            <w:r w:rsidR="007127EF" w:rsidRPr="00571C48">
              <w:rPr>
                <w:i/>
              </w:rPr>
              <w:t>: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E" w14:textId="77777777" w:rsidR="00C91E9B" w:rsidRPr="00571C48" w:rsidRDefault="00C91E9B" w:rsidP="00A82BFC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</w:pP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AF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DFDB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B2" w14:textId="193F8349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 xml:space="preserve">Transações internacionais </w:t>
            </w:r>
            <w:r w:rsidRPr="00571C48">
              <w:rPr>
                <w:i/>
              </w:rPr>
              <w:t>offline</w:t>
            </w:r>
            <w:r w:rsidRPr="00571C48">
              <w:t xml:space="preserve"> consecutivas:</w:t>
            </w:r>
          </w:p>
        </w:tc>
      </w:tr>
      <w:tr w:rsidR="00571C48" w:rsidRPr="00571C48" w14:paraId="6C2DFDB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4" w14:textId="77777777" w:rsidR="00C91E9B" w:rsidRPr="00571C48" w:rsidRDefault="00C91E9B" w:rsidP="004528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B5" w14:textId="77777777" w:rsidR="00C91E9B" w:rsidRPr="00571C48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B6" w14:textId="77777777" w:rsidR="00C91E9B" w:rsidRPr="00571C48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6C2DFDB7" w14:textId="349C4F3A" w:rsidR="00C91E9B" w:rsidRPr="00571C48" w:rsidRDefault="00C91E9B" w:rsidP="001F739D">
            <w:pPr>
              <w:pStyle w:val="Indent2"/>
              <w:widowControl w:val="0"/>
              <w:tabs>
                <w:tab w:val="clear" w:pos="623"/>
                <w:tab w:val="num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 xml:space="preserve">Número de transações consecutivas </w:t>
            </w:r>
            <w:r w:rsidR="00CC4EFB" w:rsidRPr="00571C48">
              <w:rPr>
                <w:b/>
                <w:sz w:val="16"/>
                <w:szCs w:val="16"/>
              </w:rPr>
              <w:t>i</w:t>
            </w:r>
            <w:r w:rsidRPr="00571C48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B8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571C48" w:rsidRPr="00571C48" w14:paraId="6C2DFD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B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BB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14:paraId="6C2DFDBC" w14:textId="77777777" w:rsidR="00C91E9B" w:rsidRPr="00571C48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571C48">
              <w:t>Código de MOEDA diferente do código de moeda principal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  <w:vAlign w:val="center"/>
          </w:tcPr>
          <w:p w14:paraId="6C2DFDBD" w14:textId="77777777" w:rsidR="00C91E9B" w:rsidRPr="00571C48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BE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C2DFDC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C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C1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14:paraId="6C2DFDC2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3" w14:textId="42D34A7D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>Código de PAÍS diferente do código de país da aplicação EMV</w:t>
            </w:r>
            <w:r w:rsidR="003323CA" w:rsidRPr="00571C48">
              <w:t xml:space="preserve"> (</w:t>
            </w:r>
            <w:r w:rsidR="005E14EC" w:rsidRPr="00571C48">
              <w:t xml:space="preserve">aplicável às operações contacto; não aplicável no </w:t>
            </w:r>
            <w:r w:rsidR="005E14EC" w:rsidRPr="00571C48">
              <w:rPr>
                <w:i/>
              </w:rPr>
              <w:t>contactless</w:t>
            </w:r>
            <w:r w:rsidR="005E14EC" w:rsidRPr="00571C48">
              <w:t>)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4" w14:textId="77777777" w:rsidR="00C91E9B" w:rsidRPr="00571C48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C5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8E4990F" w14:textId="77777777" w:rsidTr="00DE4D13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14:paraId="286B7779" w14:textId="77777777" w:rsidR="00026F20" w:rsidRPr="00571C48" w:rsidRDefault="00026F20" w:rsidP="006C426F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3DD3294F" w14:textId="77777777" w:rsidR="00026F20" w:rsidRPr="00571C48" w:rsidRDefault="00026F20" w:rsidP="00026F20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>Limites globais:</w:t>
            </w:r>
          </w:p>
        </w:tc>
      </w:tr>
      <w:tr w:rsidR="00571C48" w:rsidRPr="00571C48" w14:paraId="536D73D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D0BABA" w14:textId="77777777" w:rsidR="00026F20" w:rsidRPr="00571C48" w:rsidRDefault="00026F20" w:rsidP="006C426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984915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4B38B0D3" w14:textId="77777777" w:rsidR="00026F20" w:rsidRPr="00571C48" w:rsidRDefault="00026F20" w:rsidP="006C426F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58E474C7" w14:textId="6B983763" w:rsidR="00026F20" w:rsidRPr="00571C48" w:rsidRDefault="00026F20" w:rsidP="001F739D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Número de transa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60E63C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3F2C028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9031751" w14:textId="77777777" w:rsidR="00026F20" w:rsidRPr="00571C48" w:rsidRDefault="00026F20" w:rsidP="006C426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6A24814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B4164F" w14:textId="2506F974" w:rsidR="00026F20" w:rsidRPr="00571C48" w:rsidRDefault="00026F20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C8B5E1" w14:textId="77777777" w:rsidR="00026F20" w:rsidRPr="00571C48" w:rsidRDefault="00026F20" w:rsidP="006C426F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571C48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3F66922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7B0582F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ABC6AE" w14:textId="77777777" w:rsidR="004E0266" w:rsidRPr="00571C48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1C985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34"/>
              </w:tabs>
              <w:spacing w:before="0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CB1A8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858AB" w14:textId="77777777" w:rsidR="004E0266" w:rsidRPr="00571C48" w:rsidRDefault="004E0266" w:rsidP="004E0266">
            <w:pPr>
              <w:pStyle w:val="Indent2"/>
              <w:tabs>
                <w:tab w:val="clear" w:pos="623"/>
                <w:tab w:val="num" w:pos="0"/>
              </w:tabs>
              <w:spacing w:before="0"/>
              <w:ind w:left="0"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AFE5B69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  <w:jc w:val="center"/>
            </w:pPr>
          </w:p>
        </w:tc>
      </w:tr>
      <w:tr w:rsidR="00571C48" w:rsidRPr="00571C48" w14:paraId="6C2DFDD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6" w14:textId="77777777" w:rsidR="00C91E9B" w:rsidRPr="00571C48" w:rsidRDefault="00C91E9B" w:rsidP="004E026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7" w14:textId="5ECA8644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3 </w:t>
            </w:r>
            <w:r w:rsidR="00C91E9B" w:rsidRPr="00571C48">
              <w:t xml:space="preserve">MÉTODOS DE VERIFICAÇÃO DO PORTADOR </w:t>
            </w:r>
          </w:p>
        </w:tc>
      </w:tr>
      <w:tr w:rsidR="00571C48" w:rsidRPr="00571C48" w14:paraId="6C2DFDDB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9" w14:textId="77777777" w:rsidR="00C91E9B" w:rsidRPr="00571C48" w:rsidRDefault="00C91E9B" w:rsidP="004E0266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A" w14:textId="6B8B351F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7"/>
              </w:numPr>
              <w:spacing w:after="60"/>
              <w:ind w:left="714" w:hanging="357"/>
              <w:jc w:val="both"/>
            </w:pPr>
            <w:r w:rsidRPr="00571C48">
              <w:t xml:space="preserve">Indique uma das alternativas de </w:t>
            </w:r>
            <w:r w:rsidRPr="00571C48">
              <w:rPr>
                <w:i/>
              </w:rPr>
              <w:t>CVM</w:t>
            </w:r>
            <w:r w:rsidR="00D91A2D" w:rsidRPr="00571C48">
              <w:rPr>
                <w:i/>
              </w:rPr>
              <w:t xml:space="preserve"> List</w:t>
            </w:r>
            <w:r w:rsidRPr="00571C48">
              <w:t xml:space="preserve">, de acordo com o funcionamento pretendido para a </w:t>
            </w:r>
            <w:r w:rsidR="00D91A2D" w:rsidRPr="00571C48">
              <w:t>a</w:t>
            </w:r>
            <w:r w:rsidRPr="00571C48">
              <w:t>plicação EMV a posicionar no cartão</w:t>
            </w:r>
            <w:r w:rsidR="00D63B1C" w:rsidRPr="00571C48">
              <w:t>:</w:t>
            </w:r>
          </w:p>
        </w:tc>
      </w:tr>
      <w:tr w:rsidR="00571C48" w:rsidRPr="00571C48" w14:paraId="6C2DFDD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D" w14:textId="627F0CCC" w:rsidR="00C91E9B" w:rsidRPr="00571C48" w:rsidRDefault="00846F8A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duto &quot;de Crédito com PIN Offline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>
              <w:instrText xml:space="preserve"> FORMDROPDOWN </w:instrText>
            </w:r>
            <w:r w:rsidR="005C4AEF">
              <w:fldChar w:fldCharType="separate"/>
            </w:r>
            <w:r>
              <w:fldChar w:fldCharType="end"/>
            </w:r>
          </w:p>
        </w:tc>
      </w:tr>
      <w:tr w:rsidR="00F9101E" w:rsidRPr="00DA13D9" w14:paraId="1BF1413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54EC38AE" w14:textId="77777777" w:rsidR="00F9101E" w:rsidRPr="00DA13D9" w:rsidRDefault="00F9101E" w:rsidP="00F9101E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054750BE" w14:textId="2A0AB3B6" w:rsidR="00F9101E" w:rsidRPr="00DA13D9" w:rsidRDefault="00F9101E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 xml:space="preserve">.4 </w:t>
            </w:r>
            <w:r w:rsidR="00194270" w:rsidRPr="00DA13D9">
              <w:t>ORDEM DAS APLICAÇÕES NOS CARTÕES (EMV)</w:t>
            </w:r>
            <w:r w:rsidRPr="00DA13D9">
              <w:t xml:space="preserve">: </w:t>
            </w:r>
          </w:p>
        </w:tc>
      </w:tr>
      <w:tr w:rsidR="00F9101E" w:rsidRPr="00DA13D9" w14:paraId="066F26E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15FE407" w14:textId="77777777" w:rsidR="00F9101E" w:rsidRPr="00DA13D9" w:rsidRDefault="00F9101E" w:rsidP="00F9101E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26BB9C7D" w14:textId="59F80A3B" w:rsidR="00F9101E" w:rsidRPr="00DA13D9" w:rsidRDefault="00194270" w:rsidP="009D4FCD">
            <w:pPr>
              <w:pStyle w:val="Indent2"/>
              <w:keepNext/>
              <w:keepLines/>
              <w:numPr>
                <w:ilvl w:val="0"/>
                <w:numId w:val="42"/>
              </w:numPr>
              <w:tabs>
                <w:tab w:val="clear" w:pos="861"/>
              </w:tabs>
              <w:spacing w:after="60"/>
              <w:ind w:left="751"/>
              <w:jc w:val="both"/>
            </w:pPr>
            <w:r w:rsidRPr="00DA13D9">
              <w:t xml:space="preserve">Indique qual a ordenação pretendida para as aplicações de pagamento do cartão EMV </w:t>
            </w:r>
            <w:r w:rsidRPr="00DA13D9">
              <w:rPr>
                <w:i/>
              </w:rPr>
              <w:t>cobranded</w:t>
            </w:r>
            <w:r w:rsidR="00F9101E" w:rsidRPr="00DA13D9">
              <w:t>:</w:t>
            </w:r>
          </w:p>
        </w:tc>
      </w:tr>
      <w:tr w:rsidR="00F9101E" w:rsidRPr="00DA13D9" w14:paraId="20253A8E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1333371" w14:textId="77777777" w:rsidR="00F9101E" w:rsidRPr="00DA13D9" w:rsidRDefault="00F9101E" w:rsidP="001D3A6E">
            <w:pPr>
              <w:spacing w:after="120" w:line="240" w:lineRule="auto"/>
              <w:jc w:val="center"/>
            </w:pPr>
            <w:r w:rsidRPr="00DA13D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DA13D9">
              <w:instrText xml:space="preserve"> FORMDROPDOWN </w:instrText>
            </w:r>
            <w:r w:rsidR="005C4AEF">
              <w:fldChar w:fldCharType="separate"/>
            </w:r>
            <w:r w:rsidRPr="00DA13D9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54496E9C" w14:textId="667394E4" w:rsidR="00F9101E" w:rsidRPr="00DA13D9" w:rsidRDefault="00194270" w:rsidP="001D3A6E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DA13D9">
              <w:fldChar w:fldCharType="begin">
                <w:ffData>
                  <w:name w:val=""/>
                  <w:enabled/>
                  <w:calcOnExit/>
                  <w:ddList>
                    <w:listEntry w:val="1 - MB / SPI"/>
                    <w:listEntry w:val="2 - SPI / MB"/>
                    <w:listEntry w:val="3 - Aplicações têm o mesmo número de ordem"/>
                  </w:ddList>
                </w:ffData>
              </w:fldChar>
            </w:r>
            <w:r w:rsidRPr="00DA13D9">
              <w:instrText xml:space="preserve"> FORMDROPDOWN </w:instrText>
            </w:r>
            <w:r w:rsidR="005C4AEF">
              <w:fldChar w:fldCharType="separate"/>
            </w:r>
            <w:r w:rsidRPr="00DA13D9">
              <w:fldChar w:fldCharType="end"/>
            </w:r>
          </w:p>
        </w:tc>
      </w:tr>
      <w:tr w:rsidR="00571C48" w:rsidRPr="00DA13D9" w14:paraId="6C2DFDE7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E5" w14:textId="77777777" w:rsidR="00C91E9B" w:rsidRPr="00DA13D9" w:rsidRDefault="00C91E9B" w:rsidP="00473DE2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E6" w14:textId="0985D4DA" w:rsidR="00C91E9B" w:rsidRPr="00DA13D9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>.</w:t>
            </w:r>
            <w:r w:rsidR="00F9101E" w:rsidRPr="00DA13D9">
              <w:t>5</w:t>
            </w:r>
            <w:r w:rsidRPr="00DA13D9">
              <w:rPr>
                <w:i/>
              </w:rPr>
              <w:t xml:space="preserve"> </w:t>
            </w:r>
            <w:r w:rsidR="00C91E9B" w:rsidRPr="00DA13D9">
              <w:rPr>
                <w:i/>
              </w:rPr>
              <w:t xml:space="preserve">FALLBACK </w:t>
            </w:r>
            <w:r w:rsidR="00BB7BDD" w:rsidRPr="00DA13D9">
              <w:t>DE</w:t>
            </w:r>
            <w:r w:rsidR="00BB7BDD" w:rsidRPr="00DA13D9">
              <w:rPr>
                <w:i/>
              </w:rPr>
              <w:t xml:space="preserve"> CHIP </w:t>
            </w:r>
            <w:r w:rsidR="00C91E9B" w:rsidRPr="00DA13D9">
              <w:t xml:space="preserve">PARA </w:t>
            </w:r>
            <w:r w:rsidR="00D91A2D" w:rsidRPr="00DA13D9">
              <w:t xml:space="preserve">BANDA </w:t>
            </w:r>
            <w:r w:rsidR="00C91E9B" w:rsidRPr="00DA13D9">
              <w:t>MAGNÉTICA</w:t>
            </w:r>
          </w:p>
        </w:tc>
      </w:tr>
      <w:tr w:rsidR="00571C48" w:rsidRPr="00571C48" w14:paraId="6C2DFE0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E8" w14:textId="77777777" w:rsidR="00C91E9B" w:rsidRPr="00571C48" w:rsidRDefault="00C91E9B" w:rsidP="00BB7BD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9" w14:textId="4991D091" w:rsidR="00C91E9B" w:rsidRPr="00571C48" w:rsidRDefault="00C91E9B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after="120"/>
              <w:ind w:left="751" w:hanging="357"/>
            </w:pPr>
            <w:r w:rsidRPr="00571C48">
              <w:t xml:space="preserve">As transações podem ser decididas com recurso a </w:t>
            </w:r>
            <w:r w:rsidR="00D91A2D" w:rsidRPr="00571C48">
              <w:rPr>
                <w:i/>
              </w:rPr>
              <w:t>f</w:t>
            </w:r>
            <w:r w:rsidRPr="00571C48">
              <w:rPr>
                <w:i/>
              </w:rPr>
              <w:t>allback</w:t>
            </w:r>
            <w:r w:rsidRPr="00571C48">
              <w:t>?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1417"/>
              <w:gridCol w:w="1418"/>
              <w:gridCol w:w="1417"/>
              <w:gridCol w:w="1384"/>
            </w:tblGrid>
            <w:tr w:rsidR="00571C48" w:rsidRPr="00571C48" w14:paraId="6C2DFDF0" w14:textId="77777777" w:rsidTr="00305076">
              <w:tc>
                <w:tcPr>
                  <w:tcW w:w="1276" w:type="dxa"/>
                  <w:vMerge w:val="restart"/>
                  <w:vAlign w:val="center"/>
                </w:tcPr>
                <w:p w14:paraId="6C2DFDEC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Rede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6C2DFDED" w14:textId="4B7E8618" w:rsidR="00C91E9B" w:rsidRPr="00571C48" w:rsidRDefault="00BB7BDD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i/>
                    </w:rPr>
                  </w:pPr>
                  <w:r w:rsidRPr="00571C48">
                    <w:rPr>
                      <w:b/>
                      <w:i/>
                    </w:rPr>
                    <w:t>Fallback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14:paraId="6C2DFDEE" w14:textId="4FEB2C53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CA</w:t>
                  </w:r>
                  <w:r w:rsidR="00BB7BDD" w:rsidRPr="00571C48">
                    <w:rPr>
                      <w:b/>
                    </w:rPr>
                    <w:t xml:space="preserve"> / ATM</w:t>
                  </w:r>
                </w:p>
              </w:tc>
              <w:tc>
                <w:tcPr>
                  <w:tcW w:w="2801" w:type="dxa"/>
                  <w:gridSpan w:val="2"/>
                  <w:vAlign w:val="center"/>
                </w:tcPr>
                <w:p w14:paraId="6C2DFDEF" w14:textId="0C1039B5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TPA</w:t>
                  </w:r>
                  <w:r w:rsidR="00BB7BDD" w:rsidRPr="00571C48">
                    <w:rPr>
                      <w:b/>
                    </w:rPr>
                    <w:t xml:space="preserve"> / POS</w:t>
                  </w:r>
                </w:p>
              </w:tc>
            </w:tr>
            <w:tr w:rsidR="00571C48" w:rsidRPr="00571C48" w14:paraId="6C2DFDF7" w14:textId="77777777" w:rsidTr="00305076">
              <w:tc>
                <w:tcPr>
                  <w:tcW w:w="1276" w:type="dxa"/>
                  <w:vMerge/>
                </w:tcPr>
                <w:p w14:paraId="6C2DFDF1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6C2DFDF2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6C2DFDF3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18" w:type="dxa"/>
                  <w:vAlign w:val="bottom"/>
                </w:tcPr>
                <w:p w14:paraId="6C2DFDF4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417" w:type="dxa"/>
                  <w:vAlign w:val="bottom"/>
                </w:tcPr>
                <w:p w14:paraId="6C2DFDF5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84" w:type="dxa"/>
                  <w:vAlign w:val="bottom"/>
                </w:tcPr>
                <w:p w14:paraId="6C2DFDF6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571C48" w:rsidRPr="00571C48" w14:paraId="6C2DFDFE" w14:textId="77777777" w:rsidTr="00305076">
              <w:tc>
                <w:tcPr>
                  <w:tcW w:w="1276" w:type="dxa"/>
                  <w:vAlign w:val="center"/>
                </w:tcPr>
                <w:p w14:paraId="6C2DFDF8" w14:textId="05D9BCFB" w:rsidR="00C91E9B" w:rsidRPr="00571C48" w:rsidRDefault="00D63B1C" w:rsidP="00BB7BDD">
                  <w:pPr>
                    <w:keepNext/>
                    <w:keepLines/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571C48">
                    <w:rPr>
                      <w:sz w:val="14"/>
                      <w:szCs w:val="14"/>
                    </w:rPr>
                    <w:t>MULTIBANCO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DF9" w14:textId="16A7EBEF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5C4AEF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A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DFB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C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DFD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  <w:tr w:rsidR="00571C48" w:rsidRPr="00571C48" w14:paraId="6C2DFE05" w14:textId="77777777" w:rsidTr="00305076">
              <w:tc>
                <w:tcPr>
                  <w:tcW w:w="1276" w:type="dxa"/>
                  <w:vAlign w:val="center"/>
                </w:tcPr>
                <w:p w14:paraId="6C2DFDFF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t>Outras Rede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E00" w14:textId="49477462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5C4AEF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1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E02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3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E04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</w:tbl>
          <w:p w14:paraId="6C2DFE07" w14:textId="77777777" w:rsidR="00C91E9B" w:rsidRPr="00571C48" w:rsidRDefault="00C91E9B" w:rsidP="00BB7BDD">
            <w:pPr>
              <w:pStyle w:val="Indent2"/>
              <w:keepNext/>
              <w:keepLines/>
              <w:tabs>
                <w:tab w:val="clear" w:pos="623"/>
              </w:tabs>
              <w:spacing w:before="60" w:after="60"/>
              <w:ind w:left="0" w:firstLine="0"/>
            </w:pPr>
          </w:p>
        </w:tc>
      </w:tr>
      <w:tr w:rsidR="00571C48" w:rsidRPr="00571C48" w14:paraId="2AF46C8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4A3A84F" w14:textId="77777777" w:rsidR="00BB7BDD" w:rsidRPr="00571C48" w:rsidRDefault="00BB7BDD" w:rsidP="00DB6060">
            <w:pPr>
              <w:keepNext/>
              <w:keepLines/>
              <w:spacing w:before="120"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57CAC8C" w14:textId="13D149A0" w:rsidR="00BB7BDD" w:rsidRPr="00571C48" w:rsidRDefault="00BB7BDD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before="240" w:after="60"/>
              <w:ind w:left="751" w:hanging="357"/>
            </w:pPr>
            <w:r w:rsidRPr="00571C48">
              <w:t xml:space="preserve">Indique a regra de </w:t>
            </w:r>
            <w:r w:rsidRPr="00571C48">
              <w:rPr>
                <w:i/>
              </w:rPr>
              <w:t>fallback</w:t>
            </w:r>
            <w:r w:rsidRPr="00571C48">
              <w:t xml:space="preserve"> a aplicar (tipo de condições de </w:t>
            </w:r>
            <w:r w:rsidRPr="00571C48">
              <w:rPr>
                <w:i/>
              </w:rPr>
              <w:t>fallback</w:t>
            </w:r>
            <w:r w:rsidRPr="00571C48">
              <w:t>)</w:t>
            </w:r>
            <w:r w:rsidR="00217E5D" w:rsidRPr="00571C48">
              <w:t>:</w:t>
            </w:r>
          </w:p>
        </w:tc>
      </w:tr>
      <w:tr w:rsidR="00BB7BDD" w:rsidRPr="00571C48" w14:paraId="2CBC318B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B76771" w14:textId="183ACA48" w:rsidR="00BB7BDD" w:rsidRPr="00571C48" w:rsidRDefault="00BB7BD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17081938" w14:textId="6E564D83" w:rsidR="00BB7BDD" w:rsidRPr="00571C48" w:rsidRDefault="00BB7BDD" w:rsidP="00C2469D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Valores sistema"/>
                    <w:listEntry w:val="Valores BIN"/>
                    <w:listEntry w:val="Menor dos valores (sistema ou BIN)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</w:tr>
    </w:tbl>
    <w:p w14:paraId="6C2DFE09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2892DA20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B9A3" w14:textId="7B45581F" w:rsidR="00127DC4" w:rsidRPr="00571C48" w:rsidRDefault="00127DC4" w:rsidP="00BB7BD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2D7186D8" w14:textId="77777777" w:rsidR="00127DC4" w:rsidRPr="00571C48" w:rsidRDefault="00127DC4" w:rsidP="00BB7BDD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E422" w14:textId="0EC17E0F" w:rsidR="00127DC4" w:rsidRPr="00571C48" w:rsidRDefault="00127DC4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6</w:t>
            </w:r>
            <w:r w:rsidRPr="00571C48">
              <w:t>. TEXTOS PARA TERMINAIS (ESPECÍFICOS PARA ESTE BIN)</w:t>
            </w:r>
          </w:p>
        </w:tc>
      </w:tr>
      <w:tr w:rsidR="00571C48" w:rsidRPr="00571C48" w14:paraId="4DD6226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C6B526" w14:textId="77777777" w:rsidR="00127DC4" w:rsidRPr="00571C48" w:rsidRDefault="00127DC4" w:rsidP="00127DC4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6203D21" w14:textId="56F996E9" w:rsidR="00127DC4" w:rsidRPr="00571C48" w:rsidRDefault="00127DC4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6</w:t>
            </w:r>
            <w:r w:rsidRPr="00571C48">
              <w:t>.1 Indique os textos a apresentar nos talões d</w:t>
            </w:r>
            <w:r w:rsidR="00F44BC0" w:rsidRPr="00571C48">
              <w:t>e terminais da Rede MULTIBANCO:</w:t>
            </w:r>
          </w:p>
        </w:tc>
      </w:tr>
      <w:tr w:rsidR="00571C48" w:rsidRPr="00571C48" w14:paraId="7EC6E6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CE5DD" w14:textId="77777777" w:rsidR="00127DC4" w:rsidRPr="00571C48" w:rsidRDefault="00127DC4" w:rsidP="00127DC4">
            <w:pPr>
              <w:spacing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B3902" w14:textId="573F0475" w:rsidR="00127DC4" w:rsidRPr="00571C48" w:rsidRDefault="00127DC4" w:rsidP="00127DC4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</w:pPr>
            <w:r w:rsidRPr="00571C48">
              <w:t xml:space="preserve">Texto para recibos em CA: </w:t>
            </w:r>
          </w:p>
        </w:tc>
      </w:tr>
      <w:tr w:rsidR="00571C48" w:rsidRPr="00571C48" w14:paraId="29701C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6E698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D37659" w14:textId="392A9DC9" w:rsidR="00127DC4" w:rsidRPr="00571C48" w:rsidRDefault="00127DC4" w:rsidP="0094078F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Primeir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  <w:tr w:rsidR="00127DC4" w:rsidRPr="00571C48" w14:paraId="4C0F361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EC6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5907" w14:textId="3456A347" w:rsidR="00127DC4" w:rsidRPr="00571C48" w:rsidRDefault="00127DC4" w:rsidP="00127DC4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Segund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</w:tbl>
    <w:p w14:paraId="4BD26669" w14:textId="77777777" w:rsidR="00127DC4" w:rsidRPr="00571C48" w:rsidRDefault="00127DC4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E8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102F" w14:textId="2E52A5EF" w:rsidR="00A01FFC" w:rsidRPr="00571C48" w:rsidRDefault="00A01FFC" w:rsidP="00327E2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80" w14:textId="13F9C1BB" w:rsidR="00A01FFC" w:rsidRPr="00571C48" w:rsidRDefault="00A01FFC" w:rsidP="00327E29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E81" w14:textId="1A22E645" w:rsidR="00A01FFC" w:rsidRPr="00571C48" w:rsidRDefault="00F14B46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7</w:t>
            </w:r>
            <w:r w:rsidR="00AE3C68" w:rsidRPr="00571C48">
              <w:t>.</w:t>
            </w:r>
            <w:r w:rsidR="00A01FFC" w:rsidRPr="00571C48">
              <w:t xml:space="preserve"> OBSCURECIMENTO DE CONTA NOS TALÕES D</w:t>
            </w:r>
            <w:r w:rsidR="005E14EC" w:rsidRPr="00571C48">
              <w:t>A REDE MULTIBANCO</w:t>
            </w:r>
          </w:p>
        </w:tc>
      </w:tr>
      <w:tr w:rsidR="00571C48" w:rsidRPr="00571C48" w14:paraId="6C2DFE8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E83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E84" w14:textId="5359AC0C" w:rsidR="00C91E9B" w:rsidRPr="00571C48" w:rsidRDefault="00327E29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25"/>
              <w:jc w:val="both"/>
            </w:pPr>
            <w:r w:rsidRPr="00571C48">
              <w:t>1</w:t>
            </w:r>
            <w:r w:rsidR="001C616A">
              <w:t>7</w:t>
            </w:r>
            <w:r w:rsidRPr="00571C48">
              <w:t>.</w:t>
            </w:r>
            <w:r w:rsidR="008D599C" w:rsidRPr="00571C48">
              <w:t xml:space="preserve">1 </w:t>
            </w:r>
            <w:r w:rsidR="00C91E9B" w:rsidRPr="00571C48">
              <w:t xml:space="preserve">Indique se pretende suprimir a informação da conta associada ao cartão nos recibos dos </w:t>
            </w:r>
            <w:r w:rsidR="001707B8" w:rsidRPr="00571C48">
              <w:t>CA</w:t>
            </w:r>
            <w:r w:rsidR="00C91E9B" w:rsidRPr="00571C48">
              <w:t xml:space="preserve"> MULTIBANCO: </w:t>
            </w:r>
          </w:p>
        </w:tc>
      </w:tr>
      <w:tr w:rsidR="00571C48" w:rsidRPr="00571C48" w14:paraId="6C2DFE8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6" w14:textId="77777777" w:rsidR="00C91E9B" w:rsidRPr="00571C48" w:rsidRDefault="001059CD" w:rsidP="0045289A">
            <w:pPr>
              <w:spacing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7" w14:textId="77777777" w:rsidR="00C91E9B" w:rsidRPr="00571C48" w:rsidRDefault="001059CD" w:rsidP="0045289A">
            <w:pPr>
              <w:keepNext/>
              <w:keepLines/>
              <w:tabs>
                <w:tab w:val="left" w:pos="2302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E8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9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A" w14:textId="15E4AAE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7</w:t>
            </w:r>
            <w:r w:rsidRPr="00571C48">
              <w:t xml:space="preserve">.2 </w:t>
            </w:r>
            <w:r w:rsidR="00C91E9B" w:rsidRPr="00571C48">
              <w:t xml:space="preserve">Indique se pretende a apresentação da 2ª conta </w:t>
            </w:r>
            <w:r w:rsidR="004D16D7" w:rsidRPr="00571C48">
              <w:t>do cartão</w:t>
            </w:r>
            <w:r w:rsidR="00C91E9B" w:rsidRPr="00571C48">
              <w:t xml:space="preserve">: </w:t>
            </w:r>
          </w:p>
        </w:tc>
      </w:tr>
      <w:tr w:rsidR="00C91E9B" w:rsidRPr="00571C48" w14:paraId="6C2DFE8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C" w14:textId="77777777" w:rsidR="00C91E9B" w:rsidRPr="00571C48" w:rsidRDefault="001059CD" w:rsidP="004E0266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D" w14:textId="77777777" w:rsidR="00C91E9B" w:rsidRPr="00571C48" w:rsidRDefault="001059CD" w:rsidP="004E0266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</w:tr>
    </w:tbl>
    <w:p w14:paraId="19E7A036" w14:textId="54BDDB5E" w:rsidR="009C0D99" w:rsidRPr="00571C48" w:rsidRDefault="009C0D99" w:rsidP="00C2469D">
      <w:pPr>
        <w:jc w:val="left"/>
      </w:pP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274"/>
        <w:gridCol w:w="10"/>
        <w:gridCol w:w="285"/>
        <w:gridCol w:w="700"/>
        <w:gridCol w:w="7"/>
        <w:gridCol w:w="415"/>
        <w:gridCol w:w="6584"/>
        <w:gridCol w:w="431"/>
        <w:gridCol w:w="293"/>
      </w:tblGrid>
      <w:tr w:rsidR="00571C48" w:rsidRPr="00571C48" w14:paraId="6C2DFE92" w14:textId="77777777" w:rsidTr="00C25BE5">
        <w:trPr>
          <w:tblHeader/>
        </w:trPr>
        <w:tc>
          <w:tcPr>
            <w:tcW w:w="7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22D83" w14:textId="33B49838" w:rsidR="00A01FFC" w:rsidRPr="00571C48" w:rsidRDefault="00A01FFC" w:rsidP="00C2469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90" w14:textId="1EB8BC74" w:rsidR="00A01FFC" w:rsidRPr="00571C48" w:rsidRDefault="00A01FFC" w:rsidP="00C2469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89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E91" w14:textId="458C2BFD" w:rsidR="00A01FFC" w:rsidRPr="00571C48" w:rsidRDefault="00F14B46" w:rsidP="001C616A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571C48">
              <w:t>1</w:t>
            </w:r>
            <w:r w:rsidR="001C616A">
              <w:t>8</w:t>
            </w:r>
            <w:r w:rsidR="00AE3C68" w:rsidRPr="00571C48">
              <w:t>.</w:t>
            </w:r>
            <w:r w:rsidR="00A01FFC" w:rsidRPr="00571C48">
              <w:t xml:space="preserve"> OPERAÇÕES AUTORIZADAS</w:t>
            </w:r>
          </w:p>
        </w:tc>
      </w:tr>
      <w:tr w:rsidR="00571C48" w:rsidRPr="00571C48" w14:paraId="6C2DFE95" w14:textId="77777777" w:rsidTr="00C25BE5">
        <w:tc>
          <w:tcPr>
            <w:tcW w:w="799" w:type="dxa"/>
            <w:tcBorders>
              <w:top w:val="nil"/>
              <w:bottom w:val="nil"/>
            </w:tcBorders>
          </w:tcPr>
          <w:p w14:paraId="6C2DFE93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8999" w:type="dxa"/>
            <w:gridSpan w:val="9"/>
            <w:tcBorders>
              <w:top w:val="single" w:sz="4" w:space="0" w:color="auto"/>
              <w:bottom w:val="nil"/>
            </w:tcBorders>
          </w:tcPr>
          <w:p w14:paraId="6C2DFE94" w14:textId="331F5CFD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120"/>
              <w:ind w:left="0" w:firstLine="0"/>
            </w:pPr>
            <w:r w:rsidRPr="00571C48">
              <w:t>1</w:t>
            </w:r>
            <w:r w:rsidR="001C616A">
              <w:t>8</w:t>
            </w:r>
            <w:r w:rsidRPr="00571C48">
              <w:t xml:space="preserve">.1 </w:t>
            </w:r>
            <w:r w:rsidR="00C91E9B" w:rsidRPr="00571C48">
              <w:t xml:space="preserve">Assinale as operações que estão disponíveis para o produto-cartão: </w:t>
            </w:r>
          </w:p>
        </w:tc>
      </w:tr>
      <w:tr w:rsidR="00571C48" w:rsidRPr="00571C48" w14:paraId="6C2DFE9B" w14:textId="77777777" w:rsidTr="00C25BE5">
        <w:tc>
          <w:tcPr>
            <w:tcW w:w="799" w:type="dxa"/>
            <w:tcBorders>
              <w:top w:val="nil"/>
              <w:bottom w:val="nil"/>
            </w:tcBorders>
          </w:tcPr>
          <w:p w14:paraId="6C2DFE96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7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8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9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  <w:r w:rsidRPr="00571C48">
              <w:rPr>
                <w:rStyle w:val="FootnoteReference"/>
                <w:b/>
              </w:rPr>
              <w:footnoteReference w:id="9"/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9A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</w:pPr>
          </w:p>
        </w:tc>
      </w:tr>
      <w:tr w:rsidR="00571C48" w:rsidRPr="00571C48" w14:paraId="6C2DFEA1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9C" w14:textId="77777777" w:rsidR="00C91E9B" w:rsidRPr="00571C48" w:rsidRDefault="001059CD" w:rsidP="0080793D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D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9E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1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9F" w14:textId="77777777" w:rsidR="00C91E9B" w:rsidRPr="00571C48" w:rsidRDefault="00C91E9B" w:rsidP="0080793D">
            <w:pPr>
              <w:keepNext/>
              <w:spacing w:line="240" w:lineRule="auto"/>
              <w:ind w:right="-108"/>
            </w:pPr>
            <w:r w:rsidRPr="00571C48">
              <w:t>Levantament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0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7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A2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3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A4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2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A5" w14:textId="77777777" w:rsidR="00C91E9B" w:rsidRPr="00571C48" w:rsidRDefault="00C91E9B" w:rsidP="004E0266">
            <w:pPr>
              <w:spacing w:line="240" w:lineRule="auto"/>
            </w:pPr>
            <w:r w:rsidRPr="00571C48">
              <w:t>Pedido de livr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D" w14:textId="77777777" w:rsidTr="00C25BE5">
        <w:trPr>
          <w:trHeight w:val="87"/>
        </w:trPr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A8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9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AA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3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AB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sald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C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3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AE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F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B0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4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B1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moviment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2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9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B4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5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B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5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B7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de PIN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8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5D753C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FDED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6A5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FAD9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8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2957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(entre contas do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C4DB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F7776A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77B41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3B2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9955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0C7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s de serviços / compras (vertente MB) (*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ED3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AA6CC7C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0E78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D240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4C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0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167E8" w14:textId="1098C6BF" w:rsidR="00D36852" w:rsidRPr="00571C48" w:rsidRDefault="00062413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ou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>compra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BFF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33707CB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FA73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E874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78AC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1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3B6AF" w14:textId="507A3C76" w:rsidR="00D36852" w:rsidRPr="00571C48" w:rsidRDefault="00062413" w:rsidP="009944D8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>Devolução de compra ou devolução de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 xml:space="preserve">compra </w:t>
            </w:r>
            <w:r w:rsidRPr="00571C48">
              <w:rPr>
                <w:i/>
                <w:iCs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4088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FAB5D5C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2D9CD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A6C4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7F1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2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D0779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do estrangeir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6D8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158F79C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999F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89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035BB" w14:textId="78465F27" w:rsidR="00D36852" w:rsidRPr="00571C48" w:rsidRDefault="00D36852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3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A165B" w14:textId="279FC971" w:rsidR="00D36852" w:rsidRPr="00571C48" w:rsidRDefault="00062413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Autorização </w:t>
            </w:r>
            <w:r w:rsidRPr="00571C48">
              <w:rPr>
                <w:i/>
              </w:rPr>
              <w:t>outdoor</w:t>
            </w:r>
            <w:r w:rsidRPr="00571C48">
              <w:t xml:space="preserve"> / autorização pagamento </w:t>
            </w:r>
            <w:r w:rsidRPr="00571C48">
              <w:rPr>
                <w:i/>
                <w:iCs/>
              </w:rPr>
              <w:t xml:space="preserve">card not </w:t>
            </w:r>
            <w:r w:rsidR="00B30774" w:rsidRPr="00571C48">
              <w:rPr>
                <w:i/>
                <w:iCs/>
              </w:rPr>
              <w:t xml:space="preserve">present </w:t>
            </w:r>
            <w:r w:rsidR="00B30774" w:rsidRPr="00571C48">
              <w:t>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88F9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46D4B14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FE328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33F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7B08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5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B9D7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5565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7137279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5F61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E90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9EB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6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B901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E83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021541B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B8CC2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3D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A2D3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7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4821A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FD5FE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FE6009D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459B0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928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EF37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8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040A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outdoor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27A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68D21C4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2588F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316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012E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1597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239C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A8D4353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5302C" w14:textId="77777777" w:rsidR="00B30774" w:rsidRPr="00571C48" w:rsidRDefault="00B30774" w:rsidP="00B3077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5F86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66665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5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323A3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ompra </w:t>
            </w:r>
            <w:r w:rsidRPr="00571C48">
              <w:rPr>
                <w:i/>
                <w:iCs/>
              </w:rPr>
              <w:t>outdoor</w:t>
            </w:r>
            <w:r w:rsidRPr="00571C48">
              <w:t xml:space="preserve"> / pagamento após autorização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E0C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E1F4940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136DA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FFB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CFED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6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9E171" w14:textId="77777777" w:rsidR="001044CD" w:rsidRPr="00571C48" w:rsidRDefault="001044CD" w:rsidP="007E30ED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 xml:space="preserve">Compra </w:t>
            </w:r>
            <w:r w:rsidRPr="00C74AE9">
              <w:rPr>
                <w:i/>
              </w:rPr>
              <w:t>outdoor</w:t>
            </w:r>
            <w:r w:rsidRPr="00571C48">
              <w:t xml:space="preserve"> (outras vertentes) / Compra após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634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BE472A3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9E767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F3B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5AD5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7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89A4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após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4942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968677D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EA23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115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1008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1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D98B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8EA1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80B2F8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7140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46C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0324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4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4F2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de dinheir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35C5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0C785B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374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1465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4E74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7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A517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EEB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BCA1788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23CC3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C88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5B12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8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A69D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letra / recib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BC8F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9F1FBB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587D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9D96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59C5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B52E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em dinheir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429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0C7BE58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0F4F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3869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04D2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2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C2D9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55F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BE75EB3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3CEA6" w14:textId="77777777" w:rsidR="001471DE" w:rsidRPr="00571C48" w:rsidRDefault="001471DE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BB469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4EE98" w14:textId="33B61A61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21DE0" w14:textId="20CBE145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ancelamento da autorização de pagamento </w:t>
            </w:r>
            <w:r w:rsidRPr="00571C48">
              <w:rPr>
                <w:i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005B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96ABB47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E191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5B9E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9F3B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1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785A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unicação de captura de cartã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021B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C45F28A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836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12D3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030D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2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E286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situação cartão/Comunicação inclusão cartão em Lista Negra urgent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0ED2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FCF9A7" w14:textId="77777777" w:rsidTr="00391270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6730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76D5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9A8D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F774E" w14:textId="53525B48" w:rsidR="001044CD" w:rsidRPr="00571C48" w:rsidRDefault="001044CD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0C97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1E30DEC" w14:textId="77777777" w:rsidTr="00391270"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29F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190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578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1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513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sem 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0C5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DE637D6" w14:textId="77777777" w:rsidTr="0039127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1A1F2" w14:textId="2B16930E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9E858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63463" w14:textId="1417B181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3</w:t>
            </w:r>
          </w:p>
        </w:tc>
        <w:tc>
          <w:tcPr>
            <w:tcW w:w="74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47C5A" w14:textId="2C8DD7E4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Authorization</w:t>
            </w:r>
            <w:bookmarkStart w:id="21" w:name="_Ref412646814"/>
            <w:r w:rsidRPr="00571C48">
              <w:rPr>
                <w:rStyle w:val="FootnoteReference"/>
                <w:i/>
              </w:rPr>
              <w:footnoteReference w:id="10"/>
            </w:r>
            <w:bookmarkEnd w:id="21"/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E35FF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C0B69A1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8FF29" w14:textId="1C144A6B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8974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324DF" w14:textId="6C0163F3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5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A50E8" w14:textId="1757C32A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Authoriza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1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5C4AEF">
              <w:rPr>
                <w:i/>
                <w:vertAlign w:val="superscript"/>
              </w:rPr>
              <w:t>i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EC293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523BF29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0125C" w14:textId="2F8A0EF1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D6190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49AD1" w14:textId="0C64431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7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42508" w14:textId="0D9D195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ayment Account Status Inquir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8D55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9FDF36B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98326" w14:textId="5E6BF5F0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9385F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4801D" w14:textId="7D6D71E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3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385B7" w14:textId="49085EF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Transaction</w:t>
            </w:r>
            <w:bookmarkStart w:id="22" w:name="_Ref412646844"/>
            <w:r w:rsidRPr="00571C48">
              <w:rPr>
                <w:rStyle w:val="FootnoteReference"/>
                <w:i/>
              </w:rPr>
              <w:footnoteReference w:id="11"/>
            </w:r>
            <w:bookmarkEnd w:id="22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ABA1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D7F34A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FFEA0" w14:textId="5C126C9C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82726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2D3A5" w14:textId="6AB8D5B5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5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E1791" w14:textId="5D7A4C4A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Transac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4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5C4AEF">
              <w:rPr>
                <w:i/>
                <w:vertAlign w:val="superscript"/>
              </w:rPr>
              <w:t>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AD91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4FC38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9BF91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71DA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989B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4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57A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1AC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136A648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CD0C7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33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9652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5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A785E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8508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86DC102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2AF51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C60E9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EA41C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A9B5D" w14:textId="1984C954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72CC8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D3DF4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DCBB7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F044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A30CC" w14:textId="6D211BBD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7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F08FC" w14:textId="162C4BC6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5D3A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8BD073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D1E1A" w14:textId="77777777" w:rsidR="00DA4BE3" w:rsidRPr="00571C48" w:rsidRDefault="00DA4BE3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897DF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72A57" w14:textId="3ECA9CBE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9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02DC3" w14:textId="3C639D82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869BC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F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B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B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2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B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Emissã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5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C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C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4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C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Depósitos de notas com validação - identificação 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B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C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C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5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C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identific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1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C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CE" w14:textId="77777777" w:rsidR="00DA4BE3" w:rsidRPr="00571C48" w:rsidRDefault="00DA4BE3" w:rsidP="009944D8">
            <w:pPr>
              <w:numPr>
                <w:ilvl w:val="12"/>
                <w:numId w:val="0"/>
              </w:numPr>
              <w:spacing w:line="240" w:lineRule="auto"/>
              <w:ind w:left="-104" w:right="-108"/>
              <w:jc w:val="center"/>
            </w:pPr>
            <w:r w:rsidRPr="00571C48">
              <w:t>006 e 036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C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numerário e Depósito em numerário confirmad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9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D2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D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6</w:t>
            </w:r>
          </w:p>
          <w:p w14:paraId="6C2DFED5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36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D6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Conta do cartão</w:t>
            </w:r>
          </w:p>
          <w:p w14:paraId="6C2DFED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- confirmação de notas suspeita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F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D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D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7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D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valor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5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E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E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7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E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Cheques com validação - Conta do Cart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B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E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E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8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E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F1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E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E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9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E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F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5720942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E86E5" w14:textId="77777777" w:rsidR="00DA4BE3" w:rsidRPr="00571C48" w:rsidRDefault="00DA4BE3" w:rsidP="008D20B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9ACF9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DA5A0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0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7A473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C8188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CC2B3EC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DEF07" w14:textId="77777777" w:rsidR="00DA4BE3" w:rsidRPr="00571C48" w:rsidRDefault="00DA4BE3" w:rsidP="005E48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C8D2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FDBB5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4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C8A2B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Via Verd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D5E2D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C4AEF" w14:paraId="03DB9874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F0094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60E5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14B5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ACV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42EB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rPr>
                <w:lang w:val="en-US"/>
              </w:rPr>
            </w:pPr>
            <w:r w:rsidRPr="00571C48">
              <w:rPr>
                <w:lang w:val="en-US"/>
              </w:rPr>
              <w:t>Account Verification / Account Status Inquiry Servic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ABE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lang w:val="en-US"/>
              </w:rPr>
            </w:pPr>
          </w:p>
        </w:tc>
      </w:tr>
      <w:tr w:rsidR="00571C48" w:rsidRPr="00571C48" w14:paraId="6889D4F6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45915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444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D33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E10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EB6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estacionament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F625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F36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4" w14:textId="77777777" w:rsidR="00DA4BE3" w:rsidRPr="00571C48" w:rsidRDefault="00DA4BE3" w:rsidP="00224107">
            <w:pPr>
              <w:spacing w:before="0" w:after="0"/>
            </w:pPr>
          </w:p>
        </w:tc>
        <w:tc>
          <w:tcPr>
            <w:tcW w:w="899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5" w14:textId="77777777" w:rsidR="00DA4BE3" w:rsidRPr="00571C48" w:rsidRDefault="00DA4BE3" w:rsidP="00224107">
            <w:pPr>
              <w:spacing w:before="0" w:after="0"/>
            </w:pPr>
          </w:p>
        </w:tc>
      </w:tr>
      <w:tr w:rsidR="00571C48" w:rsidRPr="00571C48" w14:paraId="6C2DFF39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7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899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8" w14:textId="66D59B6F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t>(*) PAGAMENTO CONDICIONADO:</w:t>
            </w:r>
          </w:p>
        </w:tc>
      </w:tr>
      <w:tr w:rsidR="00571C48" w:rsidRPr="00571C48" w14:paraId="6C2DFF3C" w14:textId="77777777" w:rsidTr="00C25BE5">
        <w:trPr>
          <w:trHeight w:val="22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A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89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B" w14:textId="77777777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5C4AEF">
              <w:fldChar w:fldCharType="separate"/>
            </w:r>
            <w:r w:rsidRPr="00571C48">
              <w:fldChar w:fldCharType="end"/>
            </w:r>
            <w:r w:rsidRPr="00571C48">
              <w:t xml:space="preserve"> Sim    </w:t>
            </w: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5C4AEF">
              <w:fldChar w:fldCharType="separate"/>
            </w:r>
            <w:r w:rsidRPr="00571C48">
              <w:fldChar w:fldCharType="end"/>
            </w:r>
            <w:r w:rsidRPr="00571C48">
              <w:t xml:space="preserve"> Não</w:t>
            </w:r>
          </w:p>
        </w:tc>
      </w:tr>
      <w:tr w:rsidR="00571C48" w:rsidRPr="00571C48" w14:paraId="1E69D5DF" w14:textId="77777777" w:rsidTr="00C25BE5">
        <w:tc>
          <w:tcPr>
            <w:tcW w:w="799" w:type="dxa"/>
            <w:tcBorders>
              <w:top w:val="single" w:sz="4" w:space="0" w:color="auto"/>
              <w:bottom w:val="nil"/>
            </w:tcBorders>
          </w:tcPr>
          <w:p w14:paraId="7F20BC21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25DE2BE9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74F1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280E5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0C07B2F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</w:tr>
      <w:tr w:rsidR="00571C48" w:rsidRPr="00571C48" w14:paraId="6C2DFF45" w14:textId="77777777" w:rsidTr="00C25BE5">
        <w:tc>
          <w:tcPr>
            <w:tcW w:w="799" w:type="dxa"/>
            <w:tcBorders>
              <w:top w:val="nil"/>
              <w:bottom w:val="nil"/>
            </w:tcBorders>
          </w:tcPr>
          <w:p w14:paraId="6C2DFF40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1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DFF42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DFF43" w14:textId="2DE98378" w:rsidR="00DA4BE3" w:rsidRPr="00571C48" w:rsidRDefault="00DA4BE3" w:rsidP="001044C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ões Serviços Especiai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4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</w:pPr>
          </w:p>
        </w:tc>
      </w:tr>
      <w:tr w:rsidR="00571C48" w:rsidRPr="00571C48" w14:paraId="6C2DFF4B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46" w14:textId="77777777" w:rsidR="00DA4BE3" w:rsidRPr="00571C48" w:rsidRDefault="00DA4BE3" w:rsidP="0033528E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7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</w:tcBorders>
            <w:vAlign w:val="center"/>
          </w:tcPr>
          <w:p w14:paraId="6C2DFF48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2</w:t>
            </w:r>
          </w:p>
        </w:tc>
        <w:tc>
          <w:tcPr>
            <w:tcW w:w="7437" w:type="dxa"/>
            <w:gridSpan w:val="4"/>
            <w:tcBorders>
              <w:top w:val="nil"/>
              <w:bottom w:val="nil"/>
            </w:tcBorders>
            <w:vAlign w:val="center"/>
          </w:tcPr>
          <w:p w14:paraId="6C2DFF49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A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51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4C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D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</w:tcBorders>
            <w:vAlign w:val="center"/>
          </w:tcPr>
          <w:p w14:paraId="6C2DFF4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3</w:t>
            </w:r>
          </w:p>
        </w:tc>
        <w:tc>
          <w:tcPr>
            <w:tcW w:w="7437" w:type="dxa"/>
            <w:gridSpan w:val="4"/>
            <w:tcBorders>
              <w:top w:val="nil"/>
              <w:bottom w:val="nil"/>
            </w:tcBorders>
            <w:vAlign w:val="center"/>
          </w:tcPr>
          <w:p w14:paraId="6C2DFF4F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não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5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A5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A0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1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2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0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3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pagamentos de baixo valor</w:t>
            </w:r>
            <w:bookmarkStart w:id="23" w:name="_Ref314220346"/>
            <w:r w:rsidRPr="00571C48">
              <w:rPr>
                <w:rStyle w:val="FootnoteReference"/>
              </w:rPr>
              <w:footnoteReference w:id="12"/>
            </w:r>
            <w:bookmarkEnd w:id="23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4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AB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A6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7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8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1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9" w14:textId="63EA036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movimentos M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5C4AEF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A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1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A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2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F" w14:textId="04A8F8B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ao NI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5C4AEF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7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B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4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5" w14:textId="59037978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PHONE</w:t>
            </w:r>
            <w:bookmarkStart w:id="24" w:name="_Ref394046846"/>
            <w:r w:rsidRPr="00571C48">
              <w:rPr>
                <w:rStyle w:val="FootnoteReference"/>
              </w:rPr>
              <w:footnoteReference w:id="13"/>
            </w:r>
            <w:bookmarkEnd w:id="24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D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B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5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B" w14:textId="5E31A822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CP</w:t>
            </w:r>
            <w:bookmarkStart w:id="25" w:name="_Ref393359742"/>
            <w:r w:rsidRPr="00571C48">
              <w:rPr>
                <w:rStyle w:val="FootnoteReference"/>
              </w:rPr>
              <w:footnoteReference w:id="14"/>
            </w:r>
            <w:bookmarkEnd w:id="25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3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B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6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1" w14:textId="3B8626C0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ia Verde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5C4AEF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9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C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C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8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7" w14:textId="44610C81" w:rsidR="00DA4BE3" w:rsidRPr="00571C48" w:rsidRDefault="00EE6CF7" w:rsidP="00EE6CF7">
            <w:pPr>
              <w:numPr>
                <w:ilvl w:val="12"/>
                <w:numId w:val="0"/>
              </w:numPr>
              <w:spacing w:after="40" w:line="240" w:lineRule="auto"/>
            </w:pPr>
            <w:r>
              <w:t>Venda de bilhetes para espe</w:t>
            </w:r>
            <w:r w:rsidR="00DA4BE3" w:rsidRPr="00571C48">
              <w:t>táculos</w:t>
            </w:r>
            <w:r w:rsidRPr="00EE6CF7">
              <w:rPr>
                <w:rStyle w:val="FootnoteReference"/>
              </w:rPr>
              <w:fldChar w:fldCharType="begin"/>
            </w:r>
            <w:r w:rsidRPr="00EE6CF7">
              <w:rPr>
                <w:rStyle w:val="FootnoteReference"/>
              </w:rPr>
              <w:instrText xml:space="preserve"> NOTEREF _Ref394046846 \h </w:instrText>
            </w:r>
            <w:r>
              <w:rPr>
                <w:rStyle w:val="FootnoteReference"/>
              </w:rPr>
              <w:instrText xml:space="preserve"> \* MERGEFORMAT </w:instrText>
            </w:r>
            <w:r w:rsidRPr="00EE6CF7">
              <w:rPr>
                <w:rStyle w:val="FootnoteReference"/>
              </w:rPr>
            </w:r>
            <w:r w:rsidRPr="00EE6CF7">
              <w:rPr>
                <w:rStyle w:val="FootnoteReference"/>
              </w:rPr>
              <w:fldChar w:fldCharType="separate"/>
            </w:r>
            <w:r w:rsidR="005C4AEF">
              <w:rPr>
                <w:rStyle w:val="FootnoteReference"/>
              </w:rPr>
              <w:t>xii</w:t>
            </w:r>
            <w:r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1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D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D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DB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F" w14:textId="4F8964E8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edido especial de cheques</w:t>
            </w:r>
            <w:bookmarkStart w:id="26" w:name="_Ref393360419"/>
            <w:r w:rsidRPr="00571C48">
              <w:rPr>
                <w:rStyle w:val="FootnoteReference"/>
              </w:rPr>
              <w:footnoteReference w:id="15"/>
            </w:r>
            <w:bookmarkEnd w:id="26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7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E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0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5" w14:textId="08EB73D9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ao Estad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5C4AEF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D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E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3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B" w14:textId="52D6A8A8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B PH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5C4AEF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3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E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4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1" w14:textId="77EA846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etpac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5C4AEF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9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F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6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7" w14:textId="6C16D22D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NET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5C4AEF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F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FA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B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C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9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D" w14:textId="756F5BCC" w:rsidR="00DA4BE3" w:rsidRPr="00571C48" w:rsidRDefault="00DA4BE3" w:rsidP="00034EBA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 xml:space="preserve">Autorizações de débitos </w:t>
            </w:r>
            <w:r w:rsidR="000052BB" w:rsidRPr="00571C48">
              <w:t>diretos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E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376C769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7B1C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792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3BBF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0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A531" w14:textId="3FED8F38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de serviços / compras (outras vertentes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5C4AEF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  <w:r w:rsidR="00EE6CF7" w:rsidRPr="00571C48">
              <w:t xml:space="preserve"> 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F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9F41FA9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D04A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837A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C22B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4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BA11E" w14:textId="5B9C665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à Segurança Socia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5C4AEF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0B3F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794A89" w:rsidRPr="00571C48" w14:paraId="5054FC7D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26B1F8" w14:textId="51DCB5FC" w:rsidR="00794A89" w:rsidRPr="00794A89" w:rsidRDefault="00794A89" w:rsidP="0043482F">
            <w:pPr>
              <w:spacing w:after="40" w:line="240" w:lineRule="auto"/>
              <w:jc w:val="center"/>
              <w:rPr>
                <w:color w:val="1F497D" w:themeColor="text2"/>
              </w:rPr>
            </w:pPr>
            <w:r w:rsidRPr="00794A89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794A89">
              <w:rPr>
                <w:color w:val="1F497D" w:themeColor="text2"/>
              </w:rPr>
              <w:instrText xml:space="preserve"> FORMDROPDOWN </w:instrText>
            </w:r>
            <w:r w:rsidR="005C4AEF">
              <w:rPr>
                <w:color w:val="1F497D" w:themeColor="text2"/>
              </w:rPr>
            </w:r>
            <w:r w:rsidR="005C4AEF">
              <w:rPr>
                <w:color w:val="1F497D" w:themeColor="text2"/>
              </w:rPr>
              <w:fldChar w:fldCharType="separate"/>
            </w:r>
            <w:r w:rsidRPr="00794A89">
              <w:rPr>
                <w:color w:val="1F497D" w:themeColor="text2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64ED6" w14:textId="77777777" w:rsidR="00794A89" w:rsidRPr="00794A89" w:rsidRDefault="00794A89" w:rsidP="0043482F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8B361F" w14:textId="16FA21BC" w:rsidR="00794A89" w:rsidRPr="00794A89" w:rsidRDefault="00794A89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  <w:rPr>
                <w:color w:val="1F497D" w:themeColor="text2"/>
              </w:rPr>
            </w:pPr>
            <w:r w:rsidRPr="00794A89">
              <w:rPr>
                <w:color w:val="1F497D" w:themeColor="text2"/>
              </w:rPr>
              <w:t>0P8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A7F697" w14:textId="49BE3F31" w:rsidR="00794A89" w:rsidRPr="00794A89" w:rsidRDefault="00794A89" w:rsidP="00EE6CF7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794A89">
              <w:rPr>
                <w:color w:val="1F497D" w:themeColor="text2"/>
              </w:rPr>
              <w:t>Vouchers Eletrónicos</w:t>
            </w:r>
            <w:r w:rsidRPr="00794A89">
              <w:rPr>
                <w:rStyle w:val="FootnoteReference"/>
                <w:color w:val="1F497D" w:themeColor="text2"/>
              </w:rPr>
              <w:fldChar w:fldCharType="begin"/>
            </w:r>
            <w:r w:rsidRPr="00794A89">
              <w:rPr>
                <w:rStyle w:val="FootnoteReference"/>
                <w:color w:val="1F497D" w:themeColor="text2"/>
              </w:rPr>
              <w:instrText xml:space="preserve"> NOTEREF _Ref393359742 \h  \* MERGEFORMAT </w:instrText>
            </w:r>
            <w:r w:rsidRPr="00794A89">
              <w:rPr>
                <w:rStyle w:val="FootnoteReference"/>
                <w:color w:val="1F497D" w:themeColor="text2"/>
              </w:rPr>
            </w:r>
            <w:r w:rsidRPr="00794A89">
              <w:rPr>
                <w:rStyle w:val="FootnoteReference"/>
                <w:color w:val="1F497D" w:themeColor="text2"/>
              </w:rPr>
              <w:fldChar w:fldCharType="separate"/>
            </w:r>
            <w:r w:rsidR="005C4AEF">
              <w:rPr>
                <w:rStyle w:val="FootnoteReference"/>
                <w:color w:val="1F497D" w:themeColor="text2"/>
              </w:rPr>
              <w:t>xiii</w:t>
            </w:r>
            <w:r w:rsidRPr="00794A89">
              <w:rPr>
                <w:rStyle w:val="FootnoteReference"/>
                <w:color w:val="1F497D" w:themeColor="text2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BC297" w14:textId="77777777" w:rsidR="00794A89" w:rsidRPr="00571C48" w:rsidRDefault="00794A89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6597FD0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5A8D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F27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44EB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A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9980" w14:textId="4EE56F4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Via 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5C4AEF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B27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22D6ADD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8F65A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9F7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601C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C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F362B" w14:textId="751BBB8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Vodaf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5C4AEF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C14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4EFDD58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518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8F56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DF4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D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3D054" w14:textId="7F09090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Jogos Santa Cas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5C4AEF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E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6881E2C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B21A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F5B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D0C21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F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71821" w14:textId="2006408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de Títulos de Transport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5C4AEF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58CD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F7B7891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A353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071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42F0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G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E0D0B" w14:textId="06752819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 ADS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5C4AEF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73A7C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ABDDD8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BD29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B7A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662B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L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70957" w14:textId="48138290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lúdic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5C4AEF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DFAD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487601C0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A90F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4A57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DA0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N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20010" w14:textId="0F8CCDD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caç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5C4AEF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9296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263A125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DF87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1E5A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39A8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O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BC745" w14:textId="3985B2A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em águas doc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5C4AEF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86B9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CA3C8DD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EC60C" w14:textId="77777777" w:rsidR="00DA4BE3" w:rsidRPr="00571C48" w:rsidRDefault="00DA4BE3" w:rsidP="001471D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8D9A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54594" w14:textId="2C47E3A3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Q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B298A" w14:textId="3C8C5F36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40468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5C4AEF">
              <w:rPr>
                <w:rStyle w:val="FootnoteReference"/>
              </w:rPr>
              <w:t>x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566C0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</w:tr>
      <w:tr w:rsidR="00571C48" w:rsidRPr="00571C48" w14:paraId="0555AE34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9F1DD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9AE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468A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P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0112F" w14:textId="191BF239" w:rsidR="00DA4BE3" w:rsidRPr="00807D9C" w:rsidRDefault="00DA4BE3" w:rsidP="00EE6CF7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571C48">
              <w:t>Serviço MB - Ser Solidári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5C4AEF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003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C4571B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8C1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5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189A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T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AB4B8" w14:textId="03493A5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rodutos Paysafe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5C4AEF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3C3A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F3BE0" w:rsidRPr="00571C48" w14:paraId="7CB276F0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C3476" w14:textId="77777777" w:rsidR="005F3BE0" w:rsidRPr="00571C48" w:rsidRDefault="005F3BE0" w:rsidP="009361E4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55913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270F50" w14:textId="77777777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U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328A1" w14:textId="22DE7F08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 (via progressão em CA MULTIBANCO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5C4AEF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AAE04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</w:tr>
      <w:tr w:rsidR="005F3BE0" w:rsidRPr="005F3BE0" w14:paraId="4944D489" w14:textId="77777777" w:rsidTr="00391270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2781E" w14:textId="77777777" w:rsidR="00DA4BE3" w:rsidRPr="001B6C70" w:rsidRDefault="00DA4BE3" w:rsidP="001471DE">
            <w:pPr>
              <w:spacing w:after="40"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5C4AEF">
              <w:fldChar w:fldCharType="separate"/>
            </w:r>
            <w:r w:rsidRPr="001B6C7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FFE0" w14:textId="77777777" w:rsidR="00DA4BE3" w:rsidRPr="001B6C70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2FA35" w14:textId="365B92D0" w:rsidR="00DA4BE3" w:rsidRPr="001B6C70" w:rsidRDefault="005F3BE0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1B6C70">
              <w:t>0PX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5A82E" w14:textId="6575DE20" w:rsidR="00DA4BE3" w:rsidRPr="001B6C70" w:rsidRDefault="005F3BE0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1B6C70">
              <w:t>Associação a Cartão de Transporte</w:t>
            </w:r>
            <w:r w:rsidR="00EE6CF7" w:rsidRPr="001B6C70">
              <w:rPr>
                <w:rStyle w:val="FootnoteReference"/>
              </w:rPr>
              <w:fldChar w:fldCharType="begin"/>
            </w:r>
            <w:r w:rsidR="00EE6CF7" w:rsidRPr="001B6C70">
              <w:rPr>
                <w:rStyle w:val="FootnoteReference"/>
              </w:rPr>
              <w:instrText xml:space="preserve"> NOTEREF _Ref393359742 \h  \* MERGEFORMAT </w:instrText>
            </w:r>
            <w:r w:rsidR="00EE6CF7" w:rsidRPr="001B6C70">
              <w:rPr>
                <w:rStyle w:val="FootnoteReference"/>
              </w:rPr>
            </w:r>
            <w:r w:rsidR="00EE6CF7" w:rsidRPr="001B6C70">
              <w:rPr>
                <w:rStyle w:val="FootnoteReference"/>
              </w:rPr>
              <w:fldChar w:fldCharType="separate"/>
            </w:r>
            <w:r w:rsidR="005C4AEF">
              <w:rPr>
                <w:rStyle w:val="FootnoteReference"/>
              </w:rPr>
              <w:t>xiii</w:t>
            </w:r>
            <w:r w:rsidR="00EE6CF7" w:rsidRPr="001B6C70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1E041" w14:textId="77777777" w:rsidR="00DA4BE3" w:rsidRPr="005F3BE0" w:rsidRDefault="00DA4BE3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AD58C9" w:rsidRPr="005F3BE0" w14:paraId="3B7F4CB5" w14:textId="77777777" w:rsidTr="00391270"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5A57" w14:textId="32104666" w:rsidR="00AD58C9" w:rsidRPr="001B6C70" w:rsidRDefault="00AD58C9" w:rsidP="001471DE">
            <w:pPr>
              <w:spacing w:after="40"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5C4AEF">
              <w:fldChar w:fldCharType="separate"/>
            </w:r>
            <w:r w:rsidRPr="001B6C7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644A" w14:textId="77777777" w:rsidR="00AD58C9" w:rsidRPr="001B6C70" w:rsidRDefault="00AD58C9" w:rsidP="001471D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5CED" w14:textId="7824101B" w:rsidR="00AD58C9" w:rsidRPr="001B6C70" w:rsidRDefault="00AD58C9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1B6C70">
              <w:t>0PY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B51B" w14:textId="60BBB749" w:rsidR="00AD58C9" w:rsidRPr="001B6C70" w:rsidRDefault="00AD58C9" w:rsidP="005F3BE0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1B6C70">
              <w:t>Adesão ao Serviço Anda</w:t>
            </w:r>
            <w:r w:rsidR="00EE6CF7" w:rsidRPr="001B6C70">
              <w:rPr>
                <w:rStyle w:val="FootnoteReference"/>
              </w:rPr>
              <w:fldChar w:fldCharType="begin"/>
            </w:r>
            <w:r w:rsidR="00EE6CF7" w:rsidRPr="001B6C70">
              <w:rPr>
                <w:rStyle w:val="FootnoteReference"/>
              </w:rPr>
              <w:instrText xml:space="preserve"> NOTEREF _Ref393359742 \h  \* MERGEFORMAT </w:instrText>
            </w:r>
            <w:r w:rsidR="00EE6CF7" w:rsidRPr="001B6C70">
              <w:rPr>
                <w:rStyle w:val="FootnoteReference"/>
              </w:rPr>
            </w:r>
            <w:r w:rsidR="00EE6CF7" w:rsidRPr="001B6C70">
              <w:rPr>
                <w:rStyle w:val="FootnoteReference"/>
              </w:rPr>
              <w:fldChar w:fldCharType="separate"/>
            </w:r>
            <w:r w:rsidR="005C4AEF">
              <w:rPr>
                <w:rStyle w:val="FootnoteReference"/>
              </w:rPr>
              <w:t>xiii</w:t>
            </w:r>
            <w:r w:rsidR="00EE6CF7" w:rsidRPr="001B6C70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B1D1" w14:textId="77777777" w:rsidR="00AD58C9" w:rsidRPr="005F3BE0" w:rsidRDefault="00AD58C9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571C48" w:rsidRPr="00571C48" w14:paraId="4C6F9B83" w14:textId="77777777" w:rsidTr="0039127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9A04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F783D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8943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A</w:t>
            </w:r>
          </w:p>
        </w:tc>
        <w:tc>
          <w:tcPr>
            <w:tcW w:w="74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B9B2F" w14:textId="121DF3B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OCH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5C4AEF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6D4EA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46E82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007A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2707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0E35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C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F3CBA" w14:textId="0B6A0ECF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5C4AEF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9928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1A889A1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6344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F920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11BE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D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7A00B" w14:textId="29B4AE6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UZ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5C4AEF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A04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482284" w:rsidRPr="00482284" w14:paraId="1D54C6E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4A40E" w14:textId="77777777" w:rsidR="00DA4BE3" w:rsidRPr="00482284" w:rsidRDefault="00DA4BE3" w:rsidP="0043482F">
            <w:pPr>
              <w:spacing w:after="40" w:line="240" w:lineRule="auto"/>
              <w:jc w:val="center"/>
            </w:pPr>
            <w:r w:rsidRPr="00482284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82284">
              <w:instrText xml:space="preserve"> FORMDROPDOWN </w:instrText>
            </w:r>
            <w:r w:rsidR="005C4AEF">
              <w:fldChar w:fldCharType="separate"/>
            </w:r>
            <w:r w:rsidRPr="00482284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85C4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675C7" w14:textId="77777777" w:rsidR="00DA4BE3" w:rsidRPr="00482284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82284">
              <w:t xml:space="preserve">0S2 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10CA6" w14:textId="0284842C" w:rsidR="00DA4BE3" w:rsidRPr="00482284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482284">
              <w:t xml:space="preserve">Pagamentos </w:t>
            </w:r>
            <w:r w:rsidR="00B72FAC" w:rsidRPr="00482284">
              <w:t>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5C4AEF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F2B17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8F0C825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10C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F9E6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CC11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5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869DE" w14:textId="187AB24A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Caixa Geral de Aposentaçõ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5C4AEF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53A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85D214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5D54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C78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B665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7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28DBE" w14:textId="0F02C02A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WTF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5C4AEF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4A6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A529B97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389C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A367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9627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8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2DE72" w14:textId="562D072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O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5C4AEF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CA13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D138E70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7E86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0E5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AC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9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AF36" w14:textId="357E925C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Lyca MOBIL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5C4AEF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F844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E84B9D6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55A2C58A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69" w:type="dxa"/>
            <w:gridSpan w:val="3"/>
            <w:tcBorders>
              <w:top w:val="nil"/>
              <w:bottom w:val="nil"/>
              <w:right w:val="nil"/>
            </w:tcBorders>
          </w:tcPr>
          <w:p w14:paraId="6081355E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491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6C1F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</w:tcBorders>
          </w:tcPr>
          <w:p w14:paraId="376AFD50" w14:textId="77777777" w:rsidR="00DA4BE3" w:rsidRPr="00571C48" w:rsidRDefault="00DA4BE3" w:rsidP="004E0266">
            <w:pPr>
              <w:spacing w:line="240" w:lineRule="auto"/>
              <w:jc w:val="center"/>
            </w:pPr>
          </w:p>
        </w:tc>
      </w:tr>
      <w:tr w:rsidR="00571C48" w:rsidRPr="00571C48" w14:paraId="6C2E00A4" w14:textId="77777777" w:rsidTr="00C25BE5">
        <w:tc>
          <w:tcPr>
            <w:tcW w:w="799" w:type="dxa"/>
            <w:tcBorders>
              <w:top w:val="nil"/>
              <w:bottom w:val="nil"/>
            </w:tcBorders>
          </w:tcPr>
          <w:p w14:paraId="6C2E00A2" w14:textId="0177194C" w:rsidR="00DA4BE3" w:rsidRPr="00571C48" w:rsidRDefault="00DA4BE3" w:rsidP="0043482F">
            <w:pPr>
              <w:spacing w:before="240" w:after="0"/>
              <w:jc w:val="center"/>
            </w:pPr>
            <w:r w:rsidRPr="00571C48">
              <w:br w:type="page"/>
            </w:r>
          </w:p>
        </w:tc>
        <w:tc>
          <w:tcPr>
            <w:tcW w:w="8999" w:type="dxa"/>
            <w:gridSpan w:val="9"/>
            <w:tcBorders>
              <w:top w:val="nil"/>
              <w:bottom w:val="nil"/>
            </w:tcBorders>
          </w:tcPr>
          <w:p w14:paraId="6C2E00A3" w14:textId="742EA962" w:rsidR="00DA4BE3" w:rsidRPr="00571C48" w:rsidRDefault="00DA4BE3" w:rsidP="001C616A">
            <w:pPr>
              <w:pStyle w:val="Indent2"/>
              <w:keepNext/>
              <w:tabs>
                <w:tab w:val="clear" w:pos="623"/>
              </w:tabs>
              <w:spacing w:after="120"/>
              <w:ind w:left="459" w:hanging="459"/>
            </w:pPr>
            <w:r w:rsidRPr="00571C48">
              <w:t>1</w:t>
            </w:r>
            <w:r w:rsidR="001C616A">
              <w:t>8</w:t>
            </w:r>
            <w:r w:rsidRPr="00571C48">
              <w:t>.2 Assinale os serviços especiais ESPECÍFICOS do Emissor a disponibilizar para o produto-cartão:</w:t>
            </w:r>
          </w:p>
        </w:tc>
      </w:tr>
      <w:tr w:rsidR="00571C48" w:rsidRPr="00571C48" w14:paraId="6C2E00AA" w14:textId="77777777" w:rsidTr="00C25BE5">
        <w:tc>
          <w:tcPr>
            <w:tcW w:w="799" w:type="dxa"/>
            <w:tcBorders>
              <w:top w:val="nil"/>
              <w:bottom w:val="nil"/>
            </w:tcBorders>
          </w:tcPr>
          <w:p w14:paraId="6C2E00A5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6C2E00A6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E00A7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E00A8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E00A9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571C48" w:rsidRPr="00571C48" w14:paraId="6C2E00B0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E00AB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AC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D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E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27"/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AF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6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E00B1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2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3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4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5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3D40349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3F20E521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02F362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F2F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9751A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7AEE5230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6DAAE00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178EC723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5B7A455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3A45F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5DB6D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423FDBA9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C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E00B7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8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9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A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B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2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E00BD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E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F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C0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1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8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E00C3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5C4AEF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C4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5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6" w14:textId="0BB7D49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7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571C48" w14:paraId="6C2E00CB" w14:textId="77777777" w:rsidTr="00C25BE5">
        <w:tc>
          <w:tcPr>
            <w:tcW w:w="799" w:type="dxa"/>
            <w:tcBorders>
              <w:top w:val="nil"/>
              <w:bottom w:val="single" w:sz="4" w:space="0" w:color="auto"/>
            </w:tcBorders>
          </w:tcPr>
          <w:p w14:paraId="6C2E00C9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8999" w:type="dxa"/>
            <w:gridSpan w:val="9"/>
            <w:tcBorders>
              <w:top w:val="nil"/>
              <w:bottom w:val="single" w:sz="4" w:space="0" w:color="auto"/>
            </w:tcBorders>
          </w:tcPr>
          <w:p w14:paraId="6C2E00CA" w14:textId="77777777" w:rsidR="00DA4BE3" w:rsidRPr="00571C48" w:rsidRDefault="00DA4BE3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14:paraId="6C2E00CC" w14:textId="77777777" w:rsidR="00C91E9B" w:rsidRPr="00571C48" w:rsidRDefault="00C91E9B" w:rsidP="0022410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3"/>
        <w:gridCol w:w="7125"/>
      </w:tblGrid>
      <w:tr w:rsidR="00571C48" w:rsidRPr="00571C48" w14:paraId="6C2E00D4" w14:textId="77777777" w:rsidTr="00DE4D1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CD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571C48">
              <w:t>Data de preenchimento:</w:t>
            </w:r>
          </w:p>
          <w:p w14:paraId="6C2E00CE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571C48">
              <w:rPr>
                <w:sz w:val="16"/>
              </w:rPr>
              <w:t>(aaaa-mm-dd)</w:t>
            </w:r>
          </w:p>
          <w:p w14:paraId="6C2E00CF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C2E00D0" w14:textId="05526EE9" w:rsidR="00C91E9B" w:rsidRPr="00571C48" w:rsidRDefault="001059CD" w:rsidP="00426201">
            <w:pPr>
              <w:tabs>
                <w:tab w:val="left" w:pos="1843"/>
                <w:tab w:val="left" w:pos="4820"/>
              </w:tabs>
              <w:spacing w:before="0" w:after="0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26201">
              <w:rPr>
                <w:noProof/>
              </w:rPr>
              <w:t>2018-09-26</w:t>
            </w:r>
            <w:r w:rsidRPr="00571C48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D1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240" w:after="0"/>
              <w:jc w:val="left"/>
            </w:pPr>
            <w:r w:rsidRPr="00571C48">
              <w:t>Nome do responsável:</w:t>
            </w:r>
          </w:p>
          <w:p w14:paraId="6C2E00D2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</w:p>
          <w:p w14:paraId="6C2E00D3" w14:textId="4F6B84AF" w:rsidR="00C91E9B" w:rsidRPr="00571C48" w:rsidRDefault="001059CD" w:rsidP="00426201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  <w:r w:rsidRPr="00571C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8" w:name="Text1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26201">
              <w:rPr>
                <w:noProof/>
              </w:rPr>
              <w:t>Sofia Oliveira</w:t>
            </w:r>
            <w:r w:rsidRPr="00571C48">
              <w:fldChar w:fldCharType="end"/>
            </w:r>
            <w:bookmarkEnd w:id="28"/>
          </w:p>
        </w:tc>
      </w:tr>
    </w:tbl>
    <w:p w14:paraId="6C2E00D5" w14:textId="77777777" w:rsidR="006C1752" w:rsidRPr="00571C48" w:rsidRDefault="006C1752" w:rsidP="00EE6CF7">
      <w:pPr>
        <w:spacing w:line="240" w:lineRule="auto"/>
      </w:pPr>
    </w:p>
    <w:sectPr w:rsidR="006C1752" w:rsidRPr="00571C48" w:rsidSect="004A3AA4">
      <w:headerReference w:type="default" r:id="rId12"/>
      <w:footerReference w:type="default" r:id="rId13"/>
      <w:footnotePr>
        <w:numFmt w:val="lowerRoman"/>
      </w:footnotePr>
      <w:type w:val="continuous"/>
      <w:pgSz w:w="11906" w:h="16838" w:code="9"/>
      <w:pgMar w:top="1418" w:right="96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829A7" w14:textId="77777777" w:rsidR="00F422B6" w:rsidRDefault="00F422B6">
      <w:r>
        <w:separator/>
      </w:r>
    </w:p>
  </w:endnote>
  <w:endnote w:type="continuationSeparator" w:id="0">
    <w:p w14:paraId="0A993C1C" w14:textId="77777777" w:rsidR="00F422B6" w:rsidRDefault="00F422B6">
      <w:r>
        <w:continuationSeparator/>
      </w:r>
    </w:p>
  </w:endnote>
  <w:endnote w:type="continuationNotice" w:id="1">
    <w:p w14:paraId="27EBF59C" w14:textId="77777777" w:rsidR="00F422B6" w:rsidRDefault="00F422B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857"/>
    </w:tblGrid>
    <w:tr w:rsidR="00F422B6" w14:paraId="6C2E00E1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C2E00E0" w14:textId="77698056" w:rsidR="00F422B6" w:rsidRPr="00F46A32" w:rsidRDefault="00F422B6" w:rsidP="00571FAB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893"/>
      <w:gridCol w:w="3915"/>
    </w:tblGrid>
    <w:tr w:rsidR="00F422B6" w:rsidRPr="006C1752" w14:paraId="6C2E00E4" w14:textId="77777777" w:rsidTr="0001442D">
      <w:trPr>
        <w:trHeight w:hRule="exact" w:val="255"/>
      </w:trPr>
      <w:tc>
        <w:tcPr>
          <w:tcW w:w="3004" w:type="pct"/>
        </w:tcPr>
        <w:p w14:paraId="6C2E00E2" w14:textId="72C7CB0B" w:rsidR="00F422B6" w:rsidRPr="006C1752" w:rsidRDefault="00F422B6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 xml:space="preserve">Emissores </w:t>
              </w:r>
            </w:sdtContent>
          </w:sdt>
        </w:p>
      </w:tc>
      <w:tc>
        <w:tcPr>
          <w:tcW w:w="1996" w:type="pct"/>
        </w:tcPr>
        <w:p w14:paraId="6C2E00E3" w14:textId="733813FC" w:rsidR="00F422B6" w:rsidRPr="006C1752" w:rsidRDefault="00F422B6" w:rsidP="00EB7951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3.1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>
                <w:listItem w:value="[Estado]"/>
              </w:dropDownList>
            </w:sdtPr>
            <w:sdtEndPr/>
            <w:sdtContent>
              <w:r>
                <w:t>Draft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8-08-27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8-08-</w:t>
              </w:r>
              <w:r w:rsidR="00EB7951">
                <w:t>27</w:t>
              </w:r>
            </w:sdtContent>
          </w:sdt>
        </w:p>
      </w:tc>
    </w:tr>
    <w:tr w:rsidR="00F422B6" w:rsidRPr="006C1752" w14:paraId="6C2E00E7" w14:textId="77777777" w:rsidTr="0001442D">
      <w:trPr>
        <w:trHeight w:hRule="exact" w:val="255"/>
      </w:trPr>
      <w:tc>
        <w:tcPr>
          <w:tcW w:w="3004" w:type="pct"/>
        </w:tcPr>
        <w:p w14:paraId="6C2E00E5" w14:textId="77777777" w:rsidR="00F422B6" w:rsidRPr="006C1752" w:rsidRDefault="00F422B6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C2E00E6" w14:textId="537D9013" w:rsidR="00F422B6" w:rsidRPr="006C1752" w:rsidRDefault="00F422B6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C4AEF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5C4AEF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  <w:tr w:rsidR="00F422B6" w:rsidRPr="006C1752" w14:paraId="6C2E00EA" w14:textId="77777777" w:rsidTr="008D2CB6">
      <w:trPr>
        <w:trHeight w:hRule="exact" w:val="255"/>
      </w:trPr>
      <w:tc>
        <w:tcPr>
          <w:tcW w:w="3004" w:type="pct"/>
        </w:tcPr>
        <w:p w14:paraId="6C2E00E8" w14:textId="77777777" w:rsidR="00F422B6" w:rsidRPr="006C1752" w:rsidRDefault="00F422B6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14:paraId="6C2E00E9" w14:textId="77777777" w:rsidR="00F422B6" w:rsidRPr="006C1752" w:rsidRDefault="00F422B6" w:rsidP="00845031">
          <w:pPr>
            <w:pStyle w:val="Footer"/>
            <w:spacing w:before="60" w:after="60"/>
            <w:jc w:val="right"/>
          </w:pPr>
        </w:p>
      </w:tc>
    </w:tr>
  </w:tbl>
  <w:p w14:paraId="6C2E00EB" w14:textId="77777777" w:rsidR="00F422B6" w:rsidRDefault="00F422B6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98AEB" w14:textId="77777777" w:rsidR="00F422B6" w:rsidRDefault="00F422B6">
      <w:r>
        <w:separator/>
      </w:r>
    </w:p>
  </w:footnote>
  <w:footnote w:type="continuationSeparator" w:id="0">
    <w:p w14:paraId="30BC10E1" w14:textId="77777777" w:rsidR="00F422B6" w:rsidRDefault="00F422B6">
      <w:r>
        <w:continuationSeparator/>
      </w:r>
    </w:p>
  </w:footnote>
  <w:footnote w:type="continuationNotice" w:id="1">
    <w:p w14:paraId="7062788E" w14:textId="77777777" w:rsidR="00F422B6" w:rsidRDefault="00F422B6">
      <w:pPr>
        <w:spacing w:before="0" w:after="0" w:line="240" w:lineRule="auto"/>
      </w:pPr>
    </w:p>
  </w:footnote>
  <w:footnote w:id="2">
    <w:p w14:paraId="6C2E00EE" w14:textId="45FEEA0E" w:rsidR="00F422B6" w:rsidRDefault="00F422B6" w:rsidP="00ED199D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Cada ‘Ação’ deve ficar assinalada com “A”, “I” ou “E”, quando:</w:t>
      </w:r>
    </w:p>
    <w:p w14:paraId="6C2E00EF" w14:textId="77777777" w:rsidR="00F422B6" w:rsidRDefault="00F422B6" w:rsidP="00ED199D">
      <w:pPr>
        <w:pStyle w:val="FootnoteText"/>
        <w:spacing w:after="0" w:line="240" w:lineRule="auto"/>
        <w:ind w:left="708"/>
      </w:pPr>
      <w:r>
        <w:t>A – Se regista uma (a)lteração de um elemento de informação;</w:t>
      </w:r>
    </w:p>
    <w:p w14:paraId="6C2E00F0" w14:textId="77777777" w:rsidR="00F422B6" w:rsidRDefault="00F422B6" w:rsidP="00ED199D">
      <w:pPr>
        <w:pStyle w:val="FootnoteText"/>
        <w:spacing w:after="0" w:line="240" w:lineRule="auto"/>
        <w:ind w:left="708"/>
      </w:pPr>
      <w:r>
        <w:t>I – Um novo elemento deve ser (i)nserido;</w:t>
      </w:r>
    </w:p>
    <w:p w14:paraId="6C2E00F1" w14:textId="77777777" w:rsidR="00F422B6" w:rsidRDefault="00F422B6" w:rsidP="00ED199D">
      <w:pPr>
        <w:pStyle w:val="FootnoteText"/>
        <w:spacing w:after="0" w:line="240" w:lineRule="auto"/>
        <w:ind w:left="708"/>
      </w:pPr>
      <w:r>
        <w:t>E – O elemento de informação deve ser (e)liminado da caracterização do BIN.</w:t>
      </w:r>
    </w:p>
  </w:footnote>
  <w:footnote w:id="3">
    <w:p w14:paraId="0F17189A" w14:textId="6171C373" w:rsidR="00F422B6" w:rsidRPr="00834AD3" w:rsidRDefault="00F422B6" w:rsidP="00DE4D13">
      <w:pPr>
        <w:pStyle w:val="FootnoteText"/>
        <w:spacing w:line="240" w:lineRule="auto"/>
      </w:pPr>
      <w:r w:rsidRPr="00834AD3">
        <w:rPr>
          <w:rStyle w:val="FootnoteReference"/>
        </w:rPr>
        <w:footnoteRef/>
      </w:r>
      <w:r w:rsidRPr="00834AD3">
        <w:t xml:space="preserve"> Caso selecione a opção “Não”, o valor definido por </w:t>
      </w:r>
      <w:r w:rsidRPr="00834AD3">
        <w:rPr>
          <w:i/>
        </w:rPr>
        <w:t>default</w:t>
      </w:r>
      <w:r w:rsidRPr="00834AD3">
        <w:t xml:space="preserve"> é 10.000</w:t>
      </w:r>
      <w:r w:rsidRPr="00834AD3">
        <w:rPr>
          <w:rFonts w:cs="Arial"/>
        </w:rPr>
        <w:t>€.</w:t>
      </w:r>
    </w:p>
  </w:footnote>
  <w:footnote w:id="4">
    <w:p w14:paraId="48CEAAE1" w14:textId="77777777" w:rsidR="00F422B6" w:rsidRPr="001B6C70" w:rsidRDefault="00F422B6" w:rsidP="00DE4D13">
      <w:pPr>
        <w:pStyle w:val="FootnoteText"/>
        <w:spacing w:line="240" w:lineRule="auto"/>
      </w:pPr>
      <w:r w:rsidRPr="00834AD3">
        <w:rPr>
          <w:rStyle w:val="FootnoteReference"/>
        </w:rPr>
        <w:footnoteRef/>
      </w:r>
      <w:r w:rsidRPr="00834AD3">
        <w:t xml:space="preserve"> Pode indicar um valor até um máximo de 50.000</w:t>
      </w:r>
      <w:r w:rsidRPr="001B6C70">
        <w:rPr>
          <w:rFonts w:cs="Arial"/>
        </w:rPr>
        <w:t>€.</w:t>
      </w:r>
    </w:p>
  </w:footnote>
  <w:footnote w:id="5">
    <w:p w14:paraId="7CCECCAC" w14:textId="31A901AF" w:rsidR="00F422B6" w:rsidRPr="00882CF0" w:rsidRDefault="00F422B6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a zona/grupo de zonas existe e que está ativa. Pode aceder no Portal de Serviços SIBS no menu “Cartões -&gt; Blocking Service -&gt; GEOblocking -&gt; Consultar Zona”;</w:t>
      </w:r>
    </w:p>
  </w:footnote>
  <w:footnote w:id="6">
    <w:p w14:paraId="1F994718" w14:textId="4A4BB54C" w:rsidR="00F422B6" w:rsidRPr="00882CF0" w:rsidRDefault="00F422B6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o grupo de categorias de MCC existe e que está ativo. Pode aceder no Portal de Serviços SIBS no menu “Cartões -&gt; Blocking Service -&gt; MCCblocking -&gt; Consultar Grupo MCC”.</w:t>
      </w:r>
    </w:p>
  </w:footnote>
  <w:footnote w:id="7">
    <w:p w14:paraId="6C2E00F2" w14:textId="77777777" w:rsidR="00F422B6" w:rsidRDefault="00F422B6" w:rsidP="00797CBC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8">
    <w:p w14:paraId="6C2E00F3" w14:textId="77777777" w:rsidR="00F422B6" w:rsidRDefault="00F422B6" w:rsidP="002D0979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9">
    <w:p w14:paraId="6C2E00F5" w14:textId="79FB3166" w:rsidR="00F422B6" w:rsidRPr="009944D8" w:rsidRDefault="00F422B6" w:rsidP="00EE6CF7">
      <w:pPr>
        <w:pStyle w:val="FootnoteText"/>
        <w:spacing w:after="0" w:line="240" w:lineRule="auto"/>
        <w:ind w:left="284" w:hanging="284"/>
        <w:rPr>
          <w:sz w:val="15"/>
          <w:szCs w:val="15"/>
        </w:rPr>
      </w:pPr>
      <w:r w:rsidRPr="009944D8">
        <w:rPr>
          <w:rStyle w:val="FootnoteReference"/>
          <w:sz w:val="15"/>
          <w:szCs w:val="15"/>
        </w:rPr>
        <w:footnoteRef/>
      </w:r>
      <w:r w:rsidRPr="009944D8">
        <w:rPr>
          <w:sz w:val="15"/>
          <w:szCs w:val="15"/>
        </w:rPr>
        <w:t xml:space="preserve"> A operação 086 - compra </w:t>
      </w:r>
      <w:r w:rsidRPr="009944D8">
        <w:rPr>
          <w:i/>
          <w:sz w:val="15"/>
          <w:szCs w:val="15"/>
        </w:rPr>
        <w:t>offline</w:t>
      </w:r>
      <w:r w:rsidRPr="009944D8">
        <w:rPr>
          <w:sz w:val="15"/>
          <w:szCs w:val="15"/>
        </w:rPr>
        <w:t xml:space="preserve"> não está contemplada na listagem de operações, porque está incluída automaticamente em transações realizadas com cartões </w:t>
      </w:r>
      <w:r w:rsidRPr="009944D8">
        <w:rPr>
          <w:i/>
          <w:sz w:val="15"/>
          <w:szCs w:val="15"/>
        </w:rPr>
        <w:t>contactless</w:t>
      </w:r>
      <w:r w:rsidRPr="009944D8">
        <w:rPr>
          <w:sz w:val="15"/>
          <w:szCs w:val="15"/>
        </w:rPr>
        <w:t>.</w:t>
      </w:r>
    </w:p>
  </w:footnote>
  <w:footnote w:id="10">
    <w:p w14:paraId="58A01B05" w14:textId="1416C821" w:rsidR="00F422B6" w:rsidRPr="00C2469D" w:rsidRDefault="00F422B6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083’ e ‘085’ não podem ser escolhidas simultaneamente. O mesmo é válido para as operações ‘183’ e ‘185’.</w:t>
      </w:r>
    </w:p>
  </w:footnote>
  <w:footnote w:id="11">
    <w:p w14:paraId="613141A3" w14:textId="619D8752" w:rsidR="00F422B6" w:rsidRPr="00C2469D" w:rsidRDefault="00F422B6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183’ e ‘185’ devem ser escolhidas emparelhadas com as operações ‘083’ e ‘085’, respetivamente.</w:t>
      </w:r>
    </w:p>
  </w:footnote>
  <w:footnote w:id="12">
    <w:p w14:paraId="00D4403D" w14:textId="5EAC442E" w:rsidR="00F422B6" w:rsidRPr="00C2469D" w:rsidRDefault="00F422B6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Serviço especial bancário, informado no DST5 com código ‘022’.</w:t>
      </w:r>
    </w:p>
  </w:footnote>
  <w:footnote w:id="13">
    <w:p w14:paraId="7557E3C1" w14:textId="049E35B6" w:rsidR="00F422B6" w:rsidRPr="00C2469D" w:rsidRDefault="00F422B6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códigos específicos (consoante a operação de gestão).</w:t>
      </w:r>
    </w:p>
  </w:footnote>
  <w:footnote w:id="14">
    <w:p w14:paraId="320C0009" w14:textId="1F74983C" w:rsidR="00F422B6" w:rsidRPr="00C2469D" w:rsidRDefault="00F422B6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rStyle w:val="FootnoteReference"/>
          <w:sz w:val="15"/>
          <w:szCs w:val="15"/>
        </w:rPr>
        <w:t xml:space="preserve"> </w:t>
      </w:r>
      <w:r w:rsidRPr="00C2469D">
        <w:rPr>
          <w:sz w:val="15"/>
          <w:szCs w:val="15"/>
        </w:rPr>
        <w:t>Serviço especial não bancário, informado no DST5 com código ‘023’.</w:t>
      </w:r>
    </w:p>
  </w:footnote>
  <w:footnote w:id="15">
    <w:p w14:paraId="64F0EDD9" w14:textId="01404271" w:rsidR="00F422B6" w:rsidRDefault="00F422B6" w:rsidP="009D4FCD">
      <w:pPr>
        <w:pStyle w:val="FootnoteText"/>
        <w:spacing w:before="40" w:after="0" w:line="240" w:lineRule="auto"/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o próprio código de operaçã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24"/>
      <w:gridCol w:w="7584"/>
    </w:tblGrid>
    <w:tr w:rsidR="00F422B6" w:rsidRPr="00002910" w14:paraId="6C2E00DE" w14:textId="77777777" w:rsidTr="00DC64AA">
      <w:tc>
        <w:tcPr>
          <w:tcW w:w="1134" w:type="pct"/>
        </w:tcPr>
        <w:p w14:paraId="6C2E00DC" w14:textId="15F75ACA" w:rsidR="00F422B6" w:rsidRPr="00002910" w:rsidRDefault="00F422B6" w:rsidP="009D79D1">
          <w:pPr>
            <w:pStyle w:val="Header"/>
            <w:spacing w:line="240" w:lineRule="aut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D62B2E0" wp14:editId="4E0361E9">
                <wp:extent cx="1004400" cy="3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_fp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6" w:type="pct"/>
          <w:vAlign w:val="bottom"/>
        </w:tcPr>
        <w:p w14:paraId="6C2E00DD" w14:textId="7D357C93" w:rsidR="00F422B6" w:rsidRPr="00451C21" w:rsidRDefault="00F422B6" w:rsidP="00C244C2">
          <w:pPr>
            <w:pStyle w:val="Header"/>
            <w:spacing w:line="240" w:lineRule="auto"/>
          </w:pPr>
          <w:r>
            <w:t>Formulário de Caracterização do BIN</w:t>
          </w:r>
        </w:p>
      </w:tc>
    </w:tr>
  </w:tbl>
  <w:p w14:paraId="6C2E00DF" w14:textId="77777777" w:rsidR="00F422B6" w:rsidRDefault="00F422B6" w:rsidP="003352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 w15:restartNumberingAfterBreak="0">
    <w:nsid w:val="07C24444"/>
    <w:multiLevelType w:val="hybridMultilevel"/>
    <w:tmpl w:val="44CCCA0A"/>
    <w:lvl w:ilvl="0" w:tplc="9F18014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E52449"/>
    <w:multiLevelType w:val="hybridMultilevel"/>
    <w:tmpl w:val="8FECF00A"/>
    <w:lvl w:ilvl="0" w:tplc="902A4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00B51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819"/>
        </w:tabs>
        <w:ind w:left="81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6" w15:restartNumberingAfterBreak="0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7" w15:restartNumberingAfterBreak="0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94C18"/>
    <w:multiLevelType w:val="multilevel"/>
    <w:tmpl w:val="27CADB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4D60C2C"/>
    <w:multiLevelType w:val="hybridMultilevel"/>
    <w:tmpl w:val="36688B92"/>
    <w:lvl w:ilvl="0" w:tplc="FABE0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31291"/>
    <w:multiLevelType w:val="hybridMultilevel"/>
    <w:tmpl w:val="D97E728C"/>
    <w:lvl w:ilvl="0" w:tplc="F3C8F8E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2" w15:restartNumberingAfterBreak="0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E17E37"/>
    <w:multiLevelType w:val="hybridMultilevel"/>
    <w:tmpl w:val="B7443C7A"/>
    <w:lvl w:ilvl="0" w:tplc="4824F2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6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0" w15:restartNumberingAfterBreak="0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458E2205"/>
    <w:multiLevelType w:val="hybridMultilevel"/>
    <w:tmpl w:val="89982642"/>
    <w:lvl w:ilvl="0" w:tplc="3632A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97323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463B5"/>
    <w:multiLevelType w:val="hybridMultilevel"/>
    <w:tmpl w:val="2932EADE"/>
    <w:lvl w:ilvl="0" w:tplc="990E39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07D7A"/>
    <w:multiLevelType w:val="hybridMultilevel"/>
    <w:tmpl w:val="67465F5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BA5DDC"/>
    <w:multiLevelType w:val="hybridMultilevel"/>
    <w:tmpl w:val="5D8299AA"/>
    <w:lvl w:ilvl="0" w:tplc="80A6D3D2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C4362"/>
    <w:multiLevelType w:val="hybridMultilevel"/>
    <w:tmpl w:val="B55E64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" w15:restartNumberingAfterBreak="0">
    <w:nsid w:val="5BF502ED"/>
    <w:multiLevelType w:val="hybridMultilevel"/>
    <w:tmpl w:val="E3DAAFF4"/>
    <w:lvl w:ilvl="0" w:tplc="4798F9C6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05C8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EB76745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3" w15:restartNumberingAfterBreak="0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4" w15:restartNumberingAfterBreak="0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5" w15:restartNumberingAfterBreak="0">
    <w:nsid w:val="6C693D86"/>
    <w:multiLevelType w:val="multilevel"/>
    <w:tmpl w:val="3B720C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DA63956"/>
    <w:multiLevelType w:val="multilevel"/>
    <w:tmpl w:val="71FC5E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09F6243"/>
    <w:multiLevelType w:val="hybridMultilevel"/>
    <w:tmpl w:val="471A16D2"/>
    <w:lvl w:ilvl="0" w:tplc="D48E0A9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0" w15:restartNumberingAfterBreak="0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1" w15:restartNumberingAfterBreak="0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4" w15:restartNumberingAfterBreak="0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ED2FDB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16"/>
  </w:num>
  <w:num w:numId="4">
    <w:abstractNumId w:val="12"/>
  </w:num>
  <w:num w:numId="5">
    <w:abstractNumId w:val="28"/>
  </w:num>
  <w:num w:numId="6">
    <w:abstractNumId w:val="42"/>
  </w:num>
  <w:num w:numId="7">
    <w:abstractNumId w:val="38"/>
  </w:num>
  <w:num w:numId="8">
    <w:abstractNumId w:val="41"/>
  </w:num>
  <w:num w:numId="9">
    <w:abstractNumId w:val="31"/>
  </w:num>
  <w:num w:numId="10">
    <w:abstractNumId w:val="17"/>
  </w:num>
  <w:num w:numId="11">
    <w:abstractNumId w:val="25"/>
  </w:num>
  <w:num w:numId="12">
    <w:abstractNumId w:val="18"/>
  </w:num>
  <w:num w:numId="13">
    <w:abstractNumId w:val="3"/>
  </w:num>
  <w:num w:numId="14">
    <w:abstractNumId w:val="36"/>
  </w:num>
  <w:num w:numId="15">
    <w:abstractNumId w:val="44"/>
  </w:num>
  <w:num w:numId="16">
    <w:abstractNumId w:val="1"/>
  </w:num>
  <w:num w:numId="17">
    <w:abstractNumId w:val="34"/>
  </w:num>
  <w:num w:numId="18">
    <w:abstractNumId w:val="39"/>
  </w:num>
  <w:num w:numId="19">
    <w:abstractNumId w:val="15"/>
  </w:num>
  <w:num w:numId="20">
    <w:abstractNumId w:val="6"/>
  </w:num>
  <w:num w:numId="21">
    <w:abstractNumId w:val="40"/>
  </w:num>
  <w:num w:numId="22">
    <w:abstractNumId w:val="33"/>
  </w:num>
  <w:num w:numId="23">
    <w:abstractNumId w:val="43"/>
  </w:num>
  <w:num w:numId="24">
    <w:abstractNumId w:val="0"/>
  </w:num>
  <w:num w:numId="25">
    <w:abstractNumId w:val="21"/>
  </w:num>
  <w:num w:numId="26">
    <w:abstractNumId w:val="20"/>
  </w:num>
  <w:num w:numId="27">
    <w:abstractNumId w:val="11"/>
  </w:num>
  <w:num w:numId="28">
    <w:abstractNumId w:val="19"/>
  </w:num>
  <w:num w:numId="29">
    <w:abstractNumId w:val="7"/>
  </w:num>
  <w:num w:numId="30">
    <w:abstractNumId w:val="45"/>
  </w:num>
  <w:num w:numId="31">
    <w:abstractNumId w:val="30"/>
  </w:num>
  <w:num w:numId="32">
    <w:abstractNumId w:val="37"/>
  </w:num>
  <w:num w:numId="33">
    <w:abstractNumId w:val="27"/>
  </w:num>
  <w:num w:numId="34">
    <w:abstractNumId w:val="23"/>
  </w:num>
  <w:num w:numId="35">
    <w:abstractNumId w:val="2"/>
  </w:num>
  <w:num w:numId="36">
    <w:abstractNumId w:val="10"/>
  </w:num>
  <w:num w:numId="37">
    <w:abstractNumId w:val="26"/>
  </w:num>
  <w:num w:numId="38">
    <w:abstractNumId w:val="4"/>
  </w:num>
  <w:num w:numId="39">
    <w:abstractNumId w:val="22"/>
  </w:num>
  <w:num w:numId="40">
    <w:abstractNumId w:val="35"/>
  </w:num>
  <w:num w:numId="41">
    <w:abstractNumId w:val="24"/>
  </w:num>
  <w:num w:numId="42">
    <w:abstractNumId w:val="32"/>
  </w:num>
  <w:num w:numId="43">
    <w:abstractNumId w:val="8"/>
  </w:num>
  <w:num w:numId="44">
    <w:abstractNumId w:val="13"/>
  </w:num>
  <w:num w:numId="45">
    <w:abstractNumId w:val="9"/>
  </w:num>
  <w:num w:numId="46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qG8geqSgwtu+HuLoHBUOIJIvTA/q9Oj+Fy+ERpdYomkUfjqRYjdZlFEU8uWcJgkXrPzxVL0nc7CxzsK0iZPrQ==" w:salt="z8qZLfvUEizcv12jz7tVCQ=="/>
  <w:defaultTabStop w:val="709"/>
  <w:hyphenationZone w:val="425"/>
  <w:characterSpacingControl w:val="doNotCompress"/>
  <w:hdrShapeDefaults>
    <o:shapedefaults v:ext="edit" spidmax="45057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EB"/>
    <w:rsid w:val="0000159E"/>
    <w:rsid w:val="00002196"/>
    <w:rsid w:val="00002910"/>
    <w:rsid w:val="00003766"/>
    <w:rsid w:val="000052BB"/>
    <w:rsid w:val="00006801"/>
    <w:rsid w:val="00011C21"/>
    <w:rsid w:val="000124EA"/>
    <w:rsid w:val="0001442D"/>
    <w:rsid w:val="000157FE"/>
    <w:rsid w:val="00015917"/>
    <w:rsid w:val="000166E7"/>
    <w:rsid w:val="00016BD0"/>
    <w:rsid w:val="00020BAA"/>
    <w:rsid w:val="00025609"/>
    <w:rsid w:val="0002653F"/>
    <w:rsid w:val="00026B0A"/>
    <w:rsid w:val="00026F20"/>
    <w:rsid w:val="000308AE"/>
    <w:rsid w:val="0003136A"/>
    <w:rsid w:val="000332BD"/>
    <w:rsid w:val="00034353"/>
    <w:rsid w:val="00034732"/>
    <w:rsid w:val="00034EBA"/>
    <w:rsid w:val="00036350"/>
    <w:rsid w:val="00036701"/>
    <w:rsid w:val="00037FD6"/>
    <w:rsid w:val="00042A67"/>
    <w:rsid w:val="00043572"/>
    <w:rsid w:val="00043731"/>
    <w:rsid w:val="000502D4"/>
    <w:rsid w:val="00054268"/>
    <w:rsid w:val="00054F27"/>
    <w:rsid w:val="00060780"/>
    <w:rsid w:val="000612CB"/>
    <w:rsid w:val="00062413"/>
    <w:rsid w:val="00062BE9"/>
    <w:rsid w:val="00063D5B"/>
    <w:rsid w:val="00064299"/>
    <w:rsid w:val="00064676"/>
    <w:rsid w:val="00064E6B"/>
    <w:rsid w:val="00066653"/>
    <w:rsid w:val="00067266"/>
    <w:rsid w:val="00067333"/>
    <w:rsid w:val="00070611"/>
    <w:rsid w:val="0007109B"/>
    <w:rsid w:val="00071C49"/>
    <w:rsid w:val="00072253"/>
    <w:rsid w:val="00073D15"/>
    <w:rsid w:val="000759D5"/>
    <w:rsid w:val="00077CE0"/>
    <w:rsid w:val="00081656"/>
    <w:rsid w:val="00082073"/>
    <w:rsid w:val="000868B6"/>
    <w:rsid w:val="00086B52"/>
    <w:rsid w:val="000903CF"/>
    <w:rsid w:val="00094FC3"/>
    <w:rsid w:val="000968AA"/>
    <w:rsid w:val="000A263E"/>
    <w:rsid w:val="000A2E3A"/>
    <w:rsid w:val="000A38FD"/>
    <w:rsid w:val="000A5325"/>
    <w:rsid w:val="000A7394"/>
    <w:rsid w:val="000B5FF1"/>
    <w:rsid w:val="000B6FD3"/>
    <w:rsid w:val="000C0C24"/>
    <w:rsid w:val="000C4261"/>
    <w:rsid w:val="000C736F"/>
    <w:rsid w:val="000D00DA"/>
    <w:rsid w:val="000D0879"/>
    <w:rsid w:val="000D102B"/>
    <w:rsid w:val="000D192B"/>
    <w:rsid w:val="000D2CE4"/>
    <w:rsid w:val="000D3344"/>
    <w:rsid w:val="000D4C3A"/>
    <w:rsid w:val="000D55D1"/>
    <w:rsid w:val="000E0E22"/>
    <w:rsid w:val="000E12DD"/>
    <w:rsid w:val="000E2FA8"/>
    <w:rsid w:val="000E3345"/>
    <w:rsid w:val="000E5887"/>
    <w:rsid w:val="000F06F4"/>
    <w:rsid w:val="000F0A59"/>
    <w:rsid w:val="000F359E"/>
    <w:rsid w:val="000F5DD6"/>
    <w:rsid w:val="001044CD"/>
    <w:rsid w:val="00104F78"/>
    <w:rsid w:val="001059CD"/>
    <w:rsid w:val="00106B8F"/>
    <w:rsid w:val="0011019D"/>
    <w:rsid w:val="00110A56"/>
    <w:rsid w:val="0011191D"/>
    <w:rsid w:val="00112E52"/>
    <w:rsid w:val="0011500A"/>
    <w:rsid w:val="001154B4"/>
    <w:rsid w:val="00121033"/>
    <w:rsid w:val="00121203"/>
    <w:rsid w:val="0012250E"/>
    <w:rsid w:val="001247C4"/>
    <w:rsid w:val="00127DC4"/>
    <w:rsid w:val="00135A08"/>
    <w:rsid w:val="00135B84"/>
    <w:rsid w:val="00137842"/>
    <w:rsid w:val="00137A88"/>
    <w:rsid w:val="0014345F"/>
    <w:rsid w:val="00143EFF"/>
    <w:rsid w:val="001460B1"/>
    <w:rsid w:val="0014612B"/>
    <w:rsid w:val="001471DE"/>
    <w:rsid w:val="00150E30"/>
    <w:rsid w:val="0015169B"/>
    <w:rsid w:val="001524F7"/>
    <w:rsid w:val="00155483"/>
    <w:rsid w:val="00162CBF"/>
    <w:rsid w:val="00164BCD"/>
    <w:rsid w:val="0016506B"/>
    <w:rsid w:val="001650A3"/>
    <w:rsid w:val="00165769"/>
    <w:rsid w:val="001669E7"/>
    <w:rsid w:val="00170365"/>
    <w:rsid w:val="001707B8"/>
    <w:rsid w:val="001731E9"/>
    <w:rsid w:val="00173FC3"/>
    <w:rsid w:val="0017614C"/>
    <w:rsid w:val="0017795C"/>
    <w:rsid w:val="00180A5D"/>
    <w:rsid w:val="001814A5"/>
    <w:rsid w:val="001814F0"/>
    <w:rsid w:val="00181D17"/>
    <w:rsid w:val="00182071"/>
    <w:rsid w:val="00182EBA"/>
    <w:rsid w:val="00184FE9"/>
    <w:rsid w:val="001859B9"/>
    <w:rsid w:val="00185D67"/>
    <w:rsid w:val="00186460"/>
    <w:rsid w:val="00191530"/>
    <w:rsid w:val="00194270"/>
    <w:rsid w:val="00195AE2"/>
    <w:rsid w:val="00196277"/>
    <w:rsid w:val="001973C1"/>
    <w:rsid w:val="001A0C25"/>
    <w:rsid w:val="001A1DBE"/>
    <w:rsid w:val="001A686E"/>
    <w:rsid w:val="001B09CE"/>
    <w:rsid w:val="001B25F8"/>
    <w:rsid w:val="001B2E01"/>
    <w:rsid w:val="001B346C"/>
    <w:rsid w:val="001B6719"/>
    <w:rsid w:val="001B6C70"/>
    <w:rsid w:val="001C2342"/>
    <w:rsid w:val="001C325F"/>
    <w:rsid w:val="001C3C2D"/>
    <w:rsid w:val="001C3DEA"/>
    <w:rsid w:val="001C5180"/>
    <w:rsid w:val="001C5926"/>
    <w:rsid w:val="001C616A"/>
    <w:rsid w:val="001D1896"/>
    <w:rsid w:val="001D2301"/>
    <w:rsid w:val="001D3A6E"/>
    <w:rsid w:val="001D56D5"/>
    <w:rsid w:val="001E184F"/>
    <w:rsid w:val="001E35F8"/>
    <w:rsid w:val="001E7EB6"/>
    <w:rsid w:val="001F1506"/>
    <w:rsid w:val="001F739D"/>
    <w:rsid w:val="00200937"/>
    <w:rsid w:val="00201483"/>
    <w:rsid w:val="00203CC8"/>
    <w:rsid w:val="00205E09"/>
    <w:rsid w:val="00207814"/>
    <w:rsid w:val="00211CB2"/>
    <w:rsid w:val="00212047"/>
    <w:rsid w:val="002127F5"/>
    <w:rsid w:val="00213527"/>
    <w:rsid w:val="00214263"/>
    <w:rsid w:val="00214FCE"/>
    <w:rsid w:val="00217620"/>
    <w:rsid w:val="00217E5D"/>
    <w:rsid w:val="00220466"/>
    <w:rsid w:val="00224107"/>
    <w:rsid w:val="00225752"/>
    <w:rsid w:val="00226658"/>
    <w:rsid w:val="00226926"/>
    <w:rsid w:val="002270EE"/>
    <w:rsid w:val="00234E83"/>
    <w:rsid w:val="002368D7"/>
    <w:rsid w:val="00236942"/>
    <w:rsid w:val="002372BA"/>
    <w:rsid w:val="0024068E"/>
    <w:rsid w:val="002421E5"/>
    <w:rsid w:val="002426A2"/>
    <w:rsid w:val="00242FF5"/>
    <w:rsid w:val="00252137"/>
    <w:rsid w:val="0025401D"/>
    <w:rsid w:val="0025495B"/>
    <w:rsid w:val="00261D63"/>
    <w:rsid w:val="00262437"/>
    <w:rsid w:val="002649A8"/>
    <w:rsid w:val="00267DF6"/>
    <w:rsid w:val="0027237E"/>
    <w:rsid w:val="0027393D"/>
    <w:rsid w:val="00276BEB"/>
    <w:rsid w:val="00280E87"/>
    <w:rsid w:val="00282500"/>
    <w:rsid w:val="002829C7"/>
    <w:rsid w:val="002841B2"/>
    <w:rsid w:val="00285146"/>
    <w:rsid w:val="00290F69"/>
    <w:rsid w:val="0029217A"/>
    <w:rsid w:val="00292FEB"/>
    <w:rsid w:val="002932EC"/>
    <w:rsid w:val="002939CE"/>
    <w:rsid w:val="002974FE"/>
    <w:rsid w:val="002A0A83"/>
    <w:rsid w:val="002A4A7B"/>
    <w:rsid w:val="002A5F54"/>
    <w:rsid w:val="002A6F00"/>
    <w:rsid w:val="002A7226"/>
    <w:rsid w:val="002A72C6"/>
    <w:rsid w:val="002B0167"/>
    <w:rsid w:val="002B0531"/>
    <w:rsid w:val="002B1EEF"/>
    <w:rsid w:val="002B1EF0"/>
    <w:rsid w:val="002B3487"/>
    <w:rsid w:val="002B5B61"/>
    <w:rsid w:val="002C26C0"/>
    <w:rsid w:val="002C4708"/>
    <w:rsid w:val="002C5829"/>
    <w:rsid w:val="002D0979"/>
    <w:rsid w:val="002D4B6B"/>
    <w:rsid w:val="002D6372"/>
    <w:rsid w:val="002E0897"/>
    <w:rsid w:val="002E196C"/>
    <w:rsid w:val="002E25F9"/>
    <w:rsid w:val="002E26E8"/>
    <w:rsid w:val="002E327B"/>
    <w:rsid w:val="002E3A4D"/>
    <w:rsid w:val="002E4B91"/>
    <w:rsid w:val="002E4E7B"/>
    <w:rsid w:val="002E557D"/>
    <w:rsid w:val="002E5B7F"/>
    <w:rsid w:val="002E62A1"/>
    <w:rsid w:val="002E7C51"/>
    <w:rsid w:val="002F09F1"/>
    <w:rsid w:val="002F23B9"/>
    <w:rsid w:val="002F2FFB"/>
    <w:rsid w:val="002F3382"/>
    <w:rsid w:val="002F3C95"/>
    <w:rsid w:val="002F4FF9"/>
    <w:rsid w:val="002F6F29"/>
    <w:rsid w:val="00301ACC"/>
    <w:rsid w:val="00302B02"/>
    <w:rsid w:val="003031AD"/>
    <w:rsid w:val="003035E2"/>
    <w:rsid w:val="00305076"/>
    <w:rsid w:val="00306A76"/>
    <w:rsid w:val="00307548"/>
    <w:rsid w:val="00307B3B"/>
    <w:rsid w:val="00310618"/>
    <w:rsid w:val="00310BB8"/>
    <w:rsid w:val="003122EC"/>
    <w:rsid w:val="0031437A"/>
    <w:rsid w:val="00324D3F"/>
    <w:rsid w:val="00327E29"/>
    <w:rsid w:val="00332230"/>
    <w:rsid w:val="003323CA"/>
    <w:rsid w:val="00333316"/>
    <w:rsid w:val="00334158"/>
    <w:rsid w:val="00334B27"/>
    <w:rsid w:val="0033528E"/>
    <w:rsid w:val="00342001"/>
    <w:rsid w:val="00343904"/>
    <w:rsid w:val="00343B46"/>
    <w:rsid w:val="00346632"/>
    <w:rsid w:val="00350A6C"/>
    <w:rsid w:val="00355757"/>
    <w:rsid w:val="003565CE"/>
    <w:rsid w:val="0035731C"/>
    <w:rsid w:val="003574BD"/>
    <w:rsid w:val="0036137B"/>
    <w:rsid w:val="00362B6F"/>
    <w:rsid w:val="00363AE5"/>
    <w:rsid w:val="00364BD1"/>
    <w:rsid w:val="00365ABC"/>
    <w:rsid w:val="00365D5C"/>
    <w:rsid w:val="00370F55"/>
    <w:rsid w:val="003723FB"/>
    <w:rsid w:val="00375A93"/>
    <w:rsid w:val="00376783"/>
    <w:rsid w:val="00377AFE"/>
    <w:rsid w:val="00377D1F"/>
    <w:rsid w:val="00380E98"/>
    <w:rsid w:val="00380F92"/>
    <w:rsid w:val="0038204B"/>
    <w:rsid w:val="00386EF7"/>
    <w:rsid w:val="00391270"/>
    <w:rsid w:val="003914B9"/>
    <w:rsid w:val="0039190B"/>
    <w:rsid w:val="0039244B"/>
    <w:rsid w:val="00396BB5"/>
    <w:rsid w:val="00396EC2"/>
    <w:rsid w:val="0039736C"/>
    <w:rsid w:val="003A6925"/>
    <w:rsid w:val="003B2B07"/>
    <w:rsid w:val="003B3DEF"/>
    <w:rsid w:val="003B4A27"/>
    <w:rsid w:val="003B6C5C"/>
    <w:rsid w:val="003C0711"/>
    <w:rsid w:val="003C3972"/>
    <w:rsid w:val="003C5814"/>
    <w:rsid w:val="003C60C1"/>
    <w:rsid w:val="003D1471"/>
    <w:rsid w:val="003D1A72"/>
    <w:rsid w:val="003D4522"/>
    <w:rsid w:val="003D579B"/>
    <w:rsid w:val="003D673C"/>
    <w:rsid w:val="003D71E5"/>
    <w:rsid w:val="003D7CC0"/>
    <w:rsid w:val="003E1A23"/>
    <w:rsid w:val="003E2803"/>
    <w:rsid w:val="003E29AC"/>
    <w:rsid w:val="003E3CA4"/>
    <w:rsid w:val="003E4886"/>
    <w:rsid w:val="003E48D4"/>
    <w:rsid w:val="003E5937"/>
    <w:rsid w:val="003E5BED"/>
    <w:rsid w:val="003F296A"/>
    <w:rsid w:val="003F3C2A"/>
    <w:rsid w:val="003F3EC7"/>
    <w:rsid w:val="003F4A64"/>
    <w:rsid w:val="003F5BB5"/>
    <w:rsid w:val="003F5F56"/>
    <w:rsid w:val="003F6622"/>
    <w:rsid w:val="003F669C"/>
    <w:rsid w:val="003F69BC"/>
    <w:rsid w:val="00404C64"/>
    <w:rsid w:val="00406D33"/>
    <w:rsid w:val="0040708B"/>
    <w:rsid w:val="00412B72"/>
    <w:rsid w:val="00413306"/>
    <w:rsid w:val="00415BEE"/>
    <w:rsid w:val="00415D89"/>
    <w:rsid w:val="00420232"/>
    <w:rsid w:val="00420345"/>
    <w:rsid w:val="00422D1F"/>
    <w:rsid w:val="00423C40"/>
    <w:rsid w:val="00426201"/>
    <w:rsid w:val="00426B4A"/>
    <w:rsid w:val="004306CF"/>
    <w:rsid w:val="00430AD0"/>
    <w:rsid w:val="00432D99"/>
    <w:rsid w:val="0043482F"/>
    <w:rsid w:val="00436781"/>
    <w:rsid w:val="00437A40"/>
    <w:rsid w:val="004402F6"/>
    <w:rsid w:val="00447827"/>
    <w:rsid w:val="0045056A"/>
    <w:rsid w:val="00451C21"/>
    <w:rsid w:val="0045289A"/>
    <w:rsid w:val="00452F28"/>
    <w:rsid w:val="004601FB"/>
    <w:rsid w:val="00460E25"/>
    <w:rsid w:val="004624F6"/>
    <w:rsid w:val="00462894"/>
    <w:rsid w:val="004656F6"/>
    <w:rsid w:val="00470232"/>
    <w:rsid w:val="004702EB"/>
    <w:rsid w:val="00470C97"/>
    <w:rsid w:val="00471F4B"/>
    <w:rsid w:val="00471FA5"/>
    <w:rsid w:val="00473DE2"/>
    <w:rsid w:val="0047694A"/>
    <w:rsid w:val="00476DE4"/>
    <w:rsid w:val="00482284"/>
    <w:rsid w:val="00483170"/>
    <w:rsid w:val="00483548"/>
    <w:rsid w:val="004835D1"/>
    <w:rsid w:val="0048414E"/>
    <w:rsid w:val="0048442F"/>
    <w:rsid w:val="00486222"/>
    <w:rsid w:val="004865C5"/>
    <w:rsid w:val="00492FB1"/>
    <w:rsid w:val="00493EEA"/>
    <w:rsid w:val="004960D8"/>
    <w:rsid w:val="00497A9A"/>
    <w:rsid w:val="004A21E3"/>
    <w:rsid w:val="004A35E6"/>
    <w:rsid w:val="004A3AA4"/>
    <w:rsid w:val="004A57C8"/>
    <w:rsid w:val="004A6003"/>
    <w:rsid w:val="004B35B0"/>
    <w:rsid w:val="004B3718"/>
    <w:rsid w:val="004B38CF"/>
    <w:rsid w:val="004C1166"/>
    <w:rsid w:val="004C2936"/>
    <w:rsid w:val="004C3F88"/>
    <w:rsid w:val="004C40F4"/>
    <w:rsid w:val="004C4D7C"/>
    <w:rsid w:val="004C5344"/>
    <w:rsid w:val="004C557F"/>
    <w:rsid w:val="004C6282"/>
    <w:rsid w:val="004C6D7E"/>
    <w:rsid w:val="004D16D7"/>
    <w:rsid w:val="004D3446"/>
    <w:rsid w:val="004E0266"/>
    <w:rsid w:val="004E19E0"/>
    <w:rsid w:val="004E2027"/>
    <w:rsid w:val="004E208F"/>
    <w:rsid w:val="004E386C"/>
    <w:rsid w:val="004E539E"/>
    <w:rsid w:val="004E6EA5"/>
    <w:rsid w:val="004E7814"/>
    <w:rsid w:val="004F3A07"/>
    <w:rsid w:val="004F6290"/>
    <w:rsid w:val="004F72F1"/>
    <w:rsid w:val="004F74DE"/>
    <w:rsid w:val="00500D60"/>
    <w:rsid w:val="00504735"/>
    <w:rsid w:val="00504CF8"/>
    <w:rsid w:val="005051B6"/>
    <w:rsid w:val="005074FA"/>
    <w:rsid w:val="00510287"/>
    <w:rsid w:val="005132D2"/>
    <w:rsid w:val="00513D94"/>
    <w:rsid w:val="005170DA"/>
    <w:rsid w:val="0052006A"/>
    <w:rsid w:val="0052038A"/>
    <w:rsid w:val="00521191"/>
    <w:rsid w:val="0052670E"/>
    <w:rsid w:val="0052681F"/>
    <w:rsid w:val="00531280"/>
    <w:rsid w:val="0053452B"/>
    <w:rsid w:val="00535C8C"/>
    <w:rsid w:val="005362A9"/>
    <w:rsid w:val="00541389"/>
    <w:rsid w:val="0054268F"/>
    <w:rsid w:val="00542B14"/>
    <w:rsid w:val="00545231"/>
    <w:rsid w:val="00546537"/>
    <w:rsid w:val="00546EA0"/>
    <w:rsid w:val="00552F85"/>
    <w:rsid w:val="00561047"/>
    <w:rsid w:val="00562570"/>
    <w:rsid w:val="00566894"/>
    <w:rsid w:val="00566A6E"/>
    <w:rsid w:val="00571C48"/>
    <w:rsid w:val="00571FAB"/>
    <w:rsid w:val="005731D3"/>
    <w:rsid w:val="00573A80"/>
    <w:rsid w:val="00575F92"/>
    <w:rsid w:val="00581B88"/>
    <w:rsid w:val="005829B3"/>
    <w:rsid w:val="005879EA"/>
    <w:rsid w:val="0059019F"/>
    <w:rsid w:val="005914E1"/>
    <w:rsid w:val="005A17C8"/>
    <w:rsid w:val="005B1257"/>
    <w:rsid w:val="005B2995"/>
    <w:rsid w:val="005B3856"/>
    <w:rsid w:val="005B5B48"/>
    <w:rsid w:val="005B6C32"/>
    <w:rsid w:val="005C2010"/>
    <w:rsid w:val="005C297D"/>
    <w:rsid w:val="005C3BF6"/>
    <w:rsid w:val="005C4AEF"/>
    <w:rsid w:val="005C6489"/>
    <w:rsid w:val="005C6BB6"/>
    <w:rsid w:val="005D043E"/>
    <w:rsid w:val="005D0931"/>
    <w:rsid w:val="005D286C"/>
    <w:rsid w:val="005D3AE0"/>
    <w:rsid w:val="005E0408"/>
    <w:rsid w:val="005E0864"/>
    <w:rsid w:val="005E14EC"/>
    <w:rsid w:val="005E1B0C"/>
    <w:rsid w:val="005E269B"/>
    <w:rsid w:val="005E3347"/>
    <w:rsid w:val="005E33F1"/>
    <w:rsid w:val="005E48FC"/>
    <w:rsid w:val="005E4E00"/>
    <w:rsid w:val="005E7020"/>
    <w:rsid w:val="005E7915"/>
    <w:rsid w:val="005E7D10"/>
    <w:rsid w:val="005F14C0"/>
    <w:rsid w:val="005F3BE0"/>
    <w:rsid w:val="00601D54"/>
    <w:rsid w:val="00602161"/>
    <w:rsid w:val="00605FAC"/>
    <w:rsid w:val="00606447"/>
    <w:rsid w:val="00606AD2"/>
    <w:rsid w:val="00610FCE"/>
    <w:rsid w:val="00612E12"/>
    <w:rsid w:val="00612F2B"/>
    <w:rsid w:val="006130DB"/>
    <w:rsid w:val="0061328A"/>
    <w:rsid w:val="00615F72"/>
    <w:rsid w:val="00616AD2"/>
    <w:rsid w:val="006255E9"/>
    <w:rsid w:val="0062761F"/>
    <w:rsid w:val="0063117D"/>
    <w:rsid w:val="006328BC"/>
    <w:rsid w:val="006349E6"/>
    <w:rsid w:val="00634DE1"/>
    <w:rsid w:val="00635D83"/>
    <w:rsid w:val="00635E1E"/>
    <w:rsid w:val="00637070"/>
    <w:rsid w:val="00637214"/>
    <w:rsid w:val="006422C4"/>
    <w:rsid w:val="006423C6"/>
    <w:rsid w:val="00642C02"/>
    <w:rsid w:val="0064304F"/>
    <w:rsid w:val="00644F11"/>
    <w:rsid w:val="0065254B"/>
    <w:rsid w:val="00654D8A"/>
    <w:rsid w:val="00661ACE"/>
    <w:rsid w:val="00661F7F"/>
    <w:rsid w:val="00663418"/>
    <w:rsid w:val="0066342D"/>
    <w:rsid w:val="00665163"/>
    <w:rsid w:val="006652D8"/>
    <w:rsid w:val="006666FB"/>
    <w:rsid w:val="006669AE"/>
    <w:rsid w:val="00666D0F"/>
    <w:rsid w:val="00671610"/>
    <w:rsid w:val="00672A74"/>
    <w:rsid w:val="006773D7"/>
    <w:rsid w:val="0068096E"/>
    <w:rsid w:val="006825AF"/>
    <w:rsid w:val="0068480C"/>
    <w:rsid w:val="00684F9D"/>
    <w:rsid w:val="00685D2D"/>
    <w:rsid w:val="00686E88"/>
    <w:rsid w:val="00690308"/>
    <w:rsid w:val="006914C4"/>
    <w:rsid w:val="0069199D"/>
    <w:rsid w:val="006966CF"/>
    <w:rsid w:val="006973EB"/>
    <w:rsid w:val="00697750"/>
    <w:rsid w:val="00697B87"/>
    <w:rsid w:val="006A06CF"/>
    <w:rsid w:val="006A210F"/>
    <w:rsid w:val="006A47AE"/>
    <w:rsid w:val="006A4DF3"/>
    <w:rsid w:val="006A6D76"/>
    <w:rsid w:val="006B49A3"/>
    <w:rsid w:val="006B69ED"/>
    <w:rsid w:val="006B76CB"/>
    <w:rsid w:val="006C0A7B"/>
    <w:rsid w:val="006C1752"/>
    <w:rsid w:val="006C1D14"/>
    <w:rsid w:val="006C3750"/>
    <w:rsid w:val="006C426F"/>
    <w:rsid w:val="006C5AC9"/>
    <w:rsid w:val="006D0827"/>
    <w:rsid w:val="006D193A"/>
    <w:rsid w:val="006D3040"/>
    <w:rsid w:val="006D3CFF"/>
    <w:rsid w:val="006D4025"/>
    <w:rsid w:val="006D60A7"/>
    <w:rsid w:val="006E03AC"/>
    <w:rsid w:val="006E2B84"/>
    <w:rsid w:val="006E35E1"/>
    <w:rsid w:val="006E525C"/>
    <w:rsid w:val="006F0A5A"/>
    <w:rsid w:val="006F1BB7"/>
    <w:rsid w:val="006F361A"/>
    <w:rsid w:val="006F39BA"/>
    <w:rsid w:val="006F3A08"/>
    <w:rsid w:val="006F3DC2"/>
    <w:rsid w:val="006F5FE8"/>
    <w:rsid w:val="007010A4"/>
    <w:rsid w:val="00707E60"/>
    <w:rsid w:val="0071082E"/>
    <w:rsid w:val="00711156"/>
    <w:rsid w:val="007127EF"/>
    <w:rsid w:val="00716747"/>
    <w:rsid w:val="00716E4B"/>
    <w:rsid w:val="00717069"/>
    <w:rsid w:val="00717B32"/>
    <w:rsid w:val="00721DC2"/>
    <w:rsid w:val="007253FB"/>
    <w:rsid w:val="0072542C"/>
    <w:rsid w:val="0073262E"/>
    <w:rsid w:val="00732A9E"/>
    <w:rsid w:val="00733038"/>
    <w:rsid w:val="007345C1"/>
    <w:rsid w:val="00734656"/>
    <w:rsid w:val="00734A23"/>
    <w:rsid w:val="007359EB"/>
    <w:rsid w:val="007368DA"/>
    <w:rsid w:val="00736ED6"/>
    <w:rsid w:val="00740F5D"/>
    <w:rsid w:val="0074111E"/>
    <w:rsid w:val="00741175"/>
    <w:rsid w:val="00744AB2"/>
    <w:rsid w:val="007462AA"/>
    <w:rsid w:val="0074792F"/>
    <w:rsid w:val="00752A5F"/>
    <w:rsid w:val="00757E3F"/>
    <w:rsid w:val="00762109"/>
    <w:rsid w:val="00762EAF"/>
    <w:rsid w:val="00762EF3"/>
    <w:rsid w:val="007662D2"/>
    <w:rsid w:val="0076677B"/>
    <w:rsid w:val="007673F0"/>
    <w:rsid w:val="00770043"/>
    <w:rsid w:val="007704F1"/>
    <w:rsid w:val="007706EB"/>
    <w:rsid w:val="007714C0"/>
    <w:rsid w:val="00772EF0"/>
    <w:rsid w:val="00773B2E"/>
    <w:rsid w:val="00774A37"/>
    <w:rsid w:val="00775B45"/>
    <w:rsid w:val="00775E48"/>
    <w:rsid w:val="00781A97"/>
    <w:rsid w:val="00790017"/>
    <w:rsid w:val="007923C7"/>
    <w:rsid w:val="00794317"/>
    <w:rsid w:val="00794A89"/>
    <w:rsid w:val="00796239"/>
    <w:rsid w:val="00797CBC"/>
    <w:rsid w:val="007A024A"/>
    <w:rsid w:val="007A2D6E"/>
    <w:rsid w:val="007A383D"/>
    <w:rsid w:val="007A6B66"/>
    <w:rsid w:val="007A76CE"/>
    <w:rsid w:val="007B0339"/>
    <w:rsid w:val="007B1D30"/>
    <w:rsid w:val="007B2810"/>
    <w:rsid w:val="007B2A28"/>
    <w:rsid w:val="007B2EE4"/>
    <w:rsid w:val="007B4EC3"/>
    <w:rsid w:val="007B61FE"/>
    <w:rsid w:val="007C0B67"/>
    <w:rsid w:val="007C1922"/>
    <w:rsid w:val="007C3104"/>
    <w:rsid w:val="007C5A17"/>
    <w:rsid w:val="007C63B8"/>
    <w:rsid w:val="007D43E9"/>
    <w:rsid w:val="007D4602"/>
    <w:rsid w:val="007D4645"/>
    <w:rsid w:val="007D4F51"/>
    <w:rsid w:val="007D57D2"/>
    <w:rsid w:val="007D7483"/>
    <w:rsid w:val="007E178E"/>
    <w:rsid w:val="007E19DC"/>
    <w:rsid w:val="007E2503"/>
    <w:rsid w:val="007E2D84"/>
    <w:rsid w:val="007E30ED"/>
    <w:rsid w:val="007E37DA"/>
    <w:rsid w:val="007E3862"/>
    <w:rsid w:val="007E413E"/>
    <w:rsid w:val="007E6C69"/>
    <w:rsid w:val="007E71F0"/>
    <w:rsid w:val="00802183"/>
    <w:rsid w:val="00802A2A"/>
    <w:rsid w:val="0080327E"/>
    <w:rsid w:val="0080335F"/>
    <w:rsid w:val="00804F1B"/>
    <w:rsid w:val="00805EB0"/>
    <w:rsid w:val="0080793D"/>
    <w:rsid w:val="00807D9C"/>
    <w:rsid w:val="008135F3"/>
    <w:rsid w:val="0081442E"/>
    <w:rsid w:val="008145D8"/>
    <w:rsid w:val="00820764"/>
    <w:rsid w:val="0082104F"/>
    <w:rsid w:val="0082421C"/>
    <w:rsid w:val="008242F9"/>
    <w:rsid w:val="00826291"/>
    <w:rsid w:val="008266B2"/>
    <w:rsid w:val="00826FDA"/>
    <w:rsid w:val="008270F6"/>
    <w:rsid w:val="00830504"/>
    <w:rsid w:val="00834AD3"/>
    <w:rsid w:val="00834E94"/>
    <w:rsid w:val="00836D52"/>
    <w:rsid w:val="0083714C"/>
    <w:rsid w:val="00840789"/>
    <w:rsid w:val="00841C87"/>
    <w:rsid w:val="00843AB4"/>
    <w:rsid w:val="00843C38"/>
    <w:rsid w:val="00845031"/>
    <w:rsid w:val="00845B79"/>
    <w:rsid w:val="00846F8A"/>
    <w:rsid w:val="00847B73"/>
    <w:rsid w:val="0085189F"/>
    <w:rsid w:val="008532AB"/>
    <w:rsid w:val="00856115"/>
    <w:rsid w:val="008575C4"/>
    <w:rsid w:val="00863859"/>
    <w:rsid w:val="00864FE2"/>
    <w:rsid w:val="00865931"/>
    <w:rsid w:val="008660D3"/>
    <w:rsid w:val="00871AAE"/>
    <w:rsid w:val="00873E5F"/>
    <w:rsid w:val="00874EEB"/>
    <w:rsid w:val="00875216"/>
    <w:rsid w:val="00882CF0"/>
    <w:rsid w:val="00882D32"/>
    <w:rsid w:val="00883DB0"/>
    <w:rsid w:val="00886CA3"/>
    <w:rsid w:val="00891257"/>
    <w:rsid w:val="00893949"/>
    <w:rsid w:val="00893A8D"/>
    <w:rsid w:val="008954B0"/>
    <w:rsid w:val="008954F5"/>
    <w:rsid w:val="008972CD"/>
    <w:rsid w:val="008A1EB2"/>
    <w:rsid w:val="008A2F52"/>
    <w:rsid w:val="008A36DC"/>
    <w:rsid w:val="008A375F"/>
    <w:rsid w:val="008A4985"/>
    <w:rsid w:val="008B15FF"/>
    <w:rsid w:val="008B1B45"/>
    <w:rsid w:val="008B4D32"/>
    <w:rsid w:val="008B6622"/>
    <w:rsid w:val="008C0A35"/>
    <w:rsid w:val="008C210A"/>
    <w:rsid w:val="008C375F"/>
    <w:rsid w:val="008C5617"/>
    <w:rsid w:val="008C7096"/>
    <w:rsid w:val="008C73EF"/>
    <w:rsid w:val="008D20B4"/>
    <w:rsid w:val="008D2CB6"/>
    <w:rsid w:val="008D4A41"/>
    <w:rsid w:val="008D549D"/>
    <w:rsid w:val="008D599C"/>
    <w:rsid w:val="008E1DAE"/>
    <w:rsid w:val="008E206B"/>
    <w:rsid w:val="008E2AA7"/>
    <w:rsid w:val="008E2F49"/>
    <w:rsid w:val="008E3DB7"/>
    <w:rsid w:val="008E4BBF"/>
    <w:rsid w:val="008E604E"/>
    <w:rsid w:val="008E6790"/>
    <w:rsid w:val="008E738C"/>
    <w:rsid w:val="008E7CA2"/>
    <w:rsid w:val="008F0F6E"/>
    <w:rsid w:val="008F10DF"/>
    <w:rsid w:val="008F1EF2"/>
    <w:rsid w:val="008F3607"/>
    <w:rsid w:val="008F6C67"/>
    <w:rsid w:val="0090068D"/>
    <w:rsid w:val="009053BA"/>
    <w:rsid w:val="00907C56"/>
    <w:rsid w:val="009134BC"/>
    <w:rsid w:val="009214B0"/>
    <w:rsid w:val="00924DEB"/>
    <w:rsid w:val="009272C3"/>
    <w:rsid w:val="00930497"/>
    <w:rsid w:val="00930FDA"/>
    <w:rsid w:val="009336D4"/>
    <w:rsid w:val="00934FA0"/>
    <w:rsid w:val="009355A5"/>
    <w:rsid w:val="009361E4"/>
    <w:rsid w:val="009374D4"/>
    <w:rsid w:val="0094078F"/>
    <w:rsid w:val="00940832"/>
    <w:rsid w:val="0094146E"/>
    <w:rsid w:val="009418D1"/>
    <w:rsid w:val="00943DB1"/>
    <w:rsid w:val="0094409F"/>
    <w:rsid w:val="009453EB"/>
    <w:rsid w:val="0094635C"/>
    <w:rsid w:val="00947453"/>
    <w:rsid w:val="009606D3"/>
    <w:rsid w:val="00961E4D"/>
    <w:rsid w:val="0096222F"/>
    <w:rsid w:val="00964786"/>
    <w:rsid w:val="00965E1A"/>
    <w:rsid w:val="00966AEB"/>
    <w:rsid w:val="00966E40"/>
    <w:rsid w:val="00970F56"/>
    <w:rsid w:val="00974326"/>
    <w:rsid w:val="009747BA"/>
    <w:rsid w:val="009818B4"/>
    <w:rsid w:val="009841FF"/>
    <w:rsid w:val="00985303"/>
    <w:rsid w:val="00991D69"/>
    <w:rsid w:val="00993834"/>
    <w:rsid w:val="009944D8"/>
    <w:rsid w:val="00994933"/>
    <w:rsid w:val="00995B4B"/>
    <w:rsid w:val="00995C01"/>
    <w:rsid w:val="00996769"/>
    <w:rsid w:val="009A1879"/>
    <w:rsid w:val="009A28CB"/>
    <w:rsid w:val="009A3183"/>
    <w:rsid w:val="009A3744"/>
    <w:rsid w:val="009A5A9D"/>
    <w:rsid w:val="009A6234"/>
    <w:rsid w:val="009B060D"/>
    <w:rsid w:val="009B27EE"/>
    <w:rsid w:val="009B28C7"/>
    <w:rsid w:val="009B5C46"/>
    <w:rsid w:val="009B6D24"/>
    <w:rsid w:val="009B722A"/>
    <w:rsid w:val="009B7B3C"/>
    <w:rsid w:val="009C0D99"/>
    <w:rsid w:val="009C1A67"/>
    <w:rsid w:val="009C2707"/>
    <w:rsid w:val="009C2DAC"/>
    <w:rsid w:val="009C58C5"/>
    <w:rsid w:val="009C5B2E"/>
    <w:rsid w:val="009C6100"/>
    <w:rsid w:val="009C7F5E"/>
    <w:rsid w:val="009D0D42"/>
    <w:rsid w:val="009D0F2A"/>
    <w:rsid w:val="009D1E2B"/>
    <w:rsid w:val="009D2652"/>
    <w:rsid w:val="009D3EDB"/>
    <w:rsid w:val="009D4FCD"/>
    <w:rsid w:val="009D5868"/>
    <w:rsid w:val="009D79D1"/>
    <w:rsid w:val="009E3F5D"/>
    <w:rsid w:val="009E51FF"/>
    <w:rsid w:val="009E7346"/>
    <w:rsid w:val="009F0209"/>
    <w:rsid w:val="009F278C"/>
    <w:rsid w:val="00A01FFC"/>
    <w:rsid w:val="00A05EAC"/>
    <w:rsid w:val="00A10C69"/>
    <w:rsid w:val="00A116E2"/>
    <w:rsid w:val="00A129DC"/>
    <w:rsid w:val="00A12F8A"/>
    <w:rsid w:val="00A16D41"/>
    <w:rsid w:val="00A20202"/>
    <w:rsid w:val="00A202CD"/>
    <w:rsid w:val="00A21004"/>
    <w:rsid w:val="00A217C2"/>
    <w:rsid w:val="00A21E6B"/>
    <w:rsid w:val="00A21ECF"/>
    <w:rsid w:val="00A2337A"/>
    <w:rsid w:val="00A23E0C"/>
    <w:rsid w:val="00A25D59"/>
    <w:rsid w:val="00A25DE8"/>
    <w:rsid w:val="00A272E1"/>
    <w:rsid w:val="00A27FEF"/>
    <w:rsid w:val="00A31EE8"/>
    <w:rsid w:val="00A32A2E"/>
    <w:rsid w:val="00A32E72"/>
    <w:rsid w:val="00A33527"/>
    <w:rsid w:val="00A33ADC"/>
    <w:rsid w:val="00A3411D"/>
    <w:rsid w:val="00A363B6"/>
    <w:rsid w:val="00A463CC"/>
    <w:rsid w:val="00A47C96"/>
    <w:rsid w:val="00A51003"/>
    <w:rsid w:val="00A544DC"/>
    <w:rsid w:val="00A5553B"/>
    <w:rsid w:val="00A5786E"/>
    <w:rsid w:val="00A63BB5"/>
    <w:rsid w:val="00A660D0"/>
    <w:rsid w:val="00A70991"/>
    <w:rsid w:val="00A71673"/>
    <w:rsid w:val="00A730AC"/>
    <w:rsid w:val="00A775A0"/>
    <w:rsid w:val="00A82BFC"/>
    <w:rsid w:val="00A86761"/>
    <w:rsid w:val="00A86D83"/>
    <w:rsid w:val="00A918AD"/>
    <w:rsid w:val="00A93E68"/>
    <w:rsid w:val="00A95168"/>
    <w:rsid w:val="00A956A8"/>
    <w:rsid w:val="00A96A81"/>
    <w:rsid w:val="00A97442"/>
    <w:rsid w:val="00AA1F3D"/>
    <w:rsid w:val="00AA3486"/>
    <w:rsid w:val="00AA3D8E"/>
    <w:rsid w:val="00AA45BC"/>
    <w:rsid w:val="00AA5C01"/>
    <w:rsid w:val="00AB24A7"/>
    <w:rsid w:val="00AB24ED"/>
    <w:rsid w:val="00AB36F2"/>
    <w:rsid w:val="00AB41CB"/>
    <w:rsid w:val="00AB58A9"/>
    <w:rsid w:val="00AB6B4B"/>
    <w:rsid w:val="00AC0176"/>
    <w:rsid w:val="00AC0A8E"/>
    <w:rsid w:val="00AC1A6D"/>
    <w:rsid w:val="00AC2A55"/>
    <w:rsid w:val="00AC67A0"/>
    <w:rsid w:val="00AC6B46"/>
    <w:rsid w:val="00AC7CF3"/>
    <w:rsid w:val="00AD3097"/>
    <w:rsid w:val="00AD3E11"/>
    <w:rsid w:val="00AD4084"/>
    <w:rsid w:val="00AD58C9"/>
    <w:rsid w:val="00AD7DB1"/>
    <w:rsid w:val="00AE0278"/>
    <w:rsid w:val="00AE0486"/>
    <w:rsid w:val="00AE18F9"/>
    <w:rsid w:val="00AE3C68"/>
    <w:rsid w:val="00AE55BD"/>
    <w:rsid w:val="00AE5A5B"/>
    <w:rsid w:val="00AE7979"/>
    <w:rsid w:val="00AF0BF1"/>
    <w:rsid w:val="00AF63EB"/>
    <w:rsid w:val="00B011D9"/>
    <w:rsid w:val="00B02ED1"/>
    <w:rsid w:val="00B03288"/>
    <w:rsid w:val="00B03DA6"/>
    <w:rsid w:val="00B05434"/>
    <w:rsid w:val="00B059A0"/>
    <w:rsid w:val="00B06E78"/>
    <w:rsid w:val="00B13D06"/>
    <w:rsid w:val="00B14368"/>
    <w:rsid w:val="00B14CA8"/>
    <w:rsid w:val="00B20AE3"/>
    <w:rsid w:val="00B2177A"/>
    <w:rsid w:val="00B226C2"/>
    <w:rsid w:val="00B22C4D"/>
    <w:rsid w:val="00B259F8"/>
    <w:rsid w:val="00B25DB5"/>
    <w:rsid w:val="00B30774"/>
    <w:rsid w:val="00B30EDE"/>
    <w:rsid w:val="00B31A43"/>
    <w:rsid w:val="00B33E32"/>
    <w:rsid w:val="00B33F40"/>
    <w:rsid w:val="00B353F3"/>
    <w:rsid w:val="00B36F8F"/>
    <w:rsid w:val="00B4242E"/>
    <w:rsid w:val="00B460EF"/>
    <w:rsid w:val="00B47187"/>
    <w:rsid w:val="00B475CC"/>
    <w:rsid w:val="00B503D6"/>
    <w:rsid w:val="00B53446"/>
    <w:rsid w:val="00B53A87"/>
    <w:rsid w:val="00B5600F"/>
    <w:rsid w:val="00B641BC"/>
    <w:rsid w:val="00B65BC0"/>
    <w:rsid w:val="00B66A03"/>
    <w:rsid w:val="00B7169A"/>
    <w:rsid w:val="00B72FAC"/>
    <w:rsid w:val="00B73996"/>
    <w:rsid w:val="00B739FD"/>
    <w:rsid w:val="00B82835"/>
    <w:rsid w:val="00B863D4"/>
    <w:rsid w:val="00B8762E"/>
    <w:rsid w:val="00B90E78"/>
    <w:rsid w:val="00B921DC"/>
    <w:rsid w:val="00B93936"/>
    <w:rsid w:val="00B970A6"/>
    <w:rsid w:val="00BA204A"/>
    <w:rsid w:val="00BA45FE"/>
    <w:rsid w:val="00BB0943"/>
    <w:rsid w:val="00BB3662"/>
    <w:rsid w:val="00BB4FEC"/>
    <w:rsid w:val="00BB6146"/>
    <w:rsid w:val="00BB7568"/>
    <w:rsid w:val="00BB7BDD"/>
    <w:rsid w:val="00BC18FF"/>
    <w:rsid w:val="00BC2FC1"/>
    <w:rsid w:val="00BC7A91"/>
    <w:rsid w:val="00BD04B7"/>
    <w:rsid w:val="00BD0636"/>
    <w:rsid w:val="00BD0C66"/>
    <w:rsid w:val="00BD13F4"/>
    <w:rsid w:val="00BD4B04"/>
    <w:rsid w:val="00BD711E"/>
    <w:rsid w:val="00BD7A20"/>
    <w:rsid w:val="00BE47F2"/>
    <w:rsid w:val="00BE65B6"/>
    <w:rsid w:val="00BF182C"/>
    <w:rsid w:val="00BF3474"/>
    <w:rsid w:val="00C00116"/>
    <w:rsid w:val="00C00963"/>
    <w:rsid w:val="00C009EA"/>
    <w:rsid w:val="00C00C4E"/>
    <w:rsid w:val="00C01EDF"/>
    <w:rsid w:val="00C034CC"/>
    <w:rsid w:val="00C03A1C"/>
    <w:rsid w:val="00C049AF"/>
    <w:rsid w:val="00C056B8"/>
    <w:rsid w:val="00C100FF"/>
    <w:rsid w:val="00C1031E"/>
    <w:rsid w:val="00C11D25"/>
    <w:rsid w:val="00C142F4"/>
    <w:rsid w:val="00C15A82"/>
    <w:rsid w:val="00C16F12"/>
    <w:rsid w:val="00C17665"/>
    <w:rsid w:val="00C20B8A"/>
    <w:rsid w:val="00C21DB3"/>
    <w:rsid w:val="00C220E5"/>
    <w:rsid w:val="00C244C2"/>
    <w:rsid w:val="00C2469D"/>
    <w:rsid w:val="00C25BE5"/>
    <w:rsid w:val="00C27B4D"/>
    <w:rsid w:val="00C31F13"/>
    <w:rsid w:val="00C3383D"/>
    <w:rsid w:val="00C33F05"/>
    <w:rsid w:val="00C3416A"/>
    <w:rsid w:val="00C345B2"/>
    <w:rsid w:val="00C34779"/>
    <w:rsid w:val="00C35657"/>
    <w:rsid w:val="00C35A01"/>
    <w:rsid w:val="00C3652D"/>
    <w:rsid w:val="00C41D35"/>
    <w:rsid w:val="00C420A5"/>
    <w:rsid w:val="00C44091"/>
    <w:rsid w:val="00C454EC"/>
    <w:rsid w:val="00C45A33"/>
    <w:rsid w:val="00C46547"/>
    <w:rsid w:val="00C50D4D"/>
    <w:rsid w:val="00C513A8"/>
    <w:rsid w:val="00C517FE"/>
    <w:rsid w:val="00C56E53"/>
    <w:rsid w:val="00C5789E"/>
    <w:rsid w:val="00C62548"/>
    <w:rsid w:val="00C62E17"/>
    <w:rsid w:val="00C650D7"/>
    <w:rsid w:val="00C67601"/>
    <w:rsid w:val="00C67E17"/>
    <w:rsid w:val="00C720BF"/>
    <w:rsid w:val="00C73605"/>
    <w:rsid w:val="00C73D14"/>
    <w:rsid w:val="00C74AE9"/>
    <w:rsid w:val="00C753C5"/>
    <w:rsid w:val="00C7642A"/>
    <w:rsid w:val="00C77E8D"/>
    <w:rsid w:val="00C823DC"/>
    <w:rsid w:val="00C82E0C"/>
    <w:rsid w:val="00C8500F"/>
    <w:rsid w:val="00C87845"/>
    <w:rsid w:val="00C87DBC"/>
    <w:rsid w:val="00C87F76"/>
    <w:rsid w:val="00C9021F"/>
    <w:rsid w:val="00C91E9B"/>
    <w:rsid w:val="00CA05A6"/>
    <w:rsid w:val="00CA14D6"/>
    <w:rsid w:val="00CA1645"/>
    <w:rsid w:val="00CB44E1"/>
    <w:rsid w:val="00CB4576"/>
    <w:rsid w:val="00CB63FE"/>
    <w:rsid w:val="00CC49AE"/>
    <w:rsid w:val="00CC4EFB"/>
    <w:rsid w:val="00CC5E4D"/>
    <w:rsid w:val="00CC6693"/>
    <w:rsid w:val="00CC6886"/>
    <w:rsid w:val="00CD3751"/>
    <w:rsid w:val="00CD41FE"/>
    <w:rsid w:val="00CD52B3"/>
    <w:rsid w:val="00CD6DA4"/>
    <w:rsid w:val="00CD76D5"/>
    <w:rsid w:val="00CD7BF2"/>
    <w:rsid w:val="00CE07E8"/>
    <w:rsid w:val="00CE0CB8"/>
    <w:rsid w:val="00CE36B0"/>
    <w:rsid w:val="00CE52B8"/>
    <w:rsid w:val="00CE587F"/>
    <w:rsid w:val="00CE73DE"/>
    <w:rsid w:val="00CF071A"/>
    <w:rsid w:val="00CF0A4A"/>
    <w:rsid w:val="00CF24F7"/>
    <w:rsid w:val="00CF2C3B"/>
    <w:rsid w:val="00CF4CB3"/>
    <w:rsid w:val="00CF589E"/>
    <w:rsid w:val="00CF6AF2"/>
    <w:rsid w:val="00CF6E21"/>
    <w:rsid w:val="00D009AB"/>
    <w:rsid w:val="00D00BFC"/>
    <w:rsid w:val="00D02213"/>
    <w:rsid w:val="00D03C19"/>
    <w:rsid w:val="00D04916"/>
    <w:rsid w:val="00D11C21"/>
    <w:rsid w:val="00D13B6B"/>
    <w:rsid w:val="00D15620"/>
    <w:rsid w:val="00D16EEC"/>
    <w:rsid w:val="00D20C22"/>
    <w:rsid w:val="00D21D29"/>
    <w:rsid w:val="00D2228A"/>
    <w:rsid w:val="00D22DF7"/>
    <w:rsid w:val="00D24BED"/>
    <w:rsid w:val="00D25CAF"/>
    <w:rsid w:val="00D26604"/>
    <w:rsid w:val="00D266C5"/>
    <w:rsid w:val="00D32FF0"/>
    <w:rsid w:val="00D342F4"/>
    <w:rsid w:val="00D34E04"/>
    <w:rsid w:val="00D3542D"/>
    <w:rsid w:val="00D36852"/>
    <w:rsid w:val="00D36CA2"/>
    <w:rsid w:val="00D36DCC"/>
    <w:rsid w:val="00D372C5"/>
    <w:rsid w:val="00D3742C"/>
    <w:rsid w:val="00D37863"/>
    <w:rsid w:val="00D37C2C"/>
    <w:rsid w:val="00D40667"/>
    <w:rsid w:val="00D42909"/>
    <w:rsid w:val="00D42D6B"/>
    <w:rsid w:val="00D43428"/>
    <w:rsid w:val="00D441CA"/>
    <w:rsid w:val="00D44412"/>
    <w:rsid w:val="00D44C74"/>
    <w:rsid w:val="00D463D4"/>
    <w:rsid w:val="00D46760"/>
    <w:rsid w:val="00D50AA4"/>
    <w:rsid w:val="00D5375A"/>
    <w:rsid w:val="00D56C74"/>
    <w:rsid w:val="00D57578"/>
    <w:rsid w:val="00D61FFD"/>
    <w:rsid w:val="00D63B1C"/>
    <w:rsid w:val="00D7015F"/>
    <w:rsid w:val="00D706DA"/>
    <w:rsid w:val="00D708E5"/>
    <w:rsid w:val="00D71C6E"/>
    <w:rsid w:val="00D71CDA"/>
    <w:rsid w:val="00D71D55"/>
    <w:rsid w:val="00D74797"/>
    <w:rsid w:val="00D8455A"/>
    <w:rsid w:val="00D87520"/>
    <w:rsid w:val="00D87943"/>
    <w:rsid w:val="00D91A2D"/>
    <w:rsid w:val="00D92046"/>
    <w:rsid w:val="00D932E7"/>
    <w:rsid w:val="00D957A4"/>
    <w:rsid w:val="00DA0ECF"/>
    <w:rsid w:val="00DA13D9"/>
    <w:rsid w:val="00DA1646"/>
    <w:rsid w:val="00DA4BE3"/>
    <w:rsid w:val="00DA4EC7"/>
    <w:rsid w:val="00DB2C56"/>
    <w:rsid w:val="00DB3559"/>
    <w:rsid w:val="00DB6060"/>
    <w:rsid w:val="00DB78A2"/>
    <w:rsid w:val="00DC2B5D"/>
    <w:rsid w:val="00DC64AA"/>
    <w:rsid w:val="00DC7FBA"/>
    <w:rsid w:val="00DD0C9E"/>
    <w:rsid w:val="00DD1A44"/>
    <w:rsid w:val="00DD5D63"/>
    <w:rsid w:val="00DD66FF"/>
    <w:rsid w:val="00DE08C6"/>
    <w:rsid w:val="00DE15A5"/>
    <w:rsid w:val="00DE19A3"/>
    <w:rsid w:val="00DE1DC1"/>
    <w:rsid w:val="00DE3AE8"/>
    <w:rsid w:val="00DE3D22"/>
    <w:rsid w:val="00DE464B"/>
    <w:rsid w:val="00DE4A93"/>
    <w:rsid w:val="00DE4D13"/>
    <w:rsid w:val="00DE4F5D"/>
    <w:rsid w:val="00DE5F24"/>
    <w:rsid w:val="00DE6EA8"/>
    <w:rsid w:val="00DE7546"/>
    <w:rsid w:val="00DF0292"/>
    <w:rsid w:val="00DF1D6E"/>
    <w:rsid w:val="00DF387A"/>
    <w:rsid w:val="00DF5741"/>
    <w:rsid w:val="00E00A65"/>
    <w:rsid w:val="00E00B48"/>
    <w:rsid w:val="00E017D6"/>
    <w:rsid w:val="00E03E96"/>
    <w:rsid w:val="00E046F2"/>
    <w:rsid w:val="00E04A6B"/>
    <w:rsid w:val="00E05B24"/>
    <w:rsid w:val="00E06086"/>
    <w:rsid w:val="00E07ECA"/>
    <w:rsid w:val="00E10FE7"/>
    <w:rsid w:val="00E113FE"/>
    <w:rsid w:val="00E11E2B"/>
    <w:rsid w:val="00E1243C"/>
    <w:rsid w:val="00E14962"/>
    <w:rsid w:val="00E14C30"/>
    <w:rsid w:val="00E16D12"/>
    <w:rsid w:val="00E2295C"/>
    <w:rsid w:val="00E22E64"/>
    <w:rsid w:val="00E22F25"/>
    <w:rsid w:val="00E34E95"/>
    <w:rsid w:val="00E35648"/>
    <w:rsid w:val="00E35FD4"/>
    <w:rsid w:val="00E37563"/>
    <w:rsid w:val="00E403DD"/>
    <w:rsid w:val="00E40B40"/>
    <w:rsid w:val="00E42152"/>
    <w:rsid w:val="00E42B8B"/>
    <w:rsid w:val="00E42B98"/>
    <w:rsid w:val="00E4374B"/>
    <w:rsid w:val="00E440DA"/>
    <w:rsid w:val="00E47A15"/>
    <w:rsid w:val="00E51334"/>
    <w:rsid w:val="00E52D3A"/>
    <w:rsid w:val="00E539C9"/>
    <w:rsid w:val="00E542B8"/>
    <w:rsid w:val="00E569BA"/>
    <w:rsid w:val="00E57212"/>
    <w:rsid w:val="00E60B78"/>
    <w:rsid w:val="00E63197"/>
    <w:rsid w:val="00E641DA"/>
    <w:rsid w:val="00E6554D"/>
    <w:rsid w:val="00E6585A"/>
    <w:rsid w:val="00E6614C"/>
    <w:rsid w:val="00E66B9A"/>
    <w:rsid w:val="00E7265A"/>
    <w:rsid w:val="00E74969"/>
    <w:rsid w:val="00E76FD0"/>
    <w:rsid w:val="00E770FF"/>
    <w:rsid w:val="00E85116"/>
    <w:rsid w:val="00E85E62"/>
    <w:rsid w:val="00E864C7"/>
    <w:rsid w:val="00E9224C"/>
    <w:rsid w:val="00E92872"/>
    <w:rsid w:val="00E95912"/>
    <w:rsid w:val="00EA09B8"/>
    <w:rsid w:val="00EA4009"/>
    <w:rsid w:val="00EA5A32"/>
    <w:rsid w:val="00EB08D3"/>
    <w:rsid w:val="00EB19F4"/>
    <w:rsid w:val="00EB612D"/>
    <w:rsid w:val="00EB7585"/>
    <w:rsid w:val="00EB7951"/>
    <w:rsid w:val="00EC085E"/>
    <w:rsid w:val="00EC0CC8"/>
    <w:rsid w:val="00EC1592"/>
    <w:rsid w:val="00EC54CC"/>
    <w:rsid w:val="00EC68FC"/>
    <w:rsid w:val="00EC76C4"/>
    <w:rsid w:val="00ED0ABB"/>
    <w:rsid w:val="00ED164E"/>
    <w:rsid w:val="00ED199D"/>
    <w:rsid w:val="00ED2E5B"/>
    <w:rsid w:val="00EE001F"/>
    <w:rsid w:val="00EE01AA"/>
    <w:rsid w:val="00EE04D0"/>
    <w:rsid w:val="00EE305A"/>
    <w:rsid w:val="00EE33E9"/>
    <w:rsid w:val="00EE3FEF"/>
    <w:rsid w:val="00EE5658"/>
    <w:rsid w:val="00EE6B5B"/>
    <w:rsid w:val="00EE6CF7"/>
    <w:rsid w:val="00EF026C"/>
    <w:rsid w:val="00EF0C5F"/>
    <w:rsid w:val="00EF0E85"/>
    <w:rsid w:val="00EF163A"/>
    <w:rsid w:val="00EF2F7B"/>
    <w:rsid w:val="00F01374"/>
    <w:rsid w:val="00F02933"/>
    <w:rsid w:val="00F032D6"/>
    <w:rsid w:val="00F05095"/>
    <w:rsid w:val="00F1036B"/>
    <w:rsid w:val="00F10E41"/>
    <w:rsid w:val="00F11361"/>
    <w:rsid w:val="00F11FB0"/>
    <w:rsid w:val="00F1289D"/>
    <w:rsid w:val="00F1348F"/>
    <w:rsid w:val="00F1405E"/>
    <w:rsid w:val="00F14B46"/>
    <w:rsid w:val="00F15F82"/>
    <w:rsid w:val="00F171D0"/>
    <w:rsid w:val="00F22AD1"/>
    <w:rsid w:val="00F26E6D"/>
    <w:rsid w:val="00F27972"/>
    <w:rsid w:val="00F27F69"/>
    <w:rsid w:val="00F30E0A"/>
    <w:rsid w:val="00F34BED"/>
    <w:rsid w:val="00F373A6"/>
    <w:rsid w:val="00F3765D"/>
    <w:rsid w:val="00F37CFA"/>
    <w:rsid w:val="00F40F9F"/>
    <w:rsid w:val="00F422B6"/>
    <w:rsid w:val="00F4286D"/>
    <w:rsid w:val="00F444FE"/>
    <w:rsid w:val="00F44BC0"/>
    <w:rsid w:val="00F5036F"/>
    <w:rsid w:val="00F52235"/>
    <w:rsid w:val="00F53589"/>
    <w:rsid w:val="00F5380C"/>
    <w:rsid w:val="00F54411"/>
    <w:rsid w:val="00F54A16"/>
    <w:rsid w:val="00F55BD8"/>
    <w:rsid w:val="00F55F4E"/>
    <w:rsid w:val="00F573AE"/>
    <w:rsid w:val="00F57929"/>
    <w:rsid w:val="00F6065B"/>
    <w:rsid w:val="00F62CDD"/>
    <w:rsid w:val="00F62E63"/>
    <w:rsid w:val="00F6642D"/>
    <w:rsid w:val="00F75D47"/>
    <w:rsid w:val="00F772AB"/>
    <w:rsid w:val="00F8047D"/>
    <w:rsid w:val="00F80C01"/>
    <w:rsid w:val="00F81A3E"/>
    <w:rsid w:val="00F9101E"/>
    <w:rsid w:val="00F925E5"/>
    <w:rsid w:val="00F926BD"/>
    <w:rsid w:val="00F93CBB"/>
    <w:rsid w:val="00F96DE2"/>
    <w:rsid w:val="00F96E04"/>
    <w:rsid w:val="00F972AA"/>
    <w:rsid w:val="00F97809"/>
    <w:rsid w:val="00FA0E81"/>
    <w:rsid w:val="00FA297A"/>
    <w:rsid w:val="00FA2F79"/>
    <w:rsid w:val="00FA4431"/>
    <w:rsid w:val="00FA740D"/>
    <w:rsid w:val="00FA75AE"/>
    <w:rsid w:val="00FB1505"/>
    <w:rsid w:val="00FB26E9"/>
    <w:rsid w:val="00FB3C16"/>
    <w:rsid w:val="00FB5BCA"/>
    <w:rsid w:val="00FC1029"/>
    <w:rsid w:val="00FC2F7B"/>
    <w:rsid w:val="00FD04C5"/>
    <w:rsid w:val="00FD370E"/>
    <w:rsid w:val="00FD4876"/>
    <w:rsid w:val="00FD5017"/>
    <w:rsid w:val="00FD51E5"/>
    <w:rsid w:val="00FD52FD"/>
    <w:rsid w:val="00FD60E2"/>
    <w:rsid w:val="00FE1DD8"/>
    <w:rsid w:val="00FE2536"/>
    <w:rsid w:val="00FE2DCC"/>
    <w:rsid w:val="00FE7B1A"/>
    <w:rsid w:val="00FF411F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fillcolor="#ff9">
      <v:fill color="#ff9"/>
    </o:shapedefaults>
    <o:shapelayout v:ext="edit">
      <o:idmap v:ext="edit" data="1"/>
    </o:shapelayout>
  </w:shapeDefaults>
  <w:decimalSymbol w:val=","/>
  <w:listSeparator w:val=";"/>
  <w14:docId w14:val="6C2DFB1C"/>
  <w15:docId w15:val="{19B7725F-B52F-4AA6-BE76-DAA5D8AD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  <w:style w:type="character" w:styleId="FollowedHyperlink">
    <w:name w:val="FollowedHyperlink"/>
    <w:basedOn w:val="DefaultParagraphFont"/>
    <w:rsid w:val="00E04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bnet.p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083E3931F5D47AEAC93352C661913" ma:contentTypeVersion="234" ma:contentTypeDescription="Create a new document." ma:contentTypeScope="" ma:versionID="f7aae70876f70223b6b3855122103233">
  <xsd:schema xmlns:xsd="http://www.w3.org/2001/XMLSchema" xmlns:xs="http://www.w3.org/2001/XMLSchema" xmlns:p="http://schemas.microsoft.com/office/2006/metadata/properties" xmlns:ns2="68ae2579-7dc1-43f9-9b60-7ad5435f0672" xmlns:ns3="68922394-fba0-477c-ab64-3be4efd16897" xmlns:ns4="fd482010-8bec-4033-bfb1-1fba660bfc0f" xmlns:ns5="dcb34cfe-a892-44b3-b3c0-c404bc79853c" targetNamespace="http://schemas.microsoft.com/office/2006/metadata/properties" ma:root="true" ma:fieldsID="1b93485434feb5096b24d151bfe10daa" ns2:_="" ns3:_="" ns4:_="" ns5:_="">
    <xsd:import namespace="68ae2579-7dc1-43f9-9b60-7ad5435f0672"/>
    <xsd:import namespace="68922394-fba0-477c-ab64-3be4efd16897"/>
    <xsd:import namespace="fd482010-8bec-4033-bfb1-1fba660bfc0f"/>
    <xsd:import namespace="dcb34cfe-a892-44b3-b3c0-c404bc79853c"/>
    <xsd:element name="properties">
      <xsd:complexType>
        <xsd:sequence>
          <xsd:element name="documentManagement">
            <xsd:complexType>
              <xsd:all>
                <xsd:element ref="ns2:_x00c1_rea_x0020_de_x0020_Neg_x0" minOccurs="0"/>
                <xsd:element ref="ns2:Produto" minOccurs="0"/>
                <xsd:element ref="ns2:Sub_x0020_Produto" minOccurs="0"/>
                <xsd:element ref="ns2:Gestor_x0020_de_x0020_Produto" minOccurs="0"/>
                <xsd:element ref="ns2:Tipo_x0020_de_x0020_Documenta_x0" minOccurs="0"/>
                <xsd:element ref="ns2:Documento_x0020_Framework" minOccurs="0"/>
                <xsd:element ref="ns2:Refer_x00ea_ncia" minOccurs="0"/>
                <xsd:element ref="ns2:Documento" minOccurs="0"/>
                <xsd:element ref="ns2:Observa_x00e7__x00f5_es" minOccurs="0"/>
                <xsd:element ref="ns3:portcliPublicarSN" minOccurs="0"/>
                <xsd:element ref="ns3:portcliPublicarDataInicio" minOccurs="0"/>
                <xsd:element ref="ns3:portcliPublicarDataFim" minOccurs="0"/>
                <xsd:element ref="ns2:Linguagem"/>
                <xsd:element ref="ns2:SyncID" minOccurs="0"/>
                <xsd:element ref="ns2:ItemEntities" minOccurs="0"/>
                <xsd:element ref="ns2:ItemServices" minOccurs="0"/>
                <xsd:element ref="ns2:PublicarPortalClientes" minOccurs="0"/>
                <xsd:element ref="ns2:NotificaPorEmail" minOccurs="0"/>
                <xsd:element ref="ns2:DataSyncPortalClientes" minOccurs="0"/>
                <xsd:element ref="ns2:portalClientesNomeFicheiro" minOccurs="0"/>
                <xsd:element ref="ns2:DocumentVersion" minOccurs="0"/>
                <xsd:element ref="ns2:Sync" minOccurs="0"/>
                <xsd:element ref="ns4:PortalServices" minOccurs="0"/>
                <xsd:element ref="ns5:Servi_x00e7_os_x003a_T_x00ed_tul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2579-7dc1-43f9-9b60-7ad5435f0672" elementFormDefault="qualified">
    <xsd:import namespace="http://schemas.microsoft.com/office/2006/documentManagement/types"/>
    <xsd:import namespace="http://schemas.microsoft.com/office/infopath/2007/PartnerControls"/>
    <xsd:element name="_x00c1_rea_x0020_de_x0020_Neg_x0" ma:index="8" nillable="true" ma:displayName="Área de Negócio" ma:format="Dropdown" ma:internalName="_x00c1_rea_x0020_de_x0020_Neg_x0">
      <xsd:simpleType>
        <xsd:restriction base="dms:Choice">
          <xsd:enumeration value="Card Solutions"/>
          <xsd:enumeration value="Network Management"/>
          <xsd:enumeration value="Payment Solutions"/>
          <xsd:enumeration value="Emerging Payments"/>
          <xsd:enumeration value="Cross Functional"/>
          <xsd:enumeration value="Other"/>
        </xsd:restriction>
      </xsd:simpleType>
    </xsd:element>
    <xsd:element name="Produto" ma:index="9" nillable="true" ma:displayName="Produto" ma:format="Dropdown" ma:internalName="Produto">
      <xsd:simpleType>
        <xsd:restriction base="dms:Choice">
          <xsd:enumeration value="Issuer Processing"/>
          <xsd:enumeration value="POS Processing"/>
          <xsd:enumeration value="ATM Processing"/>
          <xsd:enumeration value="ATM Network Management"/>
          <xsd:enumeration value="ATM Logistics"/>
          <xsd:enumeration value="SIBS Acquiring"/>
          <xsd:enumeration value="MB WAY"/>
          <xsd:enumeration value="e-Payments"/>
          <xsd:enumeration value="e-Mandates"/>
          <xsd:enumeration value="m-payments"/>
          <xsd:enumeration value="Fraud Monitoring"/>
          <xsd:enumeration value="Card Management"/>
          <xsd:enumeration value="mPOS"/>
          <xsd:enumeration value="MB NET"/>
          <xsd:enumeration value="MB PHONE"/>
          <xsd:enumeration value="TPA Virtual"/>
          <xsd:enumeration value="Private Label"/>
          <xsd:enumeration value="Gasóleo Verde"/>
          <xsd:enumeration value="Via Verde"/>
          <xsd:enumeration value="Tolls"/>
          <xsd:enumeration value="ANDA"/>
          <xsd:enumeration value="VIVA GO"/>
          <xsd:enumeration value="MB CODE"/>
          <xsd:enumeration value="MB SPOT Acquiring"/>
          <xsd:enumeration value="Serviços MULTIBANCO"/>
          <xsd:enumeration value="Credit Transfers"/>
          <xsd:enumeration value="Direct Debits"/>
          <xsd:enumeration value="Cheques Clearing"/>
          <xsd:enumeration value="Drafts Clearing"/>
          <xsd:enumeration value="SWIFT Services"/>
          <xsd:enumeration value="AT2/TARGET2"/>
          <xsd:enumeration value="Planos de Poupança"/>
          <xsd:enumeration value="MFT/FTS"/>
          <xsd:enumeration value="PRT GRT"/>
          <xsd:enumeration value="Portal Serviços"/>
          <xsd:enumeration value="Invoicing"/>
          <xsd:enumeration value="Forward Ficheiros"/>
          <xsd:enumeration value="Rede Interna BCP"/>
          <xsd:enumeration value="Transferências Imediatas"/>
        </xsd:restriction>
      </xsd:simpleType>
    </xsd:element>
    <xsd:element name="Sub_x0020_Produto" ma:index="10" nillable="true" ma:displayName="Sub Produto" ma:default="N.A" ma:description="Preencher apenas quando o Produto é MB SPOT Acquiring" ma:format="Dropdown" ma:internalName="Sub_x0020_Produto">
      <xsd:simpleType>
        <xsd:restriction base="dms:Choice">
          <xsd:enumeration value="N.A"/>
          <xsd:enumeration value="SEPA"/>
          <xsd:enumeration value="SICOI"/>
          <xsd:enumeration value="Pagamentos Serviços/Compras"/>
          <xsd:enumeration value="Adesão a Serviços Santander Totta"/>
          <xsd:enumeration value="Consulta a Cheques (Mbcp)"/>
          <xsd:enumeration value="Pedido de Cheques"/>
          <xsd:enumeration value="Registo Internet (Mbcp)"/>
          <xsd:enumeration value="Produtos/Serviços Bancários (MB-CRM)"/>
          <xsd:enumeration value="Cartão do Cidadão"/>
          <xsd:enumeration value="Carregamento de Títulos de Transporte (OTLIS)"/>
          <xsd:enumeration value="Carregamento de Títulos de Transporte (TIP)"/>
          <xsd:enumeration value="Venda Bilhetes CP"/>
          <xsd:enumeration value="Pagamento ViaCard"/>
          <xsd:enumeration value="Carregamentos TMN"/>
          <xsd:enumeration value="Carregamentos e Pagamentos Optimus"/>
          <xsd:enumeration value="Carregamentos e Pagamentos REDE4"/>
          <xsd:enumeration value="Carregamentos Netpac"/>
          <xsd:enumeration value="Carregamentos Vodafone"/>
          <xsd:enumeration value="UZO Carregamentos"/>
          <xsd:enumeration value="Carregamentos ZON Mobile"/>
          <xsd:enumeration value="Carregamentos Phone-ix"/>
          <xsd:enumeration value="Carregamentos ZAPP"/>
          <xsd:enumeration value="Carregamentos Continente Mobile"/>
          <xsd:enumeration value="Pagamentos PT Comunicações"/>
          <xsd:enumeration value="Pagamento Sapo"/>
          <xsd:enumeration value="Pagamento Sapo ADSL"/>
          <xsd:enumeration value="Pagamentos à Segurança Social"/>
          <xsd:enumeration value="Pagamento Caixa Geral de Aposentações"/>
          <xsd:enumeration value="Pagamentos ao Estado"/>
          <xsd:enumeration value="Licenciamento de Caça"/>
          <xsd:enumeration value="Licenciamento de Pesca em Águas Marítimas e Salobras"/>
          <xsd:enumeration value="Licenciamento de Pesca em Águas Doce"/>
          <xsd:enumeration value="Ser Solidário"/>
          <xsd:enumeration value="Jogos Santa Casa"/>
          <xsd:enumeration value="Venda de Bilhetes para Espectáculos"/>
          <xsd:enumeration value="Serviços Host-to-Host"/>
          <xsd:enumeration value="Carregamentos/Pagamentos Parametrizáveis"/>
          <xsd:enumeration value="Paysafecard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MB Publicidade"/>
          <xsd:enumeration value="Host-to-Host"/>
        </xsd:restriction>
      </xsd:simpleType>
    </xsd:element>
    <xsd:element name="Gestor_x0020_de_x0020_Produto" ma:index="11" nillable="true" ma:displayName="Gestor de Produto" ma:format="Dropdown" ma:internalName="Gestor_x0020_de_x0020_Produto">
      <xsd:simpleType>
        <xsd:restriction base="dms:Choice">
          <xsd:enumeration value="Andreia Dias"/>
          <xsd:enumeration value="Ana Luz"/>
          <xsd:enumeration value="Ana Pedro"/>
          <xsd:enumeration value="Ana Rijo"/>
          <xsd:enumeration value="Catarina Guerrinha"/>
          <xsd:enumeration value="Cristina Santos"/>
          <xsd:enumeration value="Gilberto Pack"/>
          <xsd:enumeration value="João Brilha"/>
          <xsd:enumeration value="Luciana Gomes"/>
          <xsd:enumeration value="Margarida Manso"/>
          <xsd:enumeration value="Miguel Maurício"/>
          <xsd:enumeration value="Rita Leitão"/>
          <xsd:enumeration value="Sandra Cruz"/>
          <xsd:enumeration value="Alice Lima"/>
          <xsd:enumeration value="Carlos Moreira"/>
          <xsd:enumeration value="Nuno R. Fernandes"/>
          <xsd:enumeration value="Paulo Jorge Vicente"/>
        </xsd:restriction>
      </xsd:simpleType>
    </xsd:element>
    <xsd:element name="Tipo_x0020_de_x0020_Documenta_x0" ma:index="12" nillable="true" ma:displayName="Tipo de Documentação" ma:format="RadioButtons" ma:internalName="Tipo_x0020_de_x0020_Documenta_x0">
      <xsd:simpleType>
        <xsd:restriction base="dms:Choice">
          <xsd:enumeration value="Interna"/>
          <xsd:enumeration value="Externa"/>
          <xsd:enumeration value="Cliente"/>
        </xsd:restriction>
      </xsd:simpleType>
    </xsd:element>
    <xsd:element name="Documento_x0020_Framework" ma:index="13" nillable="true" ma:displayName="Documento Framework" ma:format="Dropdown" ma:internalName="Documento_x0020_Framework">
      <xsd:simpleType>
        <xsd:restriction base="dms:Choice">
          <xsd:enumeration value="Apresentação"/>
          <xsd:enumeration value="Contrato"/>
          <xsd:enumeration value="Manual do Serviço"/>
          <xsd:enumeration value="Manual de Implementação"/>
          <xsd:enumeration value="Manual de Utilizador"/>
          <xsd:enumeration value="Manual"/>
          <xsd:enumeration value="Manual de Funcionamento"/>
          <xsd:enumeration value="Manual de Testes"/>
          <xsd:enumeration value="Manual da Aplicação"/>
          <xsd:enumeration value="Manual de Operação"/>
          <xsd:enumeration value="Release Documentation"/>
          <xsd:enumeration value="Formulário"/>
          <xsd:enumeration value="Outro"/>
          <xsd:enumeration value="Estatísticas"/>
        </xsd:restriction>
      </xsd:simpleType>
    </xsd:element>
    <xsd:element name="Refer_x00ea_ncia" ma:index="14" nillable="true" ma:displayName="Referência" ma:description="Referência do documento no SGD (ex.: DCSIBS123456)" ma:internalName="Refer_x00ea_ncia">
      <xsd:simpleType>
        <xsd:restriction base="dms:Text">
          <xsd:maxLength value="255"/>
        </xsd:restriction>
      </xsd:simpleType>
    </xsd:element>
    <xsd:element name="Documento" ma:index="15" nillable="true" ma:displayName="Documento" ma:description="https://sgd.intra.sibs.corp/Pginas%20FSGD/DownloadPDF.aspx?Referencia=DCSIBS??????" ma:format="Hyperlink" ma:internalName="Docu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bserva_x00e7__x00f5_es" ma:index="16" nillable="true" ma:displayName="Observações" ma:internalName="Observa_x00e7__x00f5_es">
      <xsd:simpleType>
        <xsd:restriction base="dms:Note">
          <xsd:maxLength value="255"/>
        </xsd:restriction>
      </xsd:simpleType>
    </xsd:element>
    <xsd:element name="Linguagem" ma:index="20" ma:displayName="Linguagem" ma:default="PT" ma:format="Dropdown" ma:internalName="Linguagem">
      <xsd:simpleType>
        <xsd:restriction base="dms:Choice">
          <xsd:enumeration value="PT"/>
          <xsd:enumeration value="EN"/>
        </xsd:restriction>
      </xsd:simpleType>
    </xsd:element>
    <xsd:element name="SyncID" ma:index="21" nillable="true" ma:displayName="SyncID" ma:internalName="SyncID">
      <xsd:simpleType>
        <xsd:restriction base="dms:Number"/>
      </xsd:simpleType>
    </xsd:element>
    <xsd:element name="ItemEntities" ma:index="22" nillable="true" ma:displayName="ItemEntities" ma:description="(campo obsoleto)" ma:internalName="ItemEntities">
      <xsd:simpleType>
        <xsd:restriction base="dms:Note">
          <xsd:maxLength value="255"/>
        </xsd:restriction>
      </xsd:simpleType>
    </xsd:element>
    <xsd:element name="ItemServices" ma:index="23" nillable="true" ma:displayName="ItemServices" ma:description="(campo obsoleto)" ma:internalName="ItemServices">
      <xsd:simpleType>
        <xsd:restriction base="dms:Note">
          <xsd:maxLength value="255"/>
        </xsd:restriction>
      </xsd:simpleType>
    </xsd:element>
    <xsd:element name="PublicarPortalClientes" ma:index="24" nillable="true" ma:displayName="PublicarPortalClientes" ma:default="0" ma:description="(campo obsoleto)" ma:internalName="PublicarPortalClientes">
      <xsd:simpleType>
        <xsd:restriction base="dms:Boolean"/>
      </xsd:simpleType>
    </xsd:element>
    <xsd:element name="NotificaPorEmail" ma:index="25" nillable="true" ma:displayName="NotificaPorEmail" ma:default="0" ma:description="(campo obsoleto)" ma:internalName="NotificaPorEmail">
      <xsd:simpleType>
        <xsd:restriction base="dms:Boolean"/>
      </xsd:simpleType>
    </xsd:element>
    <xsd:element name="DataSyncPortalClientes" ma:index="26" nillable="true" ma:displayName="DataSyncPortalClientes" ma:description="(campo obsoleto)" ma:format="DateOnly" ma:internalName="DataSyncPortalClientes">
      <xsd:simpleType>
        <xsd:restriction base="dms:DateTime"/>
      </xsd:simpleType>
    </xsd:element>
    <xsd:element name="portalClientesNomeFicheiro" ma:index="27" nillable="true" ma:displayName="portalClientesNomeFicheiro" ma:description="(campo obsoleto)" ma:internalName="portalClientesNomeFicheiro">
      <xsd:simpleType>
        <xsd:restriction base="dms:Text">
          <xsd:maxLength value="255"/>
        </xsd:restriction>
      </xsd:simpleType>
    </xsd:element>
    <xsd:element name="DocumentVersion" ma:index="28" nillable="true" ma:displayName="Versão" ma:internalName="DocumentVersion">
      <xsd:simpleType>
        <xsd:restriction base="dms:Text"/>
      </xsd:simpleType>
    </xsd:element>
    <xsd:element name="Sync" ma:index="29" nillable="true" ma:displayName="Sync" ma:internalName="Sync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22394-fba0-477c-ab64-3be4efd16897" elementFormDefault="qualified">
    <xsd:import namespace="http://schemas.microsoft.com/office/2006/documentManagement/types"/>
    <xsd:import namespace="http://schemas.microsoft.com/office/infopath/2007/PartnerControls"/>
    <xsd:element name="portcliPublicarSN" ma:index="17" nillable="true" ma:displayName="Publicar" ma:default="0" ma:description="(indicador de publicação no Portal de Clientes da SIBS FPS)" ma:internalName="portcliPublicarSN">
      <xsd:simpleType>
        <xsd:restriction base="dms:Boolean"/>
      </xsd:simpleType>
    </xsd:element>
    <xsd:element name="portcliPublicarDataInicio" ma:index="18" nillable="true" ma:displayName="Data" ma:default="[today]" ma:description="Data de Início de Publicação no Portal de Clientes" ma:format="DateOnly" ma:internalName="portcliPublicarDataInicio">
      <xsd:simpleType>
        <xsd:restriction base="dms:DateTime"/>
      </xsd:simpleType>
    </xsd:element>
    <xsd:element name="portcliPublicarDataFim" ma:index="19" nillable="true" ma:displayName="Data de Fim de Publicação" ma:format="DateOnly" ma:internalName="portcliPublicarDataFi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82010-8bec-4033-bfb1-1fba660bfc0f" elementFormDefault="qualified">
    <xsd:import namespace="http://schemas.microsoft.com/office/2006/documentManagement/types"/>
    <xsd:import namespace="http://schemas.microsoft.com/office/infopath/2007/PartnerControls"/>
    <xsd:element name="PortalServices" ma:index="33" nillable="true" ma:displayName="PortalServices" ma:list="{5b231dd1-9ddc-4c0c-9268-12b2e66fa35f}" ma:internalName="PortalServices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34cfe-a892-44b3-b3c0-c404bc79853c" elementFormDefault="qualified">
    <xsd:import namespace="http://schemas.microsoft.com/office/2006/documentManagement/types"/>
    <xsd:import namespace="http://schemas.microsoft.com/office/infopath/2007/PartnerControls"/>
    <xsd:element name="Servi_x00e7_os_x003a_T_x00ed_tulo" ma:index="34" nillable="true" ma:displayName="Serviços:Título" ma:list="{5b231dd1-9ddc-4c0c-9268-12b2e66fa35f}" ma:internalName="Servi_x00e7_os_x003a_T_x00ed_tulo" ma:readOnly="true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roduto xmlns="68ae2579-7dc1-43f9-9b60-7ad5435f0672">Issuer Processing</Produto>
    <Documento_x0020_Framework xmlns="68ae2579-7dc1-43f9-9b60-7ad5435f0672">Formulário</Documento_x0020_Framework>
    <Sync xmlns="68ae2579-7dc1-43f9-9b60-7ad5435f0672">false</Sync>
    <portcliPublicarDataInicio xmlns="68922394-fba0-477c-ab64-3be4efd16897">2018-09-02T23:00:00+00:00</portcliPublicarDataInicio>
    <Documento xmlns="68ae2579-7dc1-43f9-9b60-7ad5435f0672">
      <Url>https://sgd.intra.sibs.corp/SGDDocuments/DCSIBS120049_WR_PT_Formulário%20de%20Caracterização%20do%20BIN_V03.10.docx</Url>
      <Description>Formulário de Caracterização do BIN</Description>
    </Documento>
    <DataSyncPortalClientes xmlns="68ae2579-7dc1-43f9-9b60-7ad5435f0672" xsi:nil="true"/>
    <Tipo_x0020_de_x0020_Documenta_x0 xmlns="68ae2579-7dc1-43f9-9b60-7ad5435f0672">Cliente</Tipo_x0020_de_x0020_Documenta_x0>
    <Gestor_x0020_de_x0020_Produto xmlns="68ae2579-7dc1-43f9-9b60-7ad5435f0672">Sandra Cruz</Gestor_x0020_de_x0020_Produto>
    <Sub_x0020_Produto xmlns="68ae2579-7dc1-43f9-9b60-7ad5435f0672">N.A</Sub_x0020_Produto>
    <portcliPublicarSN xmlns="68922394-fba0-477c-ab64-3be4efd16897">true</portcliPublicarSN>
    <ItemServices xmlns="68ae2579-7dc1-43f9-9b60-7ad5435f0672">Issuing;</ItemServices>
    <NotificaPorEmail xmlns="68ae2579-7dc1-43f9-9b60-7ad5435f0672">false</NotificaPorEmail>
    <portcliPublicarDataFim xmlns="68922394-fba0-477c-ab64-3be4efd16897">2100-12-31T00:00:00+00:00</portcliPublicarDataFim>
    <PublicarPortalClientes xmlns="68ae2579-7dc1-43f9-9b60-7ad5435f0672">false</PublicarPortalClientes>
    <portalClientesNomeFicheiro xmlns="68ae2579-7dc1-43f9-9b60-7ad5435f0672" xsi:nil="true"/>
    <Observa_x00e7__x00f5_es xmlns="68ae2579-7dc1-43f9-9b60-7ad5435f0672">&lt;div&gt;&lt;/div&gt;</Observa_x00e7__x00f5_es>
    <Linguagem xmlns="68ae2579-7dc1-43f9-9b60-7ad5435f0672">PT</Linguagem>
    <_x00c1_rea_x0020_de_x0020_Neg_x0 xmlns="68ae2579-7dc1-43f9-9b60-7ad5435f0672">Card Solutions</_x00c1_rea_x0020_de_x0020_Neg_x0>
    <Refer_x00ea_ncia xmlns="68ae2579-7dc1-43f9-9b60-7ad5435f0672">DCSIBS120049</Refer_x00ea_ncia>
    <SyncID xmlns="68ae2579-7dc1-43f9-9b60-7ad5435f0672">647</SyncID>
    <ItemEntities xmlns="68ae2579-7dc1-43f9-9b60-7ad5435f0672">*;</ItemEntities>
    <DocumentVersion xmlns="68ae2579-7dc1-43f9-9b60-7ad5435f0672">03.10</DocumentVersion>
    <PortalServices xmlns="fd482010-8bec-4033-bfb1-1fba660bfc0f">
      <Value>21</Value>
    </PortalService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063AF0-0C52-432D-9901-2F1EDE6BF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e2579-7dc1-43f9-9b60-7ad5435f0672"/>
    <ds:schemaRef ds:uri="68922394-fba0-477c-ab64-3be4efd16897"/>
    <ds:schemaRef ds:uri="fd482010-8bec-4033-bfb1-1fba660bfc0f"/>
    <ds:schemaRef ds:uri="dcb34cfe-a892-44b3-b3c0-c404bc798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0EB759-6E07-4FFE-807C-45F919B8D47D}">
  <ds:schemaRefs>
    <ds:schemaRef ds:uri="http://schemas.microsoft.com/office/2006/metadata/properties"/>
    <ds:schemaRef ds:uri="68ae2579-7dc1-43f9-9b60-7ad5435f0672"/>
    <ds:schemaRef ds:uri="68922394-fba0-477c-ab64-3be4efd16897"/>
    <ds:schemaRef ds:uri="fd482010-8bec-4033-bfb1-1fba660bfc0f"/>
  </ds:schemaRefs>
</ds:datastoreItem>
</file>

<file path=customXml/itemProps4.xml><?xml version="1.0" encoding="utf-8"?>
<ds:datastoreItem xmlns:ds="http://schemas.openxmlformats.org/officeDocument/2006/customXml" ds:itemID="{03140A3F-40D5-4F1B-B0CD-AE5F0973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6441</Words>
  <Characters>34786</Characters>
  <Application>Microsoft Office Word</Application>
  <DocSecurity>0</DocSecurity>
  <Lines>28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BIN</vt:lpstr>
    </vt:vector>
  </TitlesOfParts>
  <Company>SIBS</Company>
  <LinksUpToDate>false</LinksUpToDate>
  <CharactersWithSpaces>41145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BIN</dc:title>
  <dc:subject/>
  <dc:creator>SIBS</dc:creator>
  <cp:keywords/>
  <dc:description/>
  <cp:lastModifiedBy>Sofia Oliveira</cp:lastModifiedBy>
  <cp:revision>4</cp:revision>
  <cp:lastPrinted>2018-08-27T10:36:00Z</cp:lastPrinted>
  <dcterms:created xsi:type="dcterms:W3CDTF">2018-08-27T14:53:00Z</dcterms:created>
  <dcterms:modified xsi:type="dcterms:W3CDTF">2018-09-26T15:5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092083E3931F5D47AEAC93352C661913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  <property fmtid="{D5CDD505-2E9C-101B-9397-08002B2CF9AE}" pid="8" name="Order">
    <vt:r8>3700</vt:r8>
  </property>
  <property fmtid="{D5CDD505-2E9C-101B-9397-08002B2CF9AE}" pid="9" name="PortalServices">
    <vt:lpwstr>21;#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</Properties>
</file>